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34AD" w14:textId="77777777" w:rsidR="002B777B" w:rsidRDefault="002B777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5B98CEF3" w14:textId="77777777" w:rsidR="002B777B" w:rsidRDefault="002B777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10483505" w14:textId="77777777" w:rsidR="00520C93" w:rsidRPr="006D0827" w:rsidRDefault="00520C93" w:rsidP="002B777B">
      <w:pPr>
        <w:overflowPunct w:val="0"/>
        <w:autoSpaceDE w:val="0"/>
        <w:autoSpaceDN w:val="0"/>
        <w:jc w:val="right"/>
        <w:textAlignment w:val="baseline"/>
        <w:rPr>
          <w:rFonts w:ascii="ＭＳ 明朝" w:eastAsia="ＭＳ ゴシック" w:hAnsi="Times New Roman" w:cs="ＭＳ ゴシック"/>
          <w:color w:val="000000"/>
          <w:kern w:val="0"/>
          <w:sz w:val="24"/>
          <w:szCs w:val="24"/>
        </w:rPr>
      </w:pPr>
      <w:r w:rsidRPr="006D0827">
        <w:rPr>
          <w:rFonts w:ascii="ＭＳ 明朝" w:eastAsia="ＭＳ ゴシック" w:hAnsi="Times New Roman" w:cs="ＭＳ ゴシック" w:hint="eastAsia"/>
          <w:color w:val="000000"/>
          <w:kern w:val="0"/>
          <w:sz w:val="24"/>
          <w:szCs w:val="24"/>
        </w:rPr>
        <w:t>別紙１</w:t>
      </w:r>
    </w:p>
    <w:p w14:paraId="3D26B425" w14:textId="77777777" w:rsidR="002B777B" w:rsidRPr="006D0827" w:rsidRDefault="002B777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10D9B32E" w14:textId="77777777" w:rsidR="002B777B" w:rsidRPr="006D0827" w:rsidRDefault="002B777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0ABBA6FC" w14:textId="77777777" w:rsidR="002B777B" w:rsidRPr="006D0827" w:rsidRDefault="002B777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5C01B8A8" w14:textId="77777777" w:rsidR="002B777B" w:rsidRPr="006D0827" w:rsidRDefault="002B777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4915FE31" w14:textId="77777777" w:rsidR="002B777B" w:rsidRPr="006D0827" w:rsidRDefault="002B777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6BC56C9F" w14:textId="77777777" w:rsidR="002B777B" w:rsidRPr="006D0827" w:rsidRDefault="002B777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0FE51344" w14:textId="77777777" w:rsidR="002B777B" w:rsidRPr="006D0827" w:rsidRDefault="002B777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6220C2C9" w14:textId="77777777" w:rsidR="002B777B" w:rsidRPr="006D0827" w:rsidRDefault="002B777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1DDD83DF" w14:textId="77777777" w:rsidR="002B777B" w:rsidRPr="006D0827" w:rsidRDefault="002B777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5618B63C" w14:textId="77777777" w:rsidR="002B777B" w:rsidRPr="006D0827" w:rsidRDefault="002B777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0D140CCB" w14:textId="77777777" w:rsidR="002B777B" w:rsidRPr="006D0827" w:rsidRDefault="002B777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553B77ED" w14:textId="77777777" w:rsidR="002B777B" w:rsidRPr="006D0827" w:rsidRDefault="002B777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65749111" w14:textId="77777777" w:rsidR="002B777B" w:rsidRPr="006D0827" w:rsidRDefault="002B777B" w:rsidP="00520C93">
      <w:pPr>
        <w:overflowPunct w:val="0"/>
        <w:autoSpaceDE w:val="0"/>
        <w:autoSpaceDN w:val="0"/>
        <w:textAlignment w:val="baseline"/>
        <w:rPr>
          <w:rFonts w:ascii="ＭＳ 明朝" w:eastAsia="ＭＳ 明朝" w:hAnsi="Times New Roman" w:cs="Times New Roman"/>
          <w:color w:val="000000"/>
          <w:kern w:val="0"/>
          <w:szCs w:val="21"/>
        </w:rPr>
      </w:pPr>
    </w:p>
    <w:p w14:paraId="43EE2E70" w14:textId="77777777" w:rsidR="00520C93" w:rsidRPr="006D0827" w:rsidRDefault="00184CAA" w:rsidP="00184CAA">
      <w:pPr>
        <w:ind w:leftChars="-59" w:left="-142"/>
        <w:jc w:val="center"/>
        <w:rPr>
          <w:rFonts w:ascii="ＭＳ 明朝" w:eastAsia="ＭＳ ゴシック" w:hAnsi="Times New Roman" w:cs="ＭＳ ゴシック"/>
          <w:color w:val="000000"/>
          <w:kern w:val="0"/>
          <w:sz w:val="40"/>
          <w:szCs w:val="40"/>
        </w:rPr>
      </w:pPr>
      <w:r w:rsidRPr="006D0827">
        <w:rPr>
          <w:rFonts w:ascii="ＭＳ 明朝" w:eastAsia="ＭＳ ゴシック" w:hAnsi="Times New Roman" w:cs="ＭＳ ゴシック" w:hint="eastAsia"/>
          <w:color w:val="000000"/>
          <w:kern w:val="0"/>
          <w:sz w:val="40"/>
          <w:szCs w:val="40"/>
        </w:rPr>
        <w:t xml:space="preserve">　</w:t>
      </w:r>
      <w:r w:rsidR="00520C93" w:rsidRPr="006D0827">
        <w:rPr>
          <w:rFonts w:ascii="ＭＳ 明朝" w:eastAsia="ＭＳ ゴシック" w:hAnsi="Times New Roman" w:cs="ＭＳ ゴシック" w:hint="eastAsia"/>
          <w:color w:val="000000"/>
          <w:kern w:val="0"/>
          <w:sz w:val="40"/>
          <w:szCs w:val="40"/>
        </w:rPr>
        <w:t>地域登録検査機関の登録等申請手続マニュアル</w:t>
      </w:r>
    </w:p>
    <w:p w14:paraId="237862CB" w14:textId="77777777" w:rsidR="00D343AC" w:rsidRPr="006D0827" w:rsidRDefault="00D343AC" w:rsidP="00520C93">
      <w:pPr>
        <w:jc w:val="left"/>
        <w:rPr>
          <w:rFonts w:eastAsia="ＭＳ ゴシック" w:hAnsi="Times New Roman" w:cs="ＭＳ ゴシック"/>
          <w:sz w:val="24"/>
          <w:szCs w:val="24"/>
        </w:rPr>
      </w:pPr>
    </w:p>
    <w:p w14:paraId="5C72D2FF" w14:textId="77777777" w:rsidR="002B777B" w:rsidRPr="006D0827" w:rsidRDefault="002B777B" w:rsidP="00520C93">
      <w:pPr>
        <w:jc w:val="left"/>
        <w:rPr>
          <w:rFonts w:eastAsia="ＭＳ ゴシック" w:hAnsi="Times New Roman" w:cs="ＭＳ ゴシック"/>
          <w:sz w:val="24"/>
          <w:szCs w:val="24"/>
        </w:rPr>
      </w:pPr>
    </w:p>
    <w:p w14:paraId="3C1564E4" w14:textId="77777777" w:rsidR="002B777B" w:rsidRPr="006D0827" w:rsidRDefault="002B777B" w:rsidP="00520C93">
      <w:pPr>
        <w:jc w:val="left"/>
        <w:rPr>
          <w:rFonts w:eastAsia="ＭＳ ゴシック" w:hAnsi="Times New Roman" w:cs="ＭＳ ゴシック"/>
          <w:sz w:val="24"/>
          <w:szCs w:val="24"/>
        </w:rPr>
      </w:pPr>
    </w:p>
    <w:p w14:paraId="1BCC5A05" w14:textId="77777777" w:rsidR="00897FE7" w:rsidRPr="006D0827" w:rsidRDefault="00897FE7" w:rsidP="00520C93">
      <w:pPr>
        <w:jc w:val="left"/>
        <w:rPr>
          <w:rFonts w:eastAsia="ＭＳ ゴシック" w:hAnsi="Times New Roman" w:cs="ＭＳ ゴシック"/>
          <w:sz w:val="24"/>
          <w:szCs w:val="24"/>
        </w:rPr>
      </w:pPr>
    </w:p>
    <w:p w14:paraId="09A62778" w14:textId="77777777" w:rsidR="00897FE7" w:rsidRPr="006D0827" w:rsidRDefault="00897FE7" w:rsidP="00520C93">
      <w:pPr>
        <w:jc w:val="left"/>
        <w:rPr>
          <w:rFonts w:eastAsia="ＭＳ ゴシック" w:hAnsi="Times New Roman" w:cs="ＭＳ ゴシック"/>
          <w:sz w:val="24"/>
          <w:szCs w:val="24"/>
        </w:rPr>
      </w:pPr>
    </w:p>
    <w:p w14:paraId="4644DC2B" w14:textId="77777777" w:rsidR="00897FE7" w:rsidRPr="006D0827" w:rsidRDefault="00897FE7" w:rsidP="00520C93">
      <w:pPr>
        <w:jc w:val="left"/>
        <w:rPr>
          <w:rFonts w:eastAsia="ＭＳ ゴシック" w:hAnsi="Times New Roman" w:cs="ＭＳ ゴシック"/>
          <w:sz w:val="24"/>
          <w:szCs w:val="24"/>
        </w:rPr>
      </w:pPr>
    </w:p>
    <w:p w14:paraId="5ABF3297" w14:textId="77777777" w:rsidR="00897FE7" w:rsidRPr="006D0827" w:rsidRDefault="00897FE7" w:rsidP="00520C93">
      <w:pPr>
        <w:jc w:val="left"/>
        <w:rPr>
          <w:rFonts w:eastAsia="ＭＳ ゴシック" w:hAnsi="Times New Roman" w:cs="ＭＳ ゴシック"/>
          <w:sz w:val="24"/>
          <w:szCs w:val="24"/>
        </w:rPr>
      </w:pPr>
    </w:p>
    <w:p w14:paraId="7404A3F1" w14:textId="77777777" w:rsidR="00897FE7" w:rsidRPr="006D0827" w:rsidRDefault="00897FE7" w:rsidP="00520C93">
      <w:pPr>
        <w:jc w:val="left"/>
        <w:rPr>
          <w:rFonts w:eastAsia="ＭＳ ゴシック" w:hAnsi="Times New Roman" w:cs="ＭＳ ゴシック"/>
          <w:sz w:val="24"/>
          <w:szCs w:val="24"/>
        </w:rPr>
      </w:pPr>
    </w:p>
    <w:p w14:paraId="711253A0" w14:textId="77777777" w:rsidR="00897FE7" w:rsidRPr="006D0827" w:rsidRDefault="00897FE7" w:rsidP="00520C93">
      <w:pPr>
        <w:jc w:val="left"/>
        <w:rPr>
          <w:rFonts w:eastAsia="ＭＳ ゴシック" w:hAnsi="Times New Roman" w:cs="ＭＳ ゴシック"/>
          <w:sz w:val="24"/>
          <w:szCs w:val="24"/>
        </w:rPr>
      </w:pPr>
    </w:p>
    <w:p w14:paraId="671F23B9" w14:textId="77777777" w:rsidR="00897FE7" w:rsidRPr="006D0827" w:rsidRDefault="00897FE7" w:rsidP="00520C93">
      <w:pPr>
        <w:jc w:val="left"/>
        <w:rPr>
          <w:rFonts w:eastAsia="ＭＳ ゴシック" w:hAnsi="Times New Roman" w:cs="ＭＳ ゴシック"/>
          <w:sz w:val="24"/>
          <w:szCs w:val="24"/>
        </w:rPr>
      </w:pPr>
    </w:p>
    <w:p w14:paraId="30AA6120" w14:textId="77777777" w:rsidR="00897FE7" w:rsidRPr="006D0827" w:rsidRDefault="00897FE7" w:rsidP="00520C93">
      <w:pPr>
        <w:jc w:val="left"/>
        <w:rPr>
          <w:rFonts w:eastAsia="ＭＳ ゴシック" w:hAnsi="Times New Roman" w:cs="ＭＳ ゴシック"/>
          <w:sz w:val="24"/>
          <w:szCs w:val="24"/>
        </w:rPr>
      </w:pPr>
    </w:p>
    <w:p w14:paraId="135CD834" w14:textId="77777777" w:rsidR="00897FE7" w:rsidRPr="006D0827" w:rsidRDefault="00897FE7" w:rsidP="00520C93">
      <w:pPr>
        <w:jc w:val="left"/>
        <w:rPr>
          <w:rFonts w:eastAsia="ＭＳ ゴシック" w:hAnsi="Times New Roman" w:cs="ＭＳ ゴシック"/>
          <w:sz w:val="24"/>
          <w:szCs w:val="24"/>
        </w:rPr>
      </w:pPr>
    </w:p>
    <w:p w14:paraId="6BDEF29E" w14:textId="77777777" w:rsidR="00897FE7" w:rsidRPr="006D0827" w:rsidRDefault="00897FE7" w:rsidP="00520C93">
      <w:pPr>
        <w:jc w:val="left"/>
        <w:rPr>
          <w:rFonts w:eastAsia="ＭＳ ゴシック" w:hAnsi="Times New Roman" w:cs="ＭＳ ゴシック"/>
          <w:sz w:val="24"/>
          <w:szCs w:val="24"/>
        </w:rPr>
      </w:pPr>
    </w:p>
    <w:p w14:paraId="630E8C49" w14:textId="77777777" w:rsidR="00897FE7" w:rsidRPr="006D0827" w:rsidRDefault="00897FE7" w:rsidP="00520C93">
      <w:pPr>
        <w:jc w:val="left"/>
        <w:rPr>
          <w:rFonts w:eastAsia="ＭＳ ゴシック" w:hAnsi="Times New Roman" w:cs="ＭＳ ゴシック"/>
          <w:sz w:val="24"/>
          <w:szCs w:val="24"/>
        </w:rPr>
      </w:pPr>
    </w:p>
    <w:p w14:paraId="4028B425" w14:textId="77777777" w:rsidR="00897FE7" w:rsidRPr="006D0827" w:rsidRDefault="00897FE7" w:rsidP="00520C93">
      <w:pPr>
        <w:jc w:val="left"/>
        <w:rPr>
          <w:rFonts w:eastAsia="ＭＳ ゴシック" w:hAnsi="Times New Roman" w:cs="ＭＳ ゴシック"/>
          <w:sz w:val="24"/>
          <w:szCs w:val="24"/>
        </w:rPr>
      </w:pPr>
    </w:p>
    <w:p w14:paraId="7493D14B" w14:textId="77777777" w:rsidR="00897FE7" w:rsidRPr="006D0827" w:rsidRDefault="00897FE7" w:rsidP="00520C93">
      <w:pPr>
        <w:jc w:val="left"/>
        <w:rPr>
          <w:rFonts w:eastAsia="ＭＳ ゴシック" w:hAnsi="Times New Roman" w:cs="ＭＳ ゴシック"/>
          <w:sz w:val="24"/>
          <w:szCs w:val="24"/>
        </w:rPr>
      </w:pPr>
    </w:p>
    <w:p w14:paraId="65D132FD" w14:textId="77777777" w:rsidR="00897FE7" w:rsidRPr="006D0827" w:rsidRDefault="00897FE7" w:rsidP="00520C93">
      <w:pPr>
        <w:jc w:val="left"/>
        <w:rPr>
          <w:rFonts w:eastAsia="ＭＳ ゴシック" w:hAnsi="Times New Roman" w:cs="ＭＳ ゴシック"/>
          <w:sz w:val="24"/>
          <w:szCs w:val="24"/>
        </w:rPr>
      </w:pPr>
    </w:p>
    <w:p w14:paraId="259E00C8" w14:textId="77777777" w:rsidR="00897FE7" w:rsidRPr="006D0827" w:rsidRDefault="00897FE7" w:rsidP="00520C93">
      <w:pPr>
        <w:jc w:val="left"/>
        <w:rPr>
          <w:rFonts w:eastAsia="ＭＳ ゴシック" w:hAnsi="Times New Roman" w:cs="ＭＳ ゴシック"/>
          <w:sz w:val="24"/>
          <w:szCs w:val="24"/>
        </w:rPr>
      </w:pPr>
    </w:p>
    <w:p w14:paraId="3990CF93" w14:textId="77777777" w:rsidR="00897FE7" w:rsidRPr="006D0827" w:rsidRDefault="00897FE7" w:rsidP="00520C93">
      <w:pPr>
        <w:jc w:val="left"/>
        <w:rPr>
          <w:rFonts w:eastAsia="ＭＳ ゴシック" w:hAnsi="Times New Roman" w:cs="ＭＳ ゴシック"/>
          <w:sz w:val="24"/>
          <w:szCs w:val="24"/>
        </w:rPr>
      </w:pPr>
    </w:p>
    <w:p w14:paraId="037808DB" w14:textId="77777777" w:rsidR="00897FE7" w:rsidRPr="006D0827" w:rsidRDefault="00897FE7" w:rsidP="00520C93">
      <w:pPr>
        <w:jc w:val="left"/>
        <w:rPr>
          <w:rFonts w:eastAsia="ＭＳ ゴシック" w:hAnsi="Times New Roman" w:cs="ＭＳ ゴシック"/>
          <w:sz w:val="24"/>
          <w:szCs w:val="24"/>
        </w:rPr>
      </w:pPr>
    </w:p>
    <w:p w14:paraId="2EF873DB" w14:textId="77777777" w:rsidR="001D0A57" w:rsidRPr="006D0827" w:rsidRDefault="001D0A57">
      <w:pPr>
        <w:widowControl/>
        <w:jc w:val="left"/>
        <w:rPr>
          <w:rFonts w:eastAsia="ＭＳ ゴシック" w:hAnsi="Times New Roman" w:cs="ＭＳ ゴシック"/>
          <w:sz w:val="24"/>
          <w:szCs w:val="24"/>
        </w:rPr>
        <w:sectPr w:rsidR="001D0A57" w:rsidRPr="006D0827" w:rsidSect="00184CAA">
          <w:footerReference w:type="default" r:id="rId11"/>
          <w:pgSz w:w="11906" w:h="16838" w:code="9"/>
          <w:pgMar w:top="1134" w:right="707" w:bottom="1134" w:left="1134" w:header="851" w:footer="567" w:gutter="0"/>
          <w:pgNumType w:start="1"/>
          <w:cols w:space="425"/>
          <w:docGrid w:type="linesAndChars" w:linePitch="360" w:charSpace="6144"/>
        </w:sectPr>
      </w:pPr>
    </w:p>
    <w:p w14:paraId="0C81582D" w14:textId="36D8D6D4" w:rsidR="00D7698B" w:rsidRPr="006D0827" w:rsidRDefault="00912561" w:rsidP="001D0A57">
      <w:pPr>
        <w:widowControl/>
        <w:ind w:firstLineChars="52" w:firstLine="140"/>
        <w:jc w:val="left"/>
        <w:rPr>
          <w:rFonts w:eastAsia="ＭＳ ゴシック" w:hAnsi="Times New Roman" w:cs="ＭＳ ゴシック"/>
          <w:sz w:val="24"/>
          <w:szCs w:val="24"/>
        </w:rPr>
      </w:pPr>
      <w:r w:rsidRPr="006D0827">
        <w:rPr>
          <w:rFonts w:eastAsia="ＭＳ ゴシック" w:hAnsi="Times New Roman" w:cs="ＭＳ ゴシック"/>
          <w:sz w:val="24"/>
          <w:szCs w:val="24"/>
        </w:rPr>
        <w:object w:dxaOrig="5355" w:dyaOrig="7138" w14:anchorId="56C37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692.5pt" o:ole="">
            <v:imagedata r:id="rId12" o:title=""/>
          </v:shape>
          <o:OLEObject Type="Embed" ProgID="PowerPoint.Slide.12" ShapeID="_x0000_i1025" DrawAspect="Content" ObjectID="_1773217115" r:id="rId13"/>
        </w:object>
      </w:r>
    </w:p>
    <w:p w14:paraId="592071FD" w14:textId="2CB49BAF" w:rsidR="001D0A57" w:rsidRPr="006D0827" w:rsidRDefault="00912561" w:rsidP="001D0A57">
      <w:pPr>
        <w:widowControl/>
        <w:ind w:firstLineChars="52" w:firstLine="140"/>
        <w:jc w:val="left"/>
        <w:rPr>
          <w:rFonts w:eastAsia="ＭＳ ゴシック" w:hAnsi="Times New Roman" w:cs="ＭＳ ゴシック"/>
          <w:sz w:val="24"/>
          <w:szCs w:val="24"/>
        </w:rPr>
      </w:pPr>
      <w:r w:rsidRPr="006D0827">
        <w:rPr>
          <w:rFonts w:eastAsia="ＭＳ ゴシック" w:hAnsi="Times New Roman" w:cs="ＭＳ ゴシック"/>
          <w:sz w:val="24"/>
          <w:szCs w:val="24"/>
        </w:rPr>
        <w:object w:dxaOrig="5501" w:dyaOrig="7330" w14:anchorId="23B2A3E5">
          <v:shape id="_x0000_i1026" type="#_x0000_t75" style="width:537.5pt;height:716pt" o:ole="">
            <v:imagedata r:id="rId14" o:title=""/>
          </v:shape>
          <o:OLEObject Type="Embed" ProgID="PowerPoint.Slide.12" ShapeID="_x0000_i1026" DrawAspect="Content" ObjectID="_1773217116" r:id="rId15"/>
        </w:object>
      </w:r>
      <w:r w:rsidR="005308CB" w:rsidRPr="006D0827">
        <w:rPr>
          <w:rFonts w:eastAsia="ＭＳ ゴシック" w:hAnsi="Times New Roman" w:cs="ＭＳ ゴシック"/>
          <w:sz w:val="24"/>
          <w:szCs w:val="24"/>
        </w:rPr>
        <w:object w:dxaOrig="5365" w:dyaOrig="7150" w14:anchorId="17464BDB">
          <v:shape id="_x0000_i1027" type="#_x0000_t75" style="width:519pt;height:690.5pt" o:ole="">
            <v:imagedata r:id="rId16" o:title=""/>
          </v:shape>
          <o:OLEObject Type="Embed" ProgID="PowerPoint.Slide.12" ShapeID="_x0000_i1027" DrawAspect="Content" ObjectID="_1773217117" r:id="rId17"/>
        </w:object>
      </w:r>
    </w:p>
    <w:p w14:paraId="4CC1E73A" w14:textId="77777777" w:rsidR="001D0A57" w:rsidRPr="006D0827" w:rsidRDefault="001D0A57" w:rsidP="001D0A57">
      <w:pPr>
        <w:widowControl/>
        <w:ind w:firstLineChars="52" w:firstLine="140"/>
        <w:jc w:val="left"/>
        <w:rPr>
          <w:rFonts w:eastAsia="ＭＳ ゴシック" w:hAnsi="Times New Roman" w:cs="ＭＳ ゴシック"/>
          <w:sz w:val="24"/>
          <w:szCs w:val="24"/>
        </w:rPr>
        <w:sectPr w:rsidR="001D0A57" w:rsidRPr="006D0827" w:rsidSect="001D0A57">
          <w:footerReference w:type="default" r:id="rId18"/>
          <w:pgSz w:w="11906" w:h="16838" w:code="9"/>
          <w:pgMar w:top="1134" w:right="424" w:bottom="1134" w:left="709" w:header="851" w:footer="567" w:gutter="0"/>
          <w:pgNumType w:start="1"/>
          <w:cols w:space="425"/>
          <w:docGrid w:type="linesAndChars" w:linePitch="360" w:charSpace="6144"/>
        </w:sectPr>
      </w:pPr>
    </w:p>
    <w:p w14:paraId="45D080A0" w14:textId="77777777" w:rsidR="00520C93" w:rsidRPr="006D0827" w:rsidRDefault="00520C93" w:rsidP="00520C93">
      <w:pPr>
        <w:jc w:val="left"/>
        <w:rPr>
          <w:rFonts w:ascii="ＭＳ ゴシック" w:eastAsia="ＭＳ ゴシック" w:hAnsi="ＭＳ ゴシック" w:cs="ＭＳ ゴシック"/>
          <w:b/>
          <w:szCs w:val="21"/>
        </w:rPr>
      </w:pPr>
      <w:r w:rsidRPr="006D0827">
        <w:rPr>
          <w:rFonts w:ascii="ＭＳ ゴシック" w:eastAsia="ＭＳ ゴシック" w:hAnsi="ＭＳ ゴシック" w:cs="ＭＳ ゴシック" w:hint="eastAsia"/>
          <w:b/>
          <w:szCs w:val="21"/>
        </w:rPr>
        <w:lastRenderedPageBreak/>
        <w:t>第１　地域登録検査機関の登録等の申請</w:t>
      </w:r>
    </w:p>
    <w:p w14:paraId="6AE34AD2" w14:textId="77777777" w:rsidR="00520C93" w:rsidRPr="006D0827" w:rsidRDefault="00520C93" w:rsidP="006E6B3A">
      <w:pPr>
        <w:ind w:firstLineChars="100" w:firstLine="241"/>
        <w:jc w:val="left"/>
        <w:rPr>
          <w:rFonts w:ascii="ＭＳ ゴシック" w:eastAsia="ＭＳ ゴシック" w:hAnsi="ＭＳ ゴシック" w:cs="ＭＳ ゴシック"/>
          <w:b/>
          <w:szCs w:val="21"/>
        </w:rPr>
      </w:pPr>
      <w:r w:rsidRPr="006D0827">
        <w:rPr>
          <w:rFonts w:ascii="ＭＳ ゴシック" w:eastAsia="ＭＳ ゴシック" w:hAnsi="ＭＳ ゴシック" w:cs="ＭＳ ゴシック" w:hint="eastAsia"/>
          <w:b/>
          <w:szCs w:val="21"/>
        </w:rPr>
        <w:t>１　登録等申請書</w:t>
      </w:r>
    </w:p>
    <w:p w14:paraId="2CBA4C2E" w14:textId="77777777" w:rsidR="00520C93" w:rsidRPr="006D0827" w:rsidRDefault="00520C93" w:rsidP="00520C93">
      <w:pPr>
        <w:pStyle w:val="a7"/>
        <w:numPr>
          <w:ilvl w:val="0"/>
          <w:numId w:val="3"/>
        </w:numPr>
        <w:ind w:leftChars="0"/>
        <w:jc w:val="left"/>
        <w:rPr>
          <w:rFonts w:asciiTheme="minorEastAsia" w:hAnsiTheme="minorEastAsia" w:cs="ＭＳ ゴシック"/>
          <w:szCs w:val="21"/>
        </w:rPr>
      </w:pPr>
      <w:r w:rsidRPr="006D0827">
        <w:rPr>
          <w:rFonts w:asciiTheme="minorEastAsia" w:hAnsiTheme="minorEastAsia" w:cs="ＭＳ ゴシック" w:hint="eastAsia"/>
          <w:szCs w:val="21"/>
        </w:rPr>
        <w:t>登録の申請</w:t>
      </w:r>
    </w:p>
    <w:p w14:paraId="02095E27" w14:textId="77777777" w:rsidR="00520C93" w:rsidRPr="006D0827" w:rsidRDefault="00E45E11" w:rsidP="00E45E11">
      <w:pPr>
        <w:ind w:leftChars="300" w:left="72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農産物検査法に基づく農産物検査に関する事務処理</w:t>
      </w:r>
      <w:r w:rsidR="00520C93" w:rsidRPr="006D0827">
        <w:rPr>
          <w:rFonts w:asciiTheme="minorEastAsia" w:hAnsiTheme="minorEastAsia" w:cs="ＭＳ ゴシック" w:hint="eastAsia"/>
          <w:szCs w:val="21"/>
        </w:rPr>
        <w:t>要領</w:t>
      </w:r>
      <w:r w:rsidRPr="006D0827">
        <w:rPr>
          <w:rFonts w:asciiTheme="minorEastAsia" w:hAnsiTheme="minorEastAsia" w:cs="ＭＳ ゴシック" w:hint="eastAsia"/>
          <w:szCs w:val="21"/>
        </w:rPr>
        <w:t>（以下、要領という。）</w:t>
      </w:r>
      <w:r w:rsidR="00520C93" w:rsidRPr="006D0827">
        <w:rPr>
          <w:rFonts w:asciiTheme="minorEastAsia" w:hAnsiTheme="minorEastAsia" w:cs="ＭＳ ゴシック" w:hint="eastAsia"/>
          <w:szCs w:val="21"/>
        </w:rPr>
        <w:t>Ⅰの第１の１に規定する</w:t>
      </w:r>
      <w:r w:rsidR="004F7B63" w:rsidRPr="006D0827">
        <w:rPr>
          <w:rFonts w:asciiTheme="minorEastAsia" w:hAnsiTheme="minorEastAsia" w:cs="ＭＳ ゴシック"/>
          <w:szCs w:val="21"/>
        </w:rPr>
        <w:t>農産物検査を行う区域が一の都道府県の区域である登録検査機関</w:t>
      </w:r>
      <w:r w:rsidR="004F7B63" w:rsidRPr="006D0827">
        <w:rPr>
          <w:rFonts w:asciiTheme="minorEastAsia" w:hAnsiTheme="minorEastAsia" w:cs="ＭＳ ゴシック" w:hint="eastAsia"/>
          <w:szCs w:val="21"/>
        </w:rPr>
        <w:t>（以下「</w:t>
      </w:r>
      <w:r w:rsidR="00520C93" w:rsidRPr="006D0827">
        <w:rPr>
          <w:rFonts w:asciiTheme="minorEastAsia" w:hAnsiTheme="minorEastAsia" w:cs="ＭＳ ゴシック" w:hint="eastAsia"/>
          <w:szCs w:val="21"/>
        </w:rPr>
        <w:t>地域登録検査機関</w:t>
      </w:r>
      <w:r w:rsidR="004F7B63" w:rsidRPr="006D0827">
        <w:rPr>
          <w:rFonts w:asciiTheme="minorEastAsia" w:hAnsiTheme="minorEastAsia" w:cs="ＭＳ ゴシック" w:hint="eastAsia"/>
          <w:szCs w:val="21"/>
        </w:rPr>
        <w:t>」という。）</w:t>
      </w:r>
      <w:r w:rsidR="00520C93" w:rsidRPr="006D0827">
        <w:rPr>
          <w:rFonts w:asciiTheme="minorEastAsia" w:hAnsiTheme="minorEastAsia" w:cs="ＭＳ ゴシック" w:hint="eastAsia"/>
          <w:szCs w:val="21"/>
        </w:rPr>
        <w:t>の登録の申請は、</w:t>
      </w:r>
      <w:r w:rsidR="00520C93" w:rsidRPr="006D0827">
        <w:rPr>
          <w:rFonts w:ascii="ＭＳ ゴシック" w:eastAsia="ＭＳ ゴシック" w:hAnsi="ＭＳ ゴシック" w:cs="ＭＳ ゴシック" w:hint="eastAsia"/>
          <w:b/>
          <w:szCs w:val="21"/>
        </w:rPr>
        <w:t>様式第１－１号</w:t>
      </w:r>
      <w:r w:rsidR="00520C93" w:rsidRPr="006D0827">
        <w:rPr>
          <w:rFonts w:asciiTheme="minorEastAsia" w:hAnsiTheme="minorEastAsia" w:cs="ＭＳ ゴシック" w:hint="eastAsia"/>
          <w:szCs w:val="21"/>
        </w:rPr>
        <w:t>に次に掲げる書類を添付して申請する。</w:t>
      </w:r>
    </w:p>
    <w:p w14:paraId="3C6D9EB0" w14:textId="77777777" w:rsidR="00520C93" w:rsidRPr="006D0827" w:rsidRDefault="00520C93" w:rsidP="00520C93">
      <w:pPr>
        <w:ind w:leftChars="300" w:left="72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ア　定款及び登記事項証明書</w:t>
      </w:r>
    </w:p>
    <w:p w14:paraId="546D9956" w14:textId="77777777" w:rsidR="00520C93" w:rsidRPr="006D0827" w:rsidRDefault="00520C93" w:rsidP="00520C93">
      <w:pPr>
        <w:ind w:leftChars="300" w:left="72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イ　役員の氏名及び住所を記載した書類</w:t>
      </w:r>
    </w:p>
    <w:p w14:paraId="0BA04918" w14:textId="77777777" w:rsidR="00520C93" w:rsidRPr="006D0827" w:rsidRDefault="00520C93" w:rsidP="00520C93">
      <w:pPr>
        <w:ind w:leftChars="400" w:left="120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ウ　申請日の属する事業年度の前事業年度の貸借対照表及び損益計算書又は収支計算書</w:t>
      </w:r>
    </w:p>
    <w:p w14:paraId="1F20D0D2" w14:textId="6F0BE6BC" w:rsidR="00520C93" w:rsidRPr="006D0827" w:rsidRDefault="00520C93" w:rsidP="00520C93">
      <w:pPr>
        <w:ind w:leftChars="400" w:left="120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エ　申請日の属する事業年度及び翌事業年度の事業計画</w:t>
      </w:r>
      <w:r w:rsidR="00BB1A0F" w:rsidRPr="006D0827">
        <w:rPr>
          <w:rFonts w:asciiTheme="minorEastAsia" w:hAnsiTheme="minorEastAsia" w:cs="ＭＳ ゴシック" w:hint="eastAsia"/>
          <w:szCs w:val="21"/>
        </w:rPr>
        <w:t>並びに当該両事業年度の</w:t>
      </w:r>
      <w:r w:rsidRPr="006D0827">
        <w:rPr>
          <w:rFonts w:asciiTheme="minorEastAsia" w:hAnsiTheme="minorEastAsia" w:cs="ＭＳ ゴシック" w:hint="eastAsia"/>
          <w:szCs w:val="21"/>
        </w:rPr>
        <w:t>収支計算に関する書類（申請時に翌事業年度の予算が決定していない等、知事がやむを得ないと認める事情により、当該書類が作成されていない場合には、作成後速やかに提出することを条件として申請書を提出する。）</w:t>
      </w:r>
    </w:p>
    <w:p w14:paraId="48F7DD7B" w14:textId="77777777" w:rsidR="00520C93" w:rsidRPr="006D0827" w:rsidRDefault="00520C93" w:rsidP="00520C93">
      <w:pPr>
        <w:ind w:leftChars="400" w:left="120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オ　申請者の組織に関する規程、業務の執行に関する規程、業務分担表等の書類</w:t>
      </w:r>
    </w:p>
    <w:p w14:paraId="67F8A5AD" w14:textId="77777777" w:rsidR="00520C93" w:rsidRPr="006D0827" w:rsidRDefault="00520C93" w:rsidP="00520C93">
      <w:pPr>
        <w:ind w:leftChars="400" w:left="120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カ　検査場所に関する書類（所在地の地図・見取り図、検査場所の写真（全体・内部等）及び検査場所を所有すること又は検査場所として利用可能なことを証明する書類（登記簿、賃貸借契約書、所有者の承諾書等））</w:t>
      </w:r>
    </w:p>
    <w:p w14:paraId="48F8D090" w14:textId="77777777" w:rsidR="00520C93" w:rsidRPr="006D0827" w:rsidRDefault="00520C93" w:rsidP="00520C93">
      <w:pPr>
        <w:ind w:leftChars="400" w:left="120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キ　農産物検査に必要な器具機材の写真</w:t>
      </w:r>
    </w:p>
    <w:p w14:paraId="0C6601AD" w14:textId="77777777" w:rsidR="00520C93" w:rsidRPr="006D0827" w:rsidRDefault="00520C93" w:rsidP="00520C93">
      <w:pPr>
        <w:ind w:leftChars="500" w:left="120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なお、計量法（平成４年法律第51号）に規定する特定計量器には、定期検査を行っていることがわかる写真等を添付する。</w:t>
      </w:r>
    </w:p>
    <w:p w14:paraId="405B09C3" w14:textId="77777777" w:rsidR="00520C93" w:rsidRPr="006D0827" w:rsidRDefault="00520C93" w:rsidP="00520C93">
      <w:pPr>
        <w:pStyle w:val="a7"/>
        <w:numPr>
          <w:ilvl w:val="0"/>
          <w:numId w:val="3"/>
        </w:numPr>
        <w:ind w:leftChars="0"/>
        <w:jc w:val="left"/>
        <w:rPr>
          <w:rFonts w:asciiTheme="minorEastAsia" w:hAnsiTheme="minorEastAsia" w:cs="ＭＳ ゴシック"/>
          <w:szCs w:val="21"/>
        </w:rPr>
      </w:pPr>
      <w:r w:rsidRPr="006D0827">
        <w:rPr>
          <w:rFonts w:asciiTheme="minorEastAsia" w:hAnsiTheme="minorEastAsia" w:cs="ＭＳ ゴシック" w:hint="eastAsia"/>
          <w:szCs w:val="21"/>
        </w:rPr>
        <w:t>登録更新の申請</w:t>
      </w:r>
    </w:p>
    <w:p w14:paraId="7F92555A" w14:textId="77777777" w:rsidR="00520C93" w:rsidRPr="006D0827" w:rsidRDefault="00520C93" w:rsidP="00520C93">
      <w:pPr>
        <w:ind w:leftChars="300" w:left="72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登録更新の申請をしようとする地域登録検査機関は、</w:t>
      </w:r>
      <w:r w:rsidRPr="006D0827">
        <w:rPr>
          <w:rFonts w:ascii="ＭＳ ゴシック" w:eastAsia="ＭＳ ゴシック" w:hAnsi="ＭＳ ゴシック" w:cs="ＭＳ ゴシック" w:hint="eastAsia"/>
          <w:b/>
          <w:szCs w:val="21"/>
        </w:rPr>
        <w:t>様式第１－２号</w:t>
      </w:r>
      <w:r w:rsidRPr="006D0827">
        <w:rPr>
          <w:rFonts w:asciiTheme="minorEastAsia" w:hAnsiTheme="minorEastAsia" w:cs="ＭＳ ゴシック" w:hint="eastAsia"/>
          <w:szCs w:val="21"/>
        </w:rPr>
        <w:t>に（１）の申請書類を添付して申請する。</w:t>
      </w:r>
    </w:p>
    <w:p w14:paraId="2BE163E5" w14:textId="369FBACD" w:rsidR="00520C93" w:rsidRPr="006D0827" w:rsidRDefault="00520C93" w:rsidP="00520C93">
      <w:pPr>
        <w:ind w:leftChars="300" w:left="72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なお、</w:t>
      </w:r>
      <w:r w:rsidR="00903B10" w:rsidRPr="006D0827">
        <w:rPr>
          <w:rFonts w:asciiTheme="minorEastAsia" w:hAnsiTheme="minorEastAsia" w:cs="ＭＳ ゴシック" w:hint="eastAsia"/>
          <w:szCs w:val="21"/>
        </w:rPr>
        <w:t>過去に提出した申請書類に変更がない場合は、その旨を記した書面</w:t>
      </w:r>
      <w:r w:rsidR="004F7B63" w:rsidRPr="006D0827">
        <w:rPr>
          <w:rFonts w:asciiTheme="minorEastAsia" w:hAnsiTheme="minorEastAsia" w:cs="ＭＳ ゴシック" w:hint="eastAsia"/>
          <w:szCs w:val="21"/>
        </w:rPr>
        <w:t>（様式例第</w:t>
      </w:r>
      <w:r w:rsidR="00A60B05" w:rsidRPr="006D0827">
        <w:rPr>
          <w:rFonts w:asciiTheme="minorEastAsia" w:hAnsiTheme="minorEastAsia" w:cs="ＭＳ ゴシック" w:hint="eastAsia"/>
          <w:szCs w:val="21"/>
        </w:rPr>
        <w:t>３号</w:t>
      </w:r>
      <w:r w:rsidR="004F7B63" w:rsidRPr="006D0827">
        <w:rPr>
          <w:rFonts w:asciiTheme="minorEastAsia" w:hAnsiTheme="minorEastAsia" w:cs="ＭＳ ゴシック" w:hint="eastAsia"/>
          <w:szCs w:val="21"/>
        </w:rPr>
        <w:t>に倣って作成）</w:t>
      </w:r>
      <w:r w:rsidR="00903B10" w:rsidRPr="006D0827">
        <w:rPr>
          <w:rFonts w:asciiTheme="minorEastAsia" w:hAnsiTheme="minorEastAsia" w:cs="ＭＳ ゴシック" w:hint="eastAsia"/>
          <w:szCs w:val="21"/>
        </w:rPr>
        <w:t>を添付して申請することにより、当該申請書類の添付を省略することができる。</w:t>
      </w:r>
    </w:p>
    <w:p w14:paraId="00C207F6" w14:textId="77777777" w:rsidR="00520C93" w:rsidRPr="006D0827" w:rsidRDefault="00520C93" w:rsidP="00520C93">
      <w:pPr>
        <w:pStyle w:val="a7"/>
        <w:numPr>
          <w:ilvl w:val="0"/>
          <w:numId w:val="3"/>
        </w:numPr>
        <w:ind w:leftChars="0"/>
        <w:jc w:val="left"/>
        <w:rPr>
          <w:rFonts w:asciiTheme="minorEastAsia" w:hAnsiTheme="minorEastAsia" w:cs="ＭＳ ゴシック"/>
          <w:szCs w:val="21"/>
        </w:rPr>
      </w:pPr>
      <w:r w:rsidRPr="006D0827">
        <w:rPr>
          <w:rFonts w:asciiTheme="minorEastAsia" w:hAnsiTheme="minorEastAsia" w:cs="ＭＳ ゴシック" w:hint="eastAsia"/>
          <w:szCs w:val="21"/>
        </w:rPr>
        <w:t>変更登録の申請</w:t>
      </w:r>
    </w:p>
    <w:p w14:paraId="2EB80B96" w14:textId="77777777" w:rsidR="00520C93" w:rsidRPr="006D0827" w:rsidRDefault="006E6B3A" w:rsidP="00520C93">
      <w:pPr>
        <w:ind w:leftChars="300" w:left="96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①</w:t>
      </w:r>
      <w:r w:rsidR="00520C93" w:rsidRPr="006D0827">
        <w:rPr>
          <w:rFonts w:asciiTheme="minorEastAsia" w:hAnsiTheme="minorEastAsia" w:cs="ＭＳ ゴシック" w:hint="eastAsia"/>
          <w:szCs w:val="21"/>
        </w:rPr>
        <w:t xml:space="preserve">　</w:t>
      </w:r>
      <w:r w:rsidR="008370E0" w:rsidRPr="006D0827">
        <w:rPr>
          <w:rFonts w:asciiTheme="minorEastAsia" w:hAnsiTheme="minorEastAsia" w:cs="ＭＳ ゴシック" w:hint="eastAsia"/>
          <w:szCs w:val="21"/>
        </w:rPr>
        <w:t>農産物の種類の増加に係る変更登録の申請をしようとする地域登録検査機関は</w:t>
      </w:r>
      <w:r w:rsidR="00520C93" w:rsidRPr="006D0827">
        <w:rPr>
          <w:rFonts w:ascii="ＭＳ ゴシック" w:eastAsia="ＭＳ ゴシック" w:hAnsi="ＭＳ ゴシック" w:cs="ＭＳ ゴシック" w:hint="eastAsia"/>
          <w:b/>
          <w:szCs w:val="21"/>
        </w:rPr>
        <w:t>様式第１－３号</w:t>
      </w:r>
      <w:r w:rsidR="00520C93" w:rsidRPr="006D0827">
        <w:rPr>
          <w:rFonts w:asciiTheme="minorEastAsia" w:hAnsiTheme="minorEastAsia" w:cs="ＭＳ ゴシック" w:hint="eastAsia"/>
          <w:szCs w:val="21"/>
        </w:rPr>
        <w:t>に</w:t>
      </w:r>
      <w:r w:rsidR="008370E0" w:rsidRPr="006D0827">
        <w:rPr>
          <w:rFonts w:asciiTheme="minorEastAsia" w:hAnsiTheme="minorEastAsia" w:cs="ＭＳ ゴシック" w:hint="eastAsia"/>
          <w:szCs w:val="21"/>
        </w:rPr>
        <w:t>、登録の区分の増加に係る変更登録の申請をしようとする地域登録検査機関は</w:t>
      </w:r>
      <w:r w:rsidR="008370E0" w:rsidRPr="006D0827">
        <w:rPr>
          <w:rFonts w:ascii="ＭＳ ゴシック" w:eastAsia="ＭＳ ゴシック" w:hAnsi="ＭＳ ゴシック" w:cs="ＭＳ ゴシック" w:hint="eastAsia"/>
          <w:b/>
          <w:szCs w:val="21"/>
        </w:rPr>
        <w:t>様式第１－４号</w:t>
      </w:r>
      <w:r w:rsidR="008370E0" w:rsidRPr="006D0827">
        <w:rPr>
          <w:rFonts w:asciiTheme="minorEastAsia" w:hAnsiTheme="minorEastAsia" w:cs="ＭＳ ゴシック" w:hint="eastAsia"/>
          <w:szCs w:val="21"/>
        </w:rPr>
        <w:t>に、</w:t>
      </w:r>
      <w:r w:rsidR="004F7B63" w:rsidRPr="006D0827">
        <w:rPr>
          <w:rFonts w:asciiTheme="minorEastAsia" w:hAnsiTheme="minorEastAsia" w:cs="ＭＳ ゴシック"/>
          <w:szCs w:val="21"/>
        </w:rPr>
        <w:t>農産物検査を行う区域の</w:t>
      </w:r>
      <w:r w:rsidR="004F7B63" w:rsidRPr="006D0827">
        <w:rPr>
          <w:rFonts w:asciiTheme="minorEastAsia" w:hAnsiTheme="minorEastAsia" w:cs="ＭＳ ゴシック" w:hint="eastAsia"/>
          <w:szCs w:val="21"/>
        </w:rPr>
        <w:t>変更に係る変更登録の申請をしようとする地域登録検査機関は</w:t>
      </w:r>
      <w:r w:rsidR="004F7B63" w:rsidRPr="006D0827">
        <w:rPr>
          <w:rFonts w:ascii="ＭＳ ゴシック" w:eastAsia="ＭＳ ゴシック" w:hAnsi="ＭＳ ゴシック" w:cs="ＭＳ ゴシック" w:hint="eastAsia"/>
          <w:b/>
          <w:szCs w:val="21"/>
        </w:rPr>
        <w:t>様式第１－５号</w:t>
      </w:r>
      <w:r w:rsidR="004F7B63" w:rsidRPr="006D0827">
        <w:rPr>
          <w:rFonts w:asciiTheme="minorEastAsia" w:hAnsiTheme="minorEastAsia" w:cs="ＭＳ ゴシック" w:hint="eastAsia"/>
          <w:szCs w:val="21"/>
        </w:rPr>
        <w:t>に、</w:t>
      </w:r>
      <w:r w:rsidR="008370E0" w:rsidRPr="006D0827">
        <w:rPr>
          <w:rFonts w:asciiTheme="minorEastAsia" w:hAnsiTheme="minorEastAsia" w:cs="ＭＳ ゴシック" w:hint="eastAsia"/>
          <w:szCs w:val="21"/>
        </w:rPr>
        <w:t>それぞれ</w:t>
      </w:r>
      <w:r w:rsidR="00520C93" w:rsidRPr="006D0827">
        <w:rPr>
          <w:rFonts w:asciiTheme="minorEastAsia" w:hAnsiTheme="minorEastAsia" w:cs="ＭＳ ゴシック" w:hint="eastAsia"/>
          <w:szCs w:val="21"/>
        </w:rPr>
        <w:t>次に掲げる事項を記入し、（１）の申請書類のうち変更しようとする内容に関連する書類を添付して申請する。</w:t>
      </w:r>
    </w:p>
    <w:p w14:paraId="65A13B34" w14:textId="28CE11BB" w:rsidR="00520C93" w:rsidRPr="006D0827" w:rsidRDefault="00520C93" w:rsidP="006E6B3A">
      <w:pPr>
        <w:ind w:leftChars="380" w:left="1152"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ア</w:t>
      </w:r>
      <w:r w:rsidR="006E6B3A" w:rsidRPr="006D0827">
        <w:rPr>
          <w:rFonts w:asciiTheme="minorEastAsia" w:hAnsiTheme="minorEastAsia" w:cs="ＭＳ ゴシック" w:hint="eastAsia"/>
          <w:szCs w:val="21"/>
        </w:rPr>
        <w:t xml:space="preserve">　</w:t>
      </w:r>
      <w:r w:rsidRPr="006D0827">
        <w:rPr>
          <w:rFonts w:asciiTheme="minorEastAsia" w:hAnsiTheme="minorEastAsia" w:cs="ＭＳ ゴシック" w:hint="eastAsia"/>
          <w:szCs w:val="21"/>
        </w:rPr>
        <w:t>地域登録検査機関が農産物検査を行う農産物の種類</w:t>
      </w:r>
      <w:r w:rsidR="00867349" w:rsidRPr="006D0827">
        <w:rPr>
          <w:rFonts w:asciiTheme="minorEastAsia" w:hAnsiTheme="minorEastAsia" w:cs="ＭＳ ゴシック" w:hint="eastAsia"/>
          <w:szCs w:val="21"/>
        </w:rPr>
        <w:t>、</w:t>
      </w:r>
      <w:r w:rsidRPr="006D0827">
        <w:rPr>
          <w:rFonts w:asciiTheme="minorEastAsia" w:hAnsiTheme="minorEastAsia" w:cs="ＭＳ ゴシック" w:hint="eastAsia"/>
          <w:szCs w:val="21"/>
        </w:rPr>
        <w:t>登録の区分又は、登録検査機関が農産物検査を行う区域のうち変更しようとする事項</w:t>
      </w:r>
    </w:p>
    <w:p w14:paraId="75692AB1" w14:textId="77777777" w:rsidR="00520C93" w:rsidRPr="006D0827" w:rsidRDefault="00520C93" w:rsidP="006E6B3A">
      <w:pPr>
        <w:ind w:leftChars="400" w:left="120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イ</w:t>
      </w:r>
      <w:r w:rsidR="006E6B3A" w:rsidRPr="006D0827">
        <w:rPr>
          <w:rFonts w:asciiTheme="minorEastAsia" w:hAnsiTheme="minorEastAsia" w:cs="ＭＳ ゴシック" w:hint="eastAsia"/>
          <w:szCs w:val="21"/>
        </w:rPr>
        <w:t xml:space="preserve">　</w:t>
      </w:r>
      <w:r w:rsidRPr="006D0827">
        <w:rPr>
          <w:rFonts w:asciiTheme="minorEastAsia" w:hAnsiTheme="minorEastAsia" w:cs="ＭＳ ゴシック" w:hint="eastAsia"/>
          <w:szCs w:val="21"/>
        </w:rPr>
        <w:t>１年間に行おうとする農産物の種類ごとの品位等検査の検査見込数量又は１年間に行おうとする成分検査の検査見込件数</w:t>
      </w:r>
    </w:p>
    <w:p w14:paraId="5E97C6EE" w14:textId="77777777" w:rsidR="00520C93" w:rsidRPr="006D0827" w:rsidRDefault="006E6B3A" w:rsidP="006E6B3A">
      <w:pPr>
        <w:ind w:leftChars="400" w:left="120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 xml:space="preserve">ウ　</w:t>
      </w:r>
      <w:r w:rsidR="00520C93" w:rsidRPr="006D0827">
        <w:rPr>
          <w:rFonts w:asciiTheme="minorEastAsia" w:hAnsiTheme="minorEastAsia" w:cs="ＭＳ ゴシック" w:hint="eastAsia"/>
          <w:szCs w:val="21"/>
        </w:rPr>
        <w:t>農産物検査を行う農産物検査員の氏名、住所及び当該農産物検査員が農産物</w:t>
      </w:r>
      <w:r w:rsidR="00520C93" w:rsidRPr="006D0827">
        <w:rPr>
          <w:rFonts w:asciiTheme="minorEastAsia" w:hAnsiTheme="minorEastAsia" w:cs="ＭＳ ゴシック" w:hint="eastAsia"/>
          <w:szCs w:val="21"/>
        </w:rPr>
        <w:lastRenderedPageBreak/>
        <w:t>検査を行う農産物の種類</w:t>
      </w:r>
    </w:p>
    <w:p w14:paraId="7FB77166" w14:textId="77777777" w:rsidR="00520C93" w:rsidRPr="006D0827" w:rsidRDefault="006E6B3A" w:rsidP="006E6B3A">
      <w:pPr>
        <w:ind w:leftChars="400" w:left="120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 xml:space="preserve">エ　</w:t>
      </w:r>
      <w:r w:rsidR="00520C93" w:rsidRPr="006D0827">
        <w:rPr>
          <w:rFonts w:asciiTheme="minorEastAsia" w:hAnsiTheme="minorEastAsia" w:cs="ＭＳ ゴシック" w:hint="eastAsia"/>
          <w:szCs w:val="21"/>
        </w:rPr>
        <w:t>農産物検査を行う場合に用いることとしている機械器具その他設備及びその所在場所</w:t>
      </w:r>
    </w:p>
    <w:p w14:paraId="3B864732" w14:textId="77777777" w:rsidR="00520C93" w:rsidRPr="006D0827" w:rsidRDefault="006E6B3A" w:rsidP="00520C93">
      <w:pPr>
        <w:ind w:leftChars="280" w:left="912"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②</w:t>
      </w:r>
      <w:r w:rsidR="00520C93" w:rsidRPr="006D0827">
        <w:rPr>
          <w:rFonts w:asciiTheme="minorEastAsia" w:hAnsiTheme="minorEastAsia" w:cs="ＭＳ ゴシック" w:hint="eastAsia"/>
          <w:szCs w:val="21"/>
        </w:rPr>
        <w:t xml:space="preserve">　知事は、農産物検査を行う区域の増加に係る変更登録をしようとする地域登録検査機関から、基本要領に規定する変更登録に係る申請書の提出があった場合</w:t>
      </w:r>
      <w:r w:rsidR="004F7B63" w:rsidRPr="006D0827">
        <w:rPr>
          <w:rFonts w:asciiTheme="minorEastAsia" w:hAnsiTheme="minorEastAsia" w:cs="ＭＳ ゴシック" w:hint="eastAsia"/>
          <w:szCs w:val="21"/>
        </w:rPr>
        <w:t>は</w:t>
      </w:r>
      <w:r w:rsidR="00520C93" w:rsidRPr="006D0827">
        <w:rPr>
          <w:rFonts w:asciiTheme="minorEastAsia" w:hAnsiTheme="minorEastAsia" w:cs="ＭＳ ゴシック" w:hint="eastAsia"/>
          <w:szCs w:val="21"/>
        </w:rPr>
        <w:t>、当該地域登録検査機関に係る以下の書類の写しを紙媒体又は電子媒体により申請書に添付して地方農政局長に進達する。</w:t>
      </w:r>
    </w:p>
    <w:p w14:paraId="29662DCB" w14:textId="77777777" w:rsidR="00520C93" w:rsidRPr="006D0827" w:rsidRDefault="00520C93" w:rsidP="006E6B3A">
      <w:pPr>
        <w:ind w:leftChars="380" w:left="912"/>
        <w:jc w:val="left"/>
        <w:rPr>
          <w:rFonts w:asciiTheme="minorEastAsia" w:hAnsiTheme="minorEastAsia" w:cs="ＭＳ ゴシック"/>
          <w:szCs w:val="21"/>
        </w:rPr>
      </w:pPr>
      <w:r w:rsidRPr="006D0827">
        <w:rPr>
          <w:rFonts w:asciiTheme="minorEastAsia" w:hAnsiTheme="minorEastAsia" w:cs="ＭＳ ゴシック" w:hint="eastAsia"/>
          <w:szCs w:val="21"/>
        </w:rPr>
        <w:t>ア</w:t>
      </w:r>
      <w:r w:rsidR="006E6B3A" w:rsidRPr="006D0827">
        <w:rPr>
          <w:rFonts w:asciiTheme="minorEastAsia" w:hAnsiTheme="minorEastAsia" w:cs="ＭＳ ゴシック" w:hint="eastAsia"/>
          <w:szCs w:val="21"/>
        </w:rPr>
        <w:t xml:space="preserve">　</w:t>
      </w:r>
      <w:r w:rsidRPr="006D0827">
        <w:rPr>
          <w:rFonts w:asciiTheme="minorEastAsia" w:hAnsiTheme="minorEastAsia" w:cs="ＭＳ ゴシック" w:hint="eastAsia"/>
          <w:szCs w:val="21"/>
        </w:rPr>
        <w:t>検査機関登録台帳</w:t>
      </w:r>
    </w:p>
    <w:p w14:paraId="4FF79C69" w14:textId="77777777" w:rsidR="00520C93" w:rsidRPr="006D0827" w:rsidRDefault="006E6B3A" w:rsidP="006E6B3A">
      <w:pPr>
        <w:ind w:leftChars="380" w:left="912"/>
        <w:jc w:val="left"/>
        <w:rPr>
          <w:rFonts w:asciiTheme="minorEastAsia" w:hAnsiTheme="minorEastAsia" w:cs="ＭＳ ゴシック"/>
          <w:szCs w:val="21"/>
        </w:rPr>
      </w:pPr>
      <w:r w:rsidRPr="006D0827">
        <w:rPr>
          <w:rFonts w:asciiTheme="minorEastAsia" w:hAnsiTheme="minorEastAsia" w:cs="ＭＳ ゴシック" w:hint="eastAsia"/>
          <w:szCs w:val="21"/>
        </w:rPr>
        <w:t xml:space="preserve">イ　</w:t>
      </w:r>
      <w:r w:rsidR="00520C93" w:rsidRPr="006D0827">
        <w:rPr>
          <w:rFonts w:asciiTheme="minorEastAsia" w:hAnsiTheme="minorEastAsia" w:cs="ＭＳ ゴシック" w:hint="eastAsia"/>
          <w:szCs w:val="21"/>
        </w:rPr>
        <w:t>業務規程</w:t>
      </w:r>
    </w:p>
    <w:p w14:paraId="37E56EA7" w14:textId="3C247CE0" w:rsidR="00520C93" w:rsidRPr="006D0827" w:rsidRDefault="00903B10" w:rsidP="006E6B3A">
      <w:pPr>
        <w:ind w:leftChars="380" w:left="912"/>
        <w:jc w:val="left"/>
        <w:rPr>
          <w:rFonts w:asciiTheme="minorEastAsia" w:hAnsiTheme="minorEastAsia" w:cs="ＭＳ ゴシック"/>
          <w:szCs w:val="21"/>
        </w:rPr>
      </w:pPr>
      <w:r w:rsidRPr="006D0827">
        <w:rPr>
          <w:rFonts w:asciiTheme="minorEastAsia" w:hAnsiTheme="minorEastAsia" w:cs="ＭＳ ゴシック" w:hint="eastAsia"/>
          <w:szCs w:val="21"/>
        </w:rPr>
        <w:t>ウ</w:t>
      </w:r>
      <w:r w:rsidR="006E6B3A" w:rsidRPr="006D0827">
        <w:rPr>
          <w:rFonts w:asciiTheme="minorEastAsia" w:hAnsiTheme="minorEastAsia" w:cs="ＭＳ ゴシック" w:hint="eastAsia"/>
          <w:szCs w:val="21"/>
        </w:rPr>
        <w:t xml:space="preserve">　</w:t>
      </w:r>
      <w:r w:rsidR="00520C93" w:rsidRPr="006D0827">
        <w:rPr>
          <w:rFonts w:asciiTheme="minorEastAsia" w:hAnsiTheme="minorEastAsia" w:cs="ＭＳ ゴシック" w:hint="eastAsia"/>
          <w:szCs w:val="21"/>
        </w:rPr>
        <w:t>直近の登録更新申請書（登録更新を行っていない場合は、登録申請書）</w:t>
      </w:r>
    </w:p>
    <w:p w14:paraId="77D2BB74" w14:textId="77777777" w:rsidR="00520C93" w:rsidRPr="006D0827" w:rsidRDefault="00520C93" w:rsidP="00520C93">
      <w:pPr>
        <w:jc w:val="left"/>
        <w:rPr>
          <w:rFonts w:asciiTheme="minorEastAsia" w:hAnsiTheme="minorEastAsia" w:cs="ＭＳ ゴシック"/>
          <w:szCs w:val="21"/>
        </w:rPr>
      </w:pPr>
    </w:p>
    <w:p w14:paraId="6A6E5995" w14:textId="77777777" w:rsidR="007F1113" w:rsidRPr="006D0827" w:rsidRDefault="00520C93" w:rsidP="006E6B3A">
      <w:pPr>
        <w:ind w:firstLineChars="100" w:firstLine="241"/>
        <w:jc w:val="left"/>
        <w:rPr>
          <w:rFonts w:ascii="ＭＳ ゴシック" w:eastAsia="ＭＳ ゴシック" w:hAnsi="ＭＳ ゴシック" w:cs="ＭＳ ゴシック"/>
          <w:b/>
          <w:szCs w:val="21"/>
        </w:rPr>
      </w:pPr>
      <w:r w:rsidRPr="006D0827">
        <w:rPr>
          <w:rFonts w:ascii="ＭＳ ゴシック" w:eastAsia="ＭＳ ゴシック" w:hAnsi="ＭＳ ゴシック" w:cs="ＭＳ ゴシック" w:hint="eastAsia"/>
          <w:b/>
          <w:szCs w:val="21"/>
        </w:rPr>
        <w:t>２　申請における留意事項</w:t>
      </w:r>
    </w:p>
    <w:p w14:paraId="266FA07E" w14:textId="77777777" w:rsidR="007F1113" w:rsidRPr="006D0827" w:rsidRDefault="00520C93" w:rsidP="007F1113">
      <w:pPr>
        <w:ind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１）主たる事務所とは、登記事項証明書に記載された主たる事務所名を記載する。</w:t>
      </w:r>
    </w:p>
    <w:p w14:paraId="236CC2D0" w14:textId="77777777" w:rsidR="007F1113" w:rsidRPr="006D0827" w:rsidRDefault="00520C93" w:rsidP="007F1113">
      <w:pPr>
        <w:ind w:leftChars="100" w:left="720" w:hangingChars="200" w:hanging="480"/>
        <w:jc w:val="left"/>
        <w:rPr>
          <w:rFonts w:asciiTheme="minorEastAsia" w:hAnsiTheme="minorEastAsia" w:cs="ＭＳ ゴシック"/>
          <w:szCs w:val="21"/>
        </w:rPr>
      </w:pPr>
      <w:r w:rsidRPr="006D0827">
        <w:rPr>
          <w:rFonts w:asciiTheme="minorEastAsia" w:hAnsiTheme="minorEastAsia" w:cs="ＭＳ ゴシック" w:hint="eastAsia"/>
          <w:szCs w:val="21"/>
        </w:rPr>
        <w:t>（２）従たる事務所とは、主たる事務所以外の事務所であって、検査場所を管轄し、農産物検査の請求書の受付、法第25条の帳簿の保存等農産物検査に関する事務を行う事務所とし、定款に定められた支部、支店名等を記載する。</w:t>
      </w:r>
    </w:p>
    <w:p w14:paraId="1E7A7284" w14:textId="5ED779D6" w:rsidR="007F1113" w:rsidRPr="006D0827" w:rsidRDefault="00520C93" w:rsidP="007F1113">
      <w:pPr>
        <w:ind w:leftChars="100" w:left="720" w:hangingChars="200" w:hanging="480"/>
        <w:jc w:val="left"/>
        <w:rPr>
          <w:rFonts w:asciiTheme="minorEastAsia" w:hAnsiTheme="minorEastAsia" w:cs="ＭＳ ゴシック"/>
          <w:szCs w:val="21"/>
        </w:rPr>
      </w:pPr>
      <w:r w:rsidRPr="006D0827">
        <w:rPr>
          <w:rFonts w:asciiTheme="minorEastAsia" w:hAnsiTheme="minorEastAsia" w:cs="ＭＳ ゴシック" w:hint="eastAsia"/>
          <w:szCs w:val="21"/>
        </w:rPr>
        <w:t>（３）検査場所とは、法第17条第２項の２及び規則第16条の機械器具その他の設備を用いて農産物検査を行う場所を</w:t>
      </w:r>
      <w:r w:rsidR="00903B10" w:rsidRPr="006D0827">
        <w:rPr>
          <w:rFonts w:asciiTheme="minorEastAsia" w:hAnsiTheme="minorEastAsia" w:cs="ＭＳ ゴシック" w:hint="eastAsia"/>
          <w:szCs w:val="21"/>
        </w:rPr>
        <w:t>いう</w:t>
      </w:r>
      <w:r w:rsidRPr="006D0827">
        <w:rPr>
          <w:rFonts w:asciiTheme="minorEastAsia" w:hAnsiTheme="minorEastAsia" w:cs="ＭＳ ゴシック" w:hint="eastAsia"/>
          <w:szCs w:val="21"/>
        </w:rPr>
        <w:t>。</w:t>
      </w:r>
    </w:p>
    <w:p w14:paraId="5A87FA55" w14:textId="77777777" w:rsidR="007F1113" w:rsidRPr="006D0827" w:rsidRDefault="00520C93" w:rsidP="007F1113">
      <w:pPr>
        <w:ind w:leftChars="100" w:left="720" w:hangingChars="200" w:hanging="480"/>
        <w:jc w:val="left"/>
        <w:rPr>
          <w:rFonts w:asciiTheme="minorEastAsia" w:hAnsiTheme="minorEastAsia" w:cs="ＭＳ ゴシック"/>
          <w:szCs w:val="21"/>
        </w:rPr>
      </w:pPr>
      <w:r w:rsidRPr="006D0827">
        <w:rPr>
          <w:rFonts w:asciiTheme="minorEastAsia" w:hAnsiTheme="minorEastAsia" w:cs="ＭＳ ゴシック" w:hint="eastAsia"/>
          <w:szCs w:val="21"/>
        </w:rPr>
        <w:t>（４）国内産農産物の検査を行う範囲とは、以下のいずれかに該当する区域で行うことができる。</w:t>
      </w:r>
    </w:p>
    <w:p w14:paraId="2D9B7A8D" w14:textId="77777777" w:rsidR="007F1113" w:rsidRPr="006D0827" w:rsidRDefault="00520C93" w:rsidP="007F1113">
      <w:pPr>
        <w:ind w:leftChars="300" w:left="96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ア　検査を受けようとする農産物の生産者が居住する区域</w:t>
      </w:r>
    </w:p>
    <w:p w14:paraId="40B94DBC" w14:textId="77777777" w:rsidR="007F1113" w:rsidRPr="006D0827" w:rsidRDefault="00520C93" w:rsidP="007F1113">
      <w:pPr>
        <w:ind w:leftChars="300" w:left="96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イ　検査を受けようとする農産物の生産地</w:t>
      </w:r>
    </w:p>
    <w:p w14:paraId="1FE80F53" w14:textId="78AE3C3A" w:rsidR="007F1113" w:rsidRPr="006D0827" w:rsidRDefault="007F1113" w:rsidP="007F1113">
      <w:pPr>
        <w:ind w:leftChars="100" w:left="720" w:hangingChars="200" w:hanging="480"/>
        <w:jc w:val="left"/>
        <w:rPr>
          <w:rFonts w:asciiTheme="minorEastAsia" w:hAnsiTheme="minorEastAsia" w:cs="ＭＳ ゴシック"/>
          <w:szCs w:val="21"/>
        </w:rPr>
      </w:pPr>
      <w:r w:rsidRPr="006D0827">
        <w:rPr>
          <w:rFonts w:asciiTheme="minorEastAsia" w:hAnsiTheme="minorEastAsia" w:cs="ＭＳ ゴシック" w:hint="eastAsia"/>
          <w:szCs w:val="21"/>
        </w:rPr>
        <w:t>（</w:t>
      </w:r>
      <w:r w:rsidRPr="006D0827">
        <w:rPr>
          <w:rFonts w:asciiTheme="minorEastAsia" w:hAnsiTheme="minorEastAsia" w:cs="ＭＳ ゴシック"/>
          <w:szCs w:val="21"/>
        </w:rPr>
        <w:t>５）</w:t>
      </w:r>
      <w:r w:rsidR="00520C93" w:rsidRPr="006D0827">
        <w:rPr>
          <w:rFonts w:asciiTheme="minorEastAsia" w:hAnsiTheme="minorEastAsia" w:cs="ＭＳ ゴシック" w:hint="eastAsia"/>
          <w:szCs w:val="21"/>
        </w:rPr>
        <w:t>隣接する</w:t>
      </w:r>
      <w:r w:rsidRPr="006D0827">
        <w:rPr>
          <w:rFonts w:asciiTheme="minorEastAsia" w:hAnsiTheme="minorEastAsia" w:cs="ＭＳ ゴシック" w:hint="eastAsia"/>
          <w:szCs w:val="21"/>
        </w:rPr>
        <w:t>都道府県において生産した農産物（以下「出作」という。）を</w:t>
      </w:r>
      <w:r w:rsidR="00903B10" w:rsidRPr="006D0827">
        <w:rPr>
          <w:rFonts w:asciiTheme="minorEastAsia" w:hAnsiTheme="minorEastAsia" w:cs="ＭＳ ゴシック" w:hint="eastAsia"/>
          <w:szCs w:val="21"/>
        </w:rPr>
        <w:t>当府において</w:t>
      </w:r>
      <w:r w:rsidR="00520C93" w:rsidRPr="006D0827">
        <w:rPr>
          <w:rFonts w:asciiTheme="minorEastAsia" w:hAnsiTheme="minorEastAsia" w:cs="ＭＳ ゴシック" w:hint="eastAsia"/>
          <w:szCs w:val="21"/>
        </w:rPr>
        <w:t>農産物検査を行う場合にあっては、以下の要件を満たしていなければならない。</w:t>
      </w:r>
    </w:p>
    <w:p w14:paraId="24A09774" w14:textId="77777777" w:rsidR="007F1113" w:rsidRPr="006D0827" w:rsidRDefault="00520C93" w:rsidP="007F1113">
      <w:pPr>
        <w:ind w:leftChars="300" w:left="72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なお、この場合、当該隣接都道府県に（２）の従たる事務所及び（３）の検査場所を設置しておく必要はないものとする</w:t>
      </w:r>
    </w:p>
    <w:p w14:paraId="3FDF0EBD" w14:textId="77777777" w:rsidR="007F1113" w:rsidRPr="006D0827" w:rsidRDefault="00520C93" w:rsidP="007F1113">
      <w:pPr>
        <w:ind w:leftChars="400" w:left="120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ア　当該検査を行う登録検査機関に、当該隣接都道府県の農産物検査を行うことができる農産物検査員がいること。</w:t>
      </w:r>
    </w:p>
    <w:p w14:paraId="6B453B14" w14:textId="77777777" w:rsidR="007F1113" w:rsidRPr="006D0827" w:rsidRDefault="00520C93" w:rsidP="007F1113">
      <w:pPr>
        <w:ind w:leftChars="400" w:left="120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イ　当該検査を行う登録検査機関の業務規程に、農産物検査を行う区域として、都道府県を規定していること。</w:t>
      </w:r>
    </w:p>
    <w:p w14:paraId="59F866F9" w14:textId="77777777" w:rsidR="007F1113" w:rsidRPr="006D0827" w:rsidRDefault="00520C93" w:rsidP="007F1113">
      <w:pPr>
        <w:ind w:leftChars="400" w:left="120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ウ　当該検査を行う登録検査機関の業務規程に、銘柄検査を行おうとする都道府県の銘柄が規定されていること。</w:t>
      </w:r>
    </w:p>
    <w:p w14:paraId="29935046" w14:textId="77777777" w:rsidR="00520C93" w:rsidRPr="006D0827" w:rsidRDefault="00520C93" w:rsidP="007F1113">
      <w:pPr>
        <w:ind w:leftChars="400" w:left="120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エ　当該検査を行う登録検査機関の業務規程に、イ及びウについて、出作の特例であることが記載されていること。</w:t>
      </w:r>
    </w:p>
    <w:p w14:paraId="137B63E6" w14:textId="77777777" w:rsidR="00520C93" w:rsidRPr="006D0827" w:rsidRDefault="00520C93" w:rsidP="00520C93">
      <w:pPr>
        <w:jc w:val="left"/>
        <w:rPr>
          <w:rFonts w:asciiTheme="minorEastAsia" w:hAnsiTheme="minorEastAsia" w:cs="ＭＳ ゴシック"/>
          <w:szCs w:val="21"/>
        </w:rPr>
      </w:pPr>
    </w:p>
    <w:p w14:paraId="7FB4398E" w14:textId="77777777" w:rsidR="007F1113" w:rsidRPr="006D0827" w:rsidRDefault="00520C93" w:rsidP="006E6B3A">
      <w:pPr>
        <w:ind w:firstLineChars="100" w:firstLine="241"/>
        <w:jc w:val="left"/>
        <w:rPr>
          <w:rFonts w:ascii="ＭＳ ゴシック" w:eastAsia="ＭＳ ゴシック" w:hAnsi="ＭＳ ゴシック" w:cs="ＭＳ ゴシック"/>
          <w:b/>
          <w:szCs w:val="21"/>
        </w:rPr>
      </w:pPr>
      <w:r w:rsidRPr="006D0827">
        <w:rPr>
          <w:rFonts w:ascii="ＭＳ ゴシック" w:eastAsia="ＭＳ ゴシック" w:hAnsi="ＭＳ ゴシック" w:cs="ＭＳ ゴシック" w:hint="eastAsia"/>
          <w:b/>
          <w:szCs w:val="21"/>
        </w:rPr>
        <w:t>３　登録事項の変更の届出等</w:t>
      </w:r>
    </w:p>
    <w:p w14:paraId="4010F5F8" w14:textId="77777777" w:rsidR="007F1113" w:rsidRPr="006D0827" w:rsidRDefault="00520C93" w:rsidP="007F1113">
      <w:pPr>
        <w:ind w:leftChars="100" w:left="720" w:hangingChars="200" w:hanging="480"/>
        <w:jc w:val="left"/>
        <w:rPr>
          <w:rFonts w:asciiTheme="minorEastAsia" w:hAnsiTheme="minorEastAsia" w:cs="ＭＳ ゴシック"/>
          <w:szCs w:val="21"/>
        </w:rPr>
      </w:pPr>
      <w:r w:rsidRPr="006D0827">
        <w:rPr>
          <w:rFonts w:asciiTheme="minorEastAsia" w:hAnsiTheme="minorEastAsia" w:cs="ＭＳ ゴシック" w:hint="eastAsia"/>
          <w:szCs w:val="21"/>
        </w:rPr>
        <w:t>（１）要領Ⅰの第３の１に規定する登録事項の変更は、</w:t>
      </w:r>
      <w:r w:rsidRPr="006D0827">
        <w:rPr>
          <w:rFonts w:ascii="ＭＳ ゴシック" w:eastAsia="ＭＳ ゴシック" w:hAnsi="ＭＳ ゴシック" w:cs="ＭＳ ゴシック" w:hint="eastAsia"/>
          <w:b/>
          <w:szCs w:val="21"/>
        </w:rPr>
        <w:t>様式第２号</w:t>
      </w:r>
      <w:r w:rsidRPr="006D0827">
        <w:rPr>
          <w:rFonts w:asciiTheme="minorEastAsia" w:hAnsiTheme="minorEastAsia" w:cs="ＭＳ ゴシック" w:hint="eastAsia"/>
          <w:szCs w:val="21"/>
        </w:rPr>
        <w:t>の登録事項変更届出書により届け出る。</w:t>
      </w:r>
    </w:p>
    <w:p w14:paraId="65B90ED2" w14:textId="77777777" w:rsidR="007F1113" w:rsidRPr="006D0827" w:rsidRDefault="00520C93" w:rsidP="007F1113">
      <w:pPr>
        <w:ind w:leftChars="100" w:left="720" w:hangingChars="200" w:hanging="480"/>
        <w:jc w:val="left"/>
        <w:rPr>
          <w:rFonts w:asciiTheme="minorEastAsia" w:hAnsiTheme="minorEastAsia" w:cs="ＭＳ ゴシック"/>
          <w:szCs w:val="21"/>
        </w:rPr>
      </w:pPr>
      <w:r w:rsidRPr="006D0827">
        <w:rPr>
          <w:rFonts w:asciiTheme="minorEastAsia" w:hAnsiTheme="minorEastAsia" w:cs="ＭＳ ゴシック" w:hint="eastAsia"/>
          <w:szCs w:val="21"/>
        </w:rPr>
        <w:t>（２）要領Ⅰの第３の２に規定する業務の休止及び廃止の届出は、</w:t>
      </w:r>
      <w:r w:rsidRPr="006D0827">
        <w:rPr>
          <w:rFonts w:ascii="ＭＳ ゴシック" w:eastAsia="ＭＳ ゴシック" w:hAnsi="ＭＳ ゴシック" w:cs="ＭＳ ゴシック" w:hint="eastAsia"/>
          <w:b/>
          <w:szCs w:val="21"/>
        </w:rPr>
        <w:t>様式第３号</w:t>
      </w:r>
      <w:r w:rsidRPr="006D0827">
        <w:rPr>
          <w:rFonts w:asciiTheme="minorEastAsia" w:hAnsiTheme="minorEastAsia" w:cs="ＭＳ ゴシック" w:hint="eastAsia"/>
          <w:szCs w:val="21"/>
        </w:rPr>
        <w:t>の登録検</w:t>
      </w:r>
      <w:r w:rsidRPr="006D0827">
        <w:rPr>
          <w:rFonts w:asciiTheme="minorEastAsia" w:hAnsiTheme="minorEastAsia" w:cs="ＭＳ ゴシック" w:hint="eastAsia"/>
          <w:szCs w:val="21"/>
        </w:rPr>
        <w:lastRenderedPageBreak/>
        <w:t>査機関業務休止（廃止）届出書により届け出るとともに、次に掲げる書類を休止の開始日又は業務の廃止日以降に提出する。</w:t>
      </w:r>
    </w:p>
    <w:p w14:paraId="077A856E" w14:textId="77777777" w:rsidR="007F1113" w:rsidRPr="006D0827" w:rsidRDefault="00520C93" w:rsidP="007F1113">
      <w:pPr>
        <w:ind w:leftChars="300" w:left="96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ア　地域登録検査機関の業務を休止する場合</w:t>
      </w:r>
    </w:p>
    <w:p w14:paraId="025D7919" w14:textId="77777777" w:rsidR="007F1113" w:rsidRPr="006D0827" w:rsidRDefault="00520C93" w:rsidP="007F1113">
      <w:pPr>
        <w:ind w:leftChars="400" w:left="96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休止の開始日が含まれる期間（農林水産大臣の定める様式及び農林水産大臣の定める期日（平成13年3月22日農林水産省告示第445号）の二の第４欄に掲げる期間をいう。以下同じ）の農産物検査の結果</w:t>
      </w:r>
    </w:p>
    <w:p w14:paraId="56FB6708" w14:textId="77777777" w:rsidR="007F1113" w:rsidRPr="006D0827" w:rsidRDefault="00520C93" w:rsidP="007F1113">
      <w:pPr>
        <w:ind w:leftChars="300" w:left="96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イ　地域登録検査機関の業務を廃止する場合</w:t>
      </w:r>
    </w:p>
    <w:p w14:paraId="05AC8B88" w14:textId="77777777" w:rsidR="007F1113" w:rsidRPr="006D0827" w:rsidRDefault="00520C93" w:rsidP="007F1113">
      <w:pPr>
        <w:ind w:leftChars="300" w:left="96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ア）業務の廃止日が含まれる期間の農産物検査の結果</w:t>
      </w:r>
    </w:p>
    <w:p w14:paraId="6D374045" w14:textId="4AC1BC85" w:rsidR="007F1113" w:rsidRPr="006D0827" w:rsidRDefault="00520C93" w:rsidP="007F1113">
      <w:pPr>
        <w:ind w:leftChars="300" w:left="96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w:t>
      </w:r>
      <w:r w:rsidR="005066EC" w:rsidRPr="006D0827">
        <w:rPr>
          <w:rFonts w:asciiTheme="minorEastAsia" w:hAnsiTheme="minorEastAsia" w:cs="ＭＳ ゴシック" w:hint="eastAsia"/>
          <w:szCs w:val="21"/>
        </w:rPr>
        <w:t>イ</w:t>
      </w:r>
      <w:r w:rsidRPr="006D0827">
        <w:rPr>
          <w:rFonts w:asciiTheme="minorEastAsia" w:hAnsiTheme="minorEastAsia" w:cs="ＭＳ ゴシック" w:hint="eastAsia"/>
          <w:szCs w:val="21"/>
        </w:rPr>
        <w:t>）登録抹消願書</w:t>
      </w:r>
      <w:r w:rsidRPr="006D0827">
        <w:rPr>
          <w:rFonts w:ascii="ＭＳ ゴシック" w:eastAsia="ＭＳ ゴシック" w:hAnsi="ＭＳ ゴシック" w:cs="ＭＳ ゴシック" w:hint="eastAsia"/>
          <w:b/>
          <w:szCs w:val="21"/>
        </w:rPr>
        <w:t>（様式第11号）</w:t>
      </w:r>
    </w:p>
    <w:p w14:paraId="7BA97C4B" w14:textId="056A0BEB" w:rsidR="007F1113" w:rsidRPr="006D0827" w:rsidRDefault="00520C93" w:rsidP="007F1113">
      <w:pPr>
        <w:ind w:leftChars="300" w:left="96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w:t>
      </w:r>
      <w:r w:rsidR="0093412B" w:rsidRPr="006D0827">
        <w:rPr>
          <w:rFonts w:asciiTheme="minorEastAsia" w:hAnsiTheme="minorEastAsia" w:cs="ＭＳ ゴシック" w:hint="eastAsia"/>
          <w:szCs w:val="21"/>
        </w:rPr>
        <w:t>ウ</w:t>
      </w:r>
      <w:r w:rsidRPr="006D0827">
        <w:rPr>
          <w:rFonts w:asciiTheme="minorEastAsia" w:hAnsiTheme="minorEastAsia" w:cs="ＭＳ ゴシック" w:hint="eastAsia"/>
          <w:szCs w:val="21"/>
        </w:rPr>
        <w:t>）次に掲げる証明書</w:t>
      </w:r>
    </w:p>
    <w:p w14:paraId="3012325F" w14:textId="77777777" w:rsidR="007F1113" w:rsidRPr="006D0827" w:rsidRDefault="00520C93" w:rsidP="007F1113">
      <w:pPr>
        <w:ind w:leftChars="500" w:left="144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ａ　地域登録検査機関の登録通知書（</w:t>
      </w:r>
      <w:r w:rsidR="008A30BA" w:rsidRPr="006D0827">
        <w:rPr>
          <w:rFonts w:asciiTheme="minorEastAsia" w:hAnsiTheme="minorEastAsia" w:cs="ＭＳ ゴシック" w:hint="eastAsia"/>
          <w:szCs w:val="21"/>
        </w:rPr>
        <w:t>別紙２</w:t>
      </w:r>
      <w:r w:rsidR="00BD43B8" w:rsidRPr="006D0827">
        <w:rPr>
          <w:rFonts w:asciiTheme="minorEastAsia" w:hAnsiTheme="minorEastAsia" w:cs="ＭＳ ゴシック" w:hint="eastAsia"/>
          <w:szCs w:val="21"/>
        </w:rPr>
        <w:t xml:space="preserve"> </w:t>
      </w:r>
      <w:r w:rsidRPr="006D0827">
        <w:rPr>
          <w:rFonts w:asciiTheme="minorEastAsia" w:hAnsiTheme="minorEastAsia" w:cs="ＭＳ ゴシック" w:hint="eastAsia"/>
          <w:szCs w:val="21"/>
        </w:rPr>
        <w:t>地域登録検査機関の登録等審査手続マニュアル様式第１号）</w:t>
      </w:r>
    </w:p>
    <w:p w14:paraId="45233A5B" w14:textId="5057E26E" w:rsidR="00520C93" w:rsidRPr="006D0827" w:rsidRDefault="00520C93" w:rsidP="007F1113">
      <w:pPr>
        <w:ind w:leftChars="500" w:left="144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ｂ　農産物検査員証（</w:t>
      </w:r>
      <w:r w:rsidR="008A30BA" w:rsidRPr="006D0827">
        <w:rPr>
          <w:rFonts w:asciiTheme="minorEastAsia" w:hAnsiTheme="minorEastAsia" w:cs="ＭＳ ゴシック" w:hint="eastAsia"/>
          <w:szCs w:val="21"/>
        </w:rPr>
        <w:t>別紙２</w:t>
      </w:r>
      <w:r w:rsidR="00BD43B8" w:rsidRPr="006D0827">
        <w:rPr>
          <w:rFonts w:asciiTheme="minorEastAsia" w:hAnsiTheme="minorEastAsia" w:cs="ＭＳ ゴシック" w:hint="eastAsia"/>
          <w:szCs w:val="21"/>
        </w:rPr>
        <w:t xml:space="preserve"> </w:t>
      </w:r>
      <w:r w:rsidRPr="006D0827">
        <w:rPr>
          <w:rFonts w:asciiTheme="minorEastAsia" w:hAnsiTheme="minorEastAsia" w:cs="ＭＳ ゴシック" w:hint="eastAsia"/>
          <w:szCs w:val="21"/>
        </w:rPr>
        <w:t>地域登録検査機関の登録等審査手続マニュアル様式第</w:t>
      </w:r>
      <w:r w:rsidR="00BD43B8" w:rsidRPr="006D0827">
        <w:rPr>
          <w:rFonts w:asciiTheme="minorEastAsia" w:hAnsiTheme="minorEastAsia" w:cs="ＭＳ ゴシック" w:hint="eastAsia"/>
          <w:szCs w:val="21"/>
        </w:rPr>
        <w:t>６</w:t>
      </w:r>
      <w:r w:rsidRPr="006D0827">
        <w:rPr>
          <w:rFonts w:asciiTheme="minorEastAsia" w:hAnsiTheme="minorEastAsia" w:cs="ＭＳ ゴシック" w:hint="eastAsia"/>
          <w:szCs w:val="21"/>
        </w:rPr>
        <w:t>号）</w:t>
      </w:r>
    </w:p>
    <w:p w14:paraId="738298B6" w14:textId="77777777" w:rsidR="00520C93" w:rsidRPr="006D0827" w:rsidRDefault="00520C93" w:rsidP="00520C93">
      <w:pPr>
        <w:jc w:val="left"/>
        <w:rPr>
          <w:rFonts w:asciiTheme="minorEastAsia" w:hAnsiTheme="minorEastAsia" w:cs="ＭＳ ゴシック"/>
          <w:szCs w:val="21"/>
        </w:rPr>
      </w:pPr>
    </w:p>
    <w:p w14:paraId="74296E48" w14:textId="77777777" w:rsidR="007F1113" w:rsidRPr="006D0827" w:rsidRDefault="00520C93" w:rsidP="006E6B3A">
      <w:pPr>
        <w:ind w:firstLineChars="100" w:firstLine="241"/>
        <w:jc w:val="left"/>
        <w:rPr>
          <w:rFonts w:ascii="ＭＳ ゴシック" w:eastAsia="ＭＳ ゴシック" w:hAnsi="ＭＳ ゴシック" w:cs="ＭＳ ゴシック"/>
          <w:b/>
          <w:szCs w:val="21"/>
        </w:rPr>
      </w:pPr>
      <w:r w:rsidRPr="006D0827">
        <w:rPr>
          <w:rFonts w:ascii="ＭＳ ゴシック" w:eastAsia="ＭＳ ゴシック" w:hAnsi="ＭＳ ゴシック" w:cs="ＭＳ ゴシック" w:hint="eastAsia"/>
          <w:b/>
          <w:szCs w:val="21"/>
        </w:rPr>
        <w:t>４　業務規程の届出等</w:t>
      </w:r>
    </w:p>
    <w:p w14:paraId="7478BD35" w14:textId="77777777" w:rsidR="007F1113" w:rsidRPr="006D0827" w:rsidRDefault="00520C93" w:rsidP="007F1113">
      <w:pPr>
        <w:ind w:leftChars="200" w:left="48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地域登録検査機関は、農産物検査の業務の開始までに、法第21条第１項に基づく業務規程を様式例第１号に倣って作成し、</w:t>
      </w:r>
      <w:r w:rsidR="00747A72" w:rsidRPr="006D0827">
        <w:rPr>
          <w:rFonts w:asciiTheme="minorEastAsia" w:hAnsiTheme="minorEastAsia" w:cs="ＭＳ ゴシック" w:hint="eastAsia"/>
          <w:szCs w:val="21"/>
        </w:rPr>
        <w:t>確認に必要に書類を添付し、</w:t>
      </w:r>
      <w:r w:rsidRPr="006D0827">
        <w:rPr>
          <w:rFonts w:asciiTheme="minorEastAsia" w:hAnsiTheme="minorEastAsia" w:cs="ＭＳ ゴシック" w:hint="eastAsia"/>
          <w:szCs w:val="21"/>
        </w:rPr>
        <w:t>知事へ届け出る。</w:t>
      </w:r>
    </w:p>
    <w:p w14:paraId="56FFA099" w14:textId="77777777" w:rsidR="00520C93" w:rsidRPr="006D0827" w:rsidRDefault="00520C93" w:rsidP="007F1113">
      <w:pPr>
        <w:ind w:leftChars="200" w:left="48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なお、変更登録及び登録事項の変更等に伴い業務規程を変更するときも同様とし、検査場所の追加を行った場合には、登録申請と同様に確認ができる書類を添付する。</w:t>
      </w:r>
    </w:p>
    <w:p w14:paraId="27C101A6" w14:textId="77777777" w:rsidR="00520C93" w:rsidRPr="006D0827" w:rsidRDefault="00520C93" w:rsidP="00520C93">
      <w:pPr>
        <w:jc w:val="left"/>
        <w:rPr>
          <w:rFonts w:asciiTheme="minorEastAsia" w:hAnsiTheme="minorEastAsia" w:cs="ＭＳ ゴシック"/>
          <w:szCs w:val="21"/>
        </w:rPr>
      </w:pPr>
    </w:p>
    <w:p w14:paraId="081D08C0" w14:textId="6A8B5EFE" w:rsidR="00520C93" w:rsidRPr="006D0827" w:rsidRDefault="00520C93" w:rsidP="00520C93">
      <w:pPr>
        <w:jc w:val="left"/>
        <w:rPr>
          <w:rFonts w:asciiTheme="minorEastAsia" w:hAnsiTheme="minorEastAsia" w:cs="ＭＳ ゴシック"/>
          <w:szCs w:val="21"/>
        </w:rPr>
      </w:pPr>
      <w:r w:rsidRPr="006D0827">
        <w:rPr>
          <w:rFonts w:ascii="ＭＳ ゴシック" w:eastAsia="ＭＳ ゴシック" w:hAnsi="ＭＳ ゴシック" w:cs="ＭＳ ゴシック" w:hint="eastAsia"/>
          <w:b/>
          <w:szCs w:val="21"/>
        </w:rPr>
        <w:t>第２　等級証印</w:t>
      </w:r>
      <w:r w:rsidR="00656499" w:rsidRPr="006D0827">
        <w:rPr>
          <w:rFonts w:ascii="ＭＳ ゴシック" w:eastAsia="ＭＳ ゴシック" w:hAnsi="ＭＳ ゴシック" w:cs="ＭＳ ゴシック" w:hint="eastAsia"/>
          <w:b/>
          <w:szCs w:val="21"/>
        </w:rPr>
        <w:t>の管理</w:t>
      </w:r>
    </w:p>
    <w:p w14:paraId="5CE55400" w14:textId="3BED99E0" w:rsidR="007F1113" w:rsidRPr="006D0827" w:rsidRDefault="005066EC" w:rsidP="00550E28">
      <w:pPr>
        <w:ind w:firstLineChars="100" w:firstLine="241"/>
        <w:jc w:val="left"/>
        <w:rPr>
          <w:rFonts w:ascii="ＭＳ ゴシック" w:eastAsia="ＭＳ ゴシック" w:hAnsi="ＭＳ ゴシック" w:cs="ＭＳ ゴシック"/>
          <w:b/>
          <w:szCs w:val="21"/>
        </w:rPr>
      </w:pPr>
      <w:r w:rsidRPr="006D0827">
        <w:rPr>
          <w:rFonts w:ascii="ＭＳ ゴシック" w:eastAsia="ＭＳ ゴシック" w:hAnsi="ＭＳ ゴシック" w:cs="ＭＳ ゴシック" w:hint="eastAsia"/>
          <w:b/>
          <w:szCs w:val="21"/>
        </w:rPr>
        <w:t>１</w:t>
      </w:r>
      <w:r w:rsidR="00520C93" w:rsidRPr="006D0827">
        <w:rPr>
          <w:rFonts w:ascii="ＭＳ ゴシック" w:eastAsia="ＭＳ ゴシック" w:hAnsi="ＭＳ ゴシック" w:cs="ＭＳ ゴシック" w:hint="eastAsia"/>
          <w:b/>
          <w:szCs w:val="21"/>
        </w:rPr>
        <w:t xml:space="preserve">　等級証印の管理</w:t>
      </w:r>
    </w:p>
    <w:p w14:paraId="64D46691" w14:textId="25350550" w:rsidR="007F1113" w:rsidRPr="006D0827" w:rsidRDefault="00520C93" w:rsidP="007F1113">
      <w:pPr>
        <w:ind w:leftChars="100" w:left="720" w:hangingChars="200" w:hanging="480"/>
        <w:jc w:val="left"/>
        <w:rPr>
          <w:rFonts w:asciiTheme="minorEastAsia" w:hAnsiTheme="minorEastAsia" w:cs="ＭＳ ゴシック"/>
          <w:szCs w:val="21"/>
        </w:rPr>
      </w:pPr>
      <w:r w:rsidRPr="006D0827">
        <w:rPr>
          <w:rFonts w:asciiTheme="minorEastAsia" w:hAnsiTheme="minorEastAsia" w:cs="ＭＳ ゴシック" w:hint="eastAsia"/>
          <w:szCs w:val="21"/>
        </w:rPr>
        <w:t>（１）地域登録検査機関は、等級証印を適切に管理するため、業務規程に管理方法等を定める。</w:t>
      </w:r>
    </w:p>
    <w:p w14:paraId="2F4CB603" w14:textId="19FB828A" w:rsidR="00520C93" w:rsidRPr="006D0827" w:rsidRDefault="00520C93" w:rsidP="007F1113">
      <w:pPr>
        <w:ind w:leftChars="100" w:left="720" w:hangingChars="200" w:hanging="480"/>
        <w:jc w:val="left"/>
        <w:rPr>
          <w:rFonts w:asciiTheme="minorEastAsia" w:hAnsiTheme="minorEastAsia" w:cs="ＭＳ ゴシック"/>
          <w:szCs w:val="21"/>
        </w:rPr>
      </w:pPr>
      <w:r w:rsidRPr="006D0827">
        <w:rPr>
          <w:rFonts w:asciiTheme="minorEastAsia" w:hAnsiTheme="minorEastAsia" w:cs="ＭＳ ゴシック" w:hint="eastAsia"/>
          <w:szCs w:val="21"/>
        </w:rPr>
        <w:t>（</w:t>
      </w:r>
      <w:r w:rsidR="005066EC" w:rsidRPr="006D0827">
        <w:rPr>
          <w:rFonts w:asciiTheme="minorEastAsia" w:hAnsiTheme="minorEastAsia" w:cs="ＭＳ ゴシック" w:hint="eastAsia"/>
          <w:szCs w:val="21"/>
        </w:rPr>
        <w:t>２</w:t>
      </w:r>
      <w:r w:rsidRPr="006D0827">
        <w:rPr>
          <w:rFonts w:asciiTheme="minorEastAsia" w:hAnsiTheme="minorEastAsia" w:cs="ＭＳ ゴシック" w:hint="eastAsia"/>
          <w:szCs w:val="21"/>
        </w:rPr>
        <w:t>）地域登録検査機関は、等級証印の不正使用を発見したときは、直ちに知事に報告し</w:t>
      </w:r>
      <w:r w:rsidR="005066EC" w:rsidRPr="006D0827">
        <w:rPr>
          <w:rFonts w:asciiTheme="minorEastAsia" w:hAnsiTheme="minorEastAsia" w:cs="ＭＳ ゴシック" w:hint="eastAsia"/>
          <w:szCs w:val="21"/>
        </w:rPr>
        <w:t>、知事の要請による調査等に協力するとともに</w:t>
      </w:r>
      <w:r w:rsidRPr="006D0827">
        <w:rPr>
          <w:rFonts w:asciiTheme="minorEastAsia" w:hAnsiTheme="minorEastAsia" w:cs="ＭＳ ゴシック" w:hint="eastAsia"/>
          <w:szCs w:val="21"/>
        </w:rPr>
        <w:t>適切な措置を講じること。</w:t>
      </w:r>
    </w:p>
    <w:p w14:paraId="2CEF537A" w14:textId="77777777" w:rsidR="00520C93" w:rsidRPr="006D0827" w:rsidRDefault="00520C93" w:rsidP="00520C93">
      <w:pPr>
        <w:jc w:val="left"/>
        <w:rPr>
          <w:rFonts w:asciiTheme="minorEastAsia" w:hAnsiTheme="minorEastAsia" w:cs="ＭＳ ゴシック"/>
          <w:szCs w:val="21"/>
        </w:rPr>
      </w:pPr>
    </w:p>
    <w:p w14:paraId="7462469C" w14:textId="60CBB190" w:rsidR="007F1113" w:rsidRPr="006D0827" w:rsidRDefault="005066EC" w:rsidP="00550E28">
      <w:pPr>
        <w:ind w:firstLineChars="100" w:firstLine="241"/>
        <w:jc w:val="left"/>
        <w:rPr>
          <w:rFonts w:ascii="ＭＳ ゴシック" w:eastAsia="ＭＳ ゴシック" w:hAnsi="ＭＳ ゴシック" w:cs="ＭＳ ゴシック"/>
          <w:b/>
          <w:szCs w:val="21"/>
        </w:rPr>
      </w:pPr>
      <w:r w:rsidRPr="006D0827">
        <w:rPr>
          <w:rFonts w:ascii="ＭＳ ゴシック" w:eastAsia="ＭＳ ゴシック" w:hAnsi="ＭＳ ゴシック" w:cs="ＭＳ ゴシック" w:hint="eastAsia"/>
          <w:b/>
          <w:szCs w:val="21"/>
        </w:rPr>
        <w:t>２</w:t>
      </w:r>
      <w:r w:rsidR="00520C93" w:rsidRPr="006D0827">
        <w:rPr>
          <w:rFonts w:ascii="ＭＳ ゴシック" w:eastAsia="ＭＳ ゴシック" w:hAnsi="ＭＳ ゴシック" w:cs="ＭＳ ゴシック" w:hint="eastAsia"/>
          <w:b/>
          <w:szCs w:val="21"/>
        </w:rPr>
        <w:t xml:space="preserve">　押印用インクの安全性の確保</w:t>
      </w:r>
    </w:p>
    <w:p w14:paraId="793BBFF6" w14:textId="0167BB75" w:rsidR="00520C93" w:rsidRPr="006D0827" w:rsidRDefault="00520C93" w:rsidP="007F1113">
      <w:pPr>
        <w:ind w:leftChars="200" w:left="48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地域登録検査機関は、農産物の包装の表面に等級証印を押印するときは、食品衛生上有害なものが含まれていないインクを使用しなければならない。</w:t>
      </w:r>
    </w:p>
    <w:p w14:paraId="044032C9" w14:textId="77777777" w:rsidR="00520C93" w:rsidRPr="006D0827" w:rsidRDefault="00520C93" w:rsidP="00520C93">
      <w:pPr>
        <w:jc w:val="left"/>
        <w:rPr>
          <w:rFonts w:asciiTheme="minorEastAsia" w:hAnsiTheme="minorEastAsia" w:cs="ＭＳ ゴシック"/>
          <w:szCs w:val="21"/>
        </w:rPr>
      </w:pPr>
    </w:p>
    <w:p w14:paraId="3DA35309" w14:textId="77777777" w:rsidR="002F4F79" w:rsidRPr="006D0827" w:rsidRDefault="002F4F79">
      <w:pPr>
        <w:jc w:val="left"/>
        <w:rPr>
          <w:rFonts w:ascii="ＭＳ ゴシック" w:eastAsia="ＭＳ ゴシック" w:hAnsi="ＭＳ ゴシック" w:cs="ＭＳ ゴシック"/>
          <w:b/>
          <w:szCs w:val="21"/>
        </w:rPr>
      </w:pPr>
      <w:r w:rsidRPr="006D0827">
        <w:rPr>
          <w:rFonts w:ascii="ＭＳ ゴシック" w:eastAsia="ＭＳ ゴシック" w:hAnsi="ＭＳ ゴシック" w:cs="ＭＳ ゴシック" w:hint="eastAsia"/>
          <w:b/>
          <w:szCs w:val="21"/>
        </w:rPr>
        <w:t xml:space="preserve">　３　検査証明事項の訂正方法</w:t>
      </w:r>
    </w:p>
    <w:p w14:paraId="3DB54833" w14:textId="77777777" w:rsidR="002F4F79" w:rsidRPr="006D0827" w:rsidRDefault="002F4F79" w:rsidP="002F4F79">
      <w:pPr>
        <w:ind w:left="722" w:hangingChars="300" w:hanging="722"/>
        <w:jc w:val="left"/>
        <w:rPr>
          <w:rFonts w:ascii="ＭＳ ゴシック" w:eastAsia="ＭＳ ゴシック" w:hAnsi="ＭＳ ゴシック" w:cs="ＭＳ ゴシック"/>
          <w:szCs w:val="21"/>
        </w:rPr>
      </w:pPr>
      <w:r w:rsidRPr="006D0827">
        <w:rPr>
          <w:rFonts w:ascii="ＭＳ ゴシック" w:eastAsia="ＭＳ ゴシック" w:hAnsi="ＭＳ ゴシック" w:cs="ＭＳ ゴシック" w:hint="eastAsia"/>
          <w:b/>
          <w:szCs w:val="21"/>
        </w:rPr>
        <w:t xml:space="preserve">　</w:t>
      </w:r>
      <w:r w:rsidR="00656499" w:rsidRPr="006D0827">
        <w:rPr>
          <w:rFonts w:ascii="ＭＳ ゴシック" w:eastAsia="ＭＳ ゴシック" w:hAnsi="ＭＳ ゴシック" w:cs="ＭＳ ゴシック" w:hint="eastAsia"/>
          <w:szCs w:val="21"/>
        </w:rPr>
        <w:t>（１）地域</w:t>
      </w:r>
      <w:r w:rsidRPr="006D0827">
        <w:rPr>
          <w:rFonts w:ascii="ＭＳ ゴシック" w:eastAsia="ＭＳ ゴシック" w:hAnsi="ＭＳ ゴシック" w:cs="ＭＳ ゴシック" w:hint="eastAsia"/>
          <w:szCs w:val="21"/>
        </w:rPr>
        <w:t>登録検査機関は、農産物検査法第</w:t>
      </w:r>
      <w:r w:rsidRPr="006D0827">
        <w:rPr>
          <w:rFonts w:ascii="ＭＳ ゴシック" w:eastAsia="ＭＳ ゴシック" w:hAnsi="ＭＳ ゴシック" w:cs="ＭＳ ゴシック"/>
          <w:szCs w:val="21"/>
        </w:rPr>
        <w:t>13</w:t>
      </w:r>
      <w:r w:rsidR="00656499" w:rsidRPr="006D0827">
        <w:rPr>
          <w:rFonts w:ascii="ＭＳ ゴシック" w:eastAsia="ＭＳ ゴシック" w:hAnsi="ＭＳ ゴシック" w:cs="ＭＳ ゴシック" w:hint="eastAsia"/>
          <w:szCs w:val="21"/>
        </w:rPr>
        <w:t>条第２項に規定する紛らわしい表示と</w:t>
      </w:r>
      <w:r w:rsidRPr="006D0827">
        <w:rPr>
          <w:rFonts w:ascii="ＭＳ ゴシック" w:eastAsia="ＭＳ ゴシック" w:hAnsi="ＭＳ ゴシック" w:cs="ＭＳ ゴシック" w:hint="eastAsia"/>
          <w:szCs w:val="21"/>
        </w:rPr>
        <w:t>ならないように、業務規程に検査証明事項の訂正方法を定めること。</w:t>
      </w:r>
    </w:p>
    <w:p w14:paraId="6E9FB4C0" w14:textId="77777777" w:rsidR="002F4F79" w:rsidRPr="006D0827" w:rsidRDefault="002F4F79" w:rsidP="001D2E98">
      <w:pPr>
        <w:ind w:left="722" w:hangingChars="300" w:hanging="722"/>
        <w:jc w:val="left"/>
        <w:rPr>
          <w:rFonts w:ascii="ＭＳ ゴシック" w:eastAsia="ＭＳ ゴシック" w:hAnsi="ＭＳ ゴシック" w:cs="ＭＳ ゴシック"/>
          <w:szCs w:val="21"/>
        </w:rPr>
      </w:pPr>
      <w:r w:rsidRPr="006D0827">
        <w:rPr>
          <w:rFonts w:ascii="ＭＳ ゴシック" w:eastAsia="ＭＳ ゴシック" w:hAnsi="ＭＳ ゴシック" w:cs="ＭＳ ゴシック" w:hint="eastAsia"/>
          <w:b/>
          <w:szCs w:val="21"/>
        </w:rPr>
        <w:t xml:space="preserve">　</w:t>
      </w:r>
      <w:r w:rsidRPr="006D0827">
        <w:rPr>
          <w:rFonts w:ascii="ＭＳ ゴシック" w:eastAsia="ＭＳ ゴシック" w:hAnsi="ＭＳ ゴシック" w:cs="ＭＳ ゴシック" w:hint="eastAsia"/>
          <w:szCs w:val="21"/>
        </w:rPr>
        <w:t>（２）業務規程に検査証明事項の訂正方法の定めがない場合には、別紙参考に示されている訂正方法によらなければならない。</w:t>
      </w:r>
    </w:p>
    <w:p w14:paraId="7FE61CFC" w14:textId="77777777" w:rsidR="002F4F79" w:rsidRPr="006D0827" w:rsidRDefault="002F4F79" w:rsidP="001D2E98">
      <w:pPr>
        <w:ind w:leftChars="100" w:left="720" w:hangingChars="200" w:hanging="480"/>
        <w:jc w:val="left"/>
        <w:rPr>
          <w:rFonts w:ascii="ＭＳ ゴシック" w:eastAsia="ＭＳ ゴシック" w:hAnsi="ＭＳ ゴシック" w:cs="ＭＳ ゴシック"/>
          <w:szCs w:val="21"/>
        </w:rPr>
      </w:pPr>
      <w:r w:rsidRPr="006D0827">
        <w:rPr>
          <w:rFonts w:ascii="ＭＳ ゴシック" w:eastAsia="ＭＳ ゴシック" w:hAnsi="ＭＳ ゴシック" w:cs="ＭＳ ゴシック" w:hint="eastAsia"/>
          <w:szCs w:val="21"/>
        </w:rPr>
        <w:t>（３）電子情報処理組織を使用する方法を用いる場合は、訂正の履歴を残さなければならない。</w:t>
      </w:r>
    </w:p>
    <w:p w14:paraId="39F2FDD6" w14:textId="77777777" w:rsidR="007F1113" w:rsidRPr="006D0827" w:rsidRDefault="00520C93" w:rsidP="00520C93">
      <w:pPr>
        <w:jc w:val="left"/>
        <w:rPr>
          <w:rFonts w:ascii="ＭＳ ゴシック" w:eastAsia="ＭＳ ゴシック" w:hAnsi="ＭＳ ゴシック" w:cs="ＭＳ ゴシック"/>
          <w:b/>
          <w:szCs w:val="21"/>
        </w:rPr>
      </w:pPr>
      <w:r w:rsidRPr="006D0827">
        <w:rPr>
          <w:rFonts w:ascii="ＭＳ ゴシック" w:eastAsia="ＭＳ ゴシック" w:hAnsi="ＭＳ ゴシック" w:cs="ＭＳ ゴシック" w:hint="eastAsia"/>
          <w:b/>
          <w:szCs w:val="21"/>
        </w:rPr>
        <w:lastRenderedPageBreak/>
        <w:t>第３　帳簿</w:t>
      </w:r>
    </w:p>
    <w:p w14:paraId="3A00D22F" w14:textId="77777777" w:rsidR="007F1113" w:rsidRPr="006D0827" w:rsidRDefault="00520C93" w:rsidP="007F1113">
      <w:pPr>
        <w:ind w:leftChars="100" w:left="48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１　地域登録検査機関は、法第25条及び規則第22条の規定に基づき帳簿を作成し、これを保存する。</w:t>
      </w:r>
    </w:p>
    <w:p w14:paraId="4C8C2DF0" w14:textId="77777777" w:rsidR="007F1113" w:rsidRPr="006D0827" w:rsidRDefault="00520C93" w:rsidP="007F1113">
      <w:pPr>
        <w:ind w:leftChars="200" w:left="48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なお、帳簿の作成及び保存については、民間事業者等が行う書面の保存等における情報通信の技術の利用に関する法律（平成16年法律第149号）第３条第１項及び第４条第１項に基づき、電磁的方式により行うことができるものとする。</w:t>
      </w:r>
    </w:p>
    <w:p w14:paraId="38CB3A5D" w14:textId="77777777" w:rsidR="007F1113" w:rsidRPr="006D0827" w:rsidRDefault="00520C93" w:rsidP="007F1113">
      <w:pPr>
        <w:ind w:leftChars="100" w:left="48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２　帳簿の様式については、次に掲げるとおりとする。</w:t>
      </w:r>
    </w:p>
    <w:p w14:paraId="678AC405" w14:textId="0FFA1DE5" w:rsidR="007F1113" w:rsidRPr="006D0827" w:rsidRDefault="00520C93" w:rsidP="007F1113">
      <w:pPr>
        <w:ind w:leftChars="100" w:left="48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１）国内産農産物に係る品位等検査</w:t>
      </w:r>
      <w:r w:rsidR="008F38B1" w:rsidRPr="006D0827">
        <w:rPr>
          <w:rFonts w:ascii="ＭＳ ゴシック" w:eastAsia="ＭＳ ゴシック" w:hAnsi="ＭＳ ゴシック" w:cs="ＭＳ ゴシック" w:hint="eastAsia"/>
          <w:b/>
          <w:szCs w:val="21"/>
        </w:rPr>
        <w:t>（</w:t>
      </w:r>
      <w:r w:rsidRPr="006D0827">
        <w:rPr>
          <w:rFonts w:ascii="ＭＳ ゴシック" w:eastAsia="ＭＳ ゴシック" w:hAnsi="ＭＳ ゴシック" w:cs="ＭＳ ゴシック" w:hint="eastAsia"/>
          <w:b/>
          <w:szCs w:val="21"/>
        </w:rPr>
        <w:t>様式第</w:t>
      </w:r>
      <w:r w:rsidR="00C038CE" w:rsidRPr="006D0827">
        <w:rPr>
          <w:rFonts w:ascii="ＭＳ ゴシック" w:eastAsia="ＭＳ ゴシック" w:hAnsi="ＭＳ ゴシック" w:cs="ＭＳ ゴシック" w:hint="eastAsia"/>
          <w:b/>
          <w:szCs w:val="21"/>
        </w:rPr>
        <w:t>４</w:t>
      </w:r>
      <w:r w:rsidRPr="006D0827">
        <w:rPr>
          <w:rFonts w:ascii="ＭＳ ゴシック" w:eastAsia="ＭＳ ゴシック" w:hAnsi="ＭＳ ゴシック" w:cs="ＭＳ ゴシック" w:hint="eastAsia"/>
          <w:b/>
          <w:szCs w:val="21"/>
        </w:rPr>
        <w:t>号</w:t>
      </w:r>
      <w:r w:rsidR="008F38B1" w:rsidRPr="006D0827">
        <w:rPr>
          <w:rFonts w:ascii="ＭＳ ゴシック" w:eastAsia="ＭＳ ゴシック" w:hAnsi="ＭＳ ゴシック" w:cs="ＭＳ ゴシック" w:hint="eastAsia"/>
          <w:b/>
          <w:szCs w:val="21"/>
        </w:rPr>
        <w:t>）</w:t>
      </w:r>
    </w:p>
    <w:p w14:paraId="518EE389" w14:textId="09599B02" w:rsidR="007F1113" w:rsidRPr="006D0827" w:rsidRDefault="00520C93" w:rsidP="007F1113">
      <w:pPr>
        <w:ind w:leftChars="100" w:left="48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２）外国産農産物に係る品位等検査</w:t>
      </w:r>
      <w:r w:rsidR="008F38B1" w:rsidRPr="006D0827">
        <w:rPr>
          <w:rFonts w:ascii="ＭＳ ゴシック" w:eastAsia="ＭＳ ゴシック" w:hAnsi="ＭＳ ゴシック" w:cs="ＭＳ ゴシック" w:hint="eastAsia"/>
          <w:b/>
          <w:szCs w:val="21"/>
        </w:rPr>
        <w:t>（</w:t>
      </w:r>
      <w:r w:rsidRPr="006D0827">
        <w:rPr>
          <w:rFonts w:ascii="ＭＳ ゴシック" w:eastAsia="ＭＳ ゴシック" w:hAnsi="ＭＳ ゴシック" w:cs="ＭＳ ゴシック" w:hint="eastAsia"/>
          <w:b/>
          <w:szCs w:val="21"/>
        </w:rPr>
        <w:t>様式第</w:t>
      </w:r>
      <w:r w:rsidR="00A01108" w:rsidRPr="006D0827">
        <w:rPr>
          <w:rFonts w:ascii="ＭＳ ゴシック" w:eastAsia="ＭＳ ゴシック" w:hAnsi="ＭＳ ゴシック" w:cs="ＭＳ ゴシック" w:hint="eastAsia"/>
          <w:b/>
          <w:szCs w:val="21"/>
        </w:rPr>
        <w:t>５</w:t>
      </w:r>
      <w:r w:rsidRPr="006D0827">
        <w:rPr>
          <w:rFonts w:ascii="ＭＳ ゴシック" w:eastAsia="ＭＳ ゴシック" w:hAnsi="ＭＳ ゴシック" w:cs="ＭＳ ゴシック" w:hint="eastAsia"/>
          <w:b/>
          <w:szCs w:val="21"/>
        </w:rPr>
        <w:t>号</w:t>
      </w:r>
      <w:r w:rsidR="008F38B1" w:rsidRPr="006D0827">
        <w:rPr>
          <w:rFonts w:ascii="ＭＳ ゴシック" w:eastAsia="ＭＳ ゴシック" w:hAnsi="ＭＳ ゴシック" w:cs="ＭＳ ゴシック" w:hint="eastAsia"/>
          <w:b/>
          <w:szCs w:val="21"/>
        </w:rPr>
        <w:t>）</w:t>
      </w:r>
    </w:p>
    <w:p w14:paraId="71BBD1F0" w14:textId="4D9C53C6" w:rsidR="00520C93" w:rsidRPr="006D0827" w:rsidRDefault="00520C93" w:rsidP="007F1113">
      <w:pPr>
        <w:ind w:leftChars="100" w:left="48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３）成分検査</w:t>
      </w:r>
      <w:r w:rsidR="008F38B1" w:rsidRPr="006D0827">
        <w:rPr>
          <w:rFonts w:ascii="ＭＳ ゴシック" w:eastAsia="ＭＳ ゴシック" w:hAnsi="ＭＳ ゴシック" w:cs="ＭＳ ゴシック" w:hint="eastAsia"/>
          <w:b/>
          <w:szCs w:val="21"/>
        </w:rPr>
        <w:t>（</w:t>
      </w:r>
      <w:r w:rsidRPr="006D0827">
        <w:rPr>
          <w:rFonts w:ascii="ＭＳ ゴシック" w:eastAsia="ＭＳ ゴシック" w:hAnsi="ＭＳ ゴシック" w:cs="ＭＳ ゴシック" w:hint="eastAsia"/>
          <w:b/>
          <w:szCs w:val="21"/>
        </w:rPr>
        <w:t>様式第</w:t>
      </w:r>
      <w:r w:rsidR="008C06F7" w:rsidRPr="006D0827">
        <w:rPr>
          <w:rFonts w:ascii="ＭＳ ゴシック" w:eastAsia="ＭＳ ゴシック" w:hAnsi="ＭＳ ゴシック" w:cs="ＭＳ ゴシック" w:hint="eastAsia"/>
          <w:b/>
          <w:szCs w:val="21"/>
        </w:rPr>
        <w:t>６</w:t>
      </w:r>
      <w:r w:rsidRPr="006D0827">
        <w:rPr>
          <w:rFonts w:ascii="ＭＳ ゴシック" w:eastAsia="ＭＳ ゴシック" w:hAnsi="ＭＳ ゴシック" w:cs="ＭＳ ゴシック" w:hint="eastAsia"/>
          <w:b/>
          <w:szCs w:val="21"/>
        </w:rPr>
        <w:t>号</w:t>
      </w:r>
      <w:r w:rsidR="008F38B1" w:rsidRPr="006D0827">
        <w:rPr>
          <w:rFonts w:ascii="ＭＳ ゴシック" w:eastAsia="ＭＳ ゴシック" w:hAnsi="ＭＳ ゴシック" w:cs="ＭＳ ゴシック" w:hint="eastAsia"/>
          <w:b/>
          <w:szCs w:val="21"/>
        </w:rPr>
        <w:t>）</w:t>
      </w:r>
    </w:p>
    <w:p w14:paraId="4D71D5DA" w14:textId="77777777" w:rsidR="00520C93" w:rsidRPr="006D0827" w:rsidRDefault="00520C93" w:rsidP="00520C93">
      <w:pPr>
        <w:jc w:val="left"/>
        <w:rPr>
          <w:rFonts w:asciiTheme="minorEastAsia" w:hAnsiTheme="minorEastAsia" w:cs="ＭＳ ゴシック"/>
          <w:szCs w:val="21"/>
        </w:rPr>
      </w:pPr>
    </w:p>
    <w:p w14:paraId="2325FB2B" w14:textId="77777777" w:rsidR="007F1113" w:rsidRPr="006D0827" w:rsidRDefault="00520C93" w:rsidP="00520C93">
      <w:pPr>
        <w:jc w:val="left"/>
        <w:rPr>
          <w:rFonts w:ascii="ＭＳ ゴシック" w:eastAsia="ＭＳ ゴシック" w:hAnsi="ＭＳ ゴシック" w:cs="ＭＳ ゴシック"/>
          <w:b/>
          <w:szCs w:val="21"/>
        </w:rPr>
      </w:pPr>
      <w:r w:rsidRPr="006D0827">
        <w:rPr>
          <w:rFonts w:ascii="ＭＳ ゴシック" w:eastAsia="ＭＳ ゴシック" w:hAnsi="ＭＳ ゴシック" w:cs="ＭＳ ゴシック" w:hint="eastAsia"/>
          <w:b/>
          <w:szCs w:val="21"/>
        </w:rPr>
        <w:t>第４　成分検査業務の委託の届出</w:t>
      </w:r>
    </w:p>
    <w:p w14:paraId="0321547A" w14:textId="0146A7AE" w:rsidR="007F1113" w:rsidRPr="006D0827" w:rsidRDefault="00520C93" w:rsidP="007F1113">
      <w:pPr>
        <w:ind w:leftChars="100" w:left="48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１　法第28条の規定に基づき、成分検査に関する業務のうち試料の分析の業務及びその分析の結果に基づいて行う検査証明の業務以外の業務を他の登録検査機関に委託しようとする登録検査機関（以下「委託登録検査機関」という。）は、規則第24条第１項の規定に基づき、</w:t>
      </w:r>
      <w:r w:rsidRPr="006D0827">
        <w:rPr>
          <w:rFonts w:ascii="ＭＳ ゴシック" w:eastAsia="ＭＳ ゴシック" w:hAnsi="ＭＳ ゴシック" w:cs="ＭＳ ゴシック" w:hint="eastAsia"/>
          <w:b/>
          <w:szCs w:val="21"/>
        </w:rPr>
        <w:t>様式第</w:t>
      </w:r>
      <w:r w:rsidR="00A60B05" w:rsidRPr="006D0827">
        <w:rPr>
          <w:rFonts w:ascii="ＭＳ ゴシック" w:eastAsia="ＭＳ ゴシック" w:hAnsi="ＭＳ ゴシック" w:cs="ＭＳ ゴシック" w:hint="eastAsia"/>
          <w:b/>
          <w:szCs w:val="21"/>
        </w:rPr>
        <w:t>７</w:t>
      </w:r>
      <w:r w:rsidRPr="006D0827">
        <w:rPr>
          <w:rFonts w:ascii="ＭＳ ゴシック" w:eastAsia="ＭＳ ゴシック" w:hAnsi="ＭＳ ゴシック" w:cs="ＭＳ ゴシック" w:hint="eastAsia"/>
          <w:b/>
          <w:szCs w:val="21"/>
        </w:rPr>
        <w:t>号</w:t>
      </w:r>
      <w:r w:rsidRPr="006D0827">
        <w:rPr>
          <w:rFonts w:asciiTheme="minorEastAsia" w:hAnsiTheme="minorEastAsia" w:cs="ＭＳ ゴシック" w:hint="eastAsia"/>
          <w:szCs w:val="21"/>
        </w:rPr>
        <w:t>の成分検査業務委託届出書を作成し、あらかじめ知事に届け出る。</w:t>
      </w:r>
    </w:p>
    <w:p w14:paraId="30B2741C" w14:textId="77777777" w:rsidR="00520C93" w:rsidRPr="006D0827" w:rsidRDefault="00520C93" w:rsidP="007F1113">
      <w:pPr>
        <w:ind w:leftChars="200" w:left="48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なお、当該届出書は、法第17条第７項の規定に基づく同条第４項第６号に掲げる事項の変更の届出を兼ねるものとする。</w:t>
      </w:r>
    </w:p>
    <w:p w14:paraId="491D1AF5" w14:textId="77777777" w:rsidR="00520C93" w:rsidRPr="006D0827" w:rsidRDefault="00520C93" w:rsidP="00520C93">
      <w:pPr>
        <w:jc w:val="left"/>
        <w:rPr>
          <w:rFonts w:asciiTheme="minorEastAsia" w:hAnsiTheme="minorEastAsia" w:cs="ＭＳ ゴシック"/>
          <w:szCs w:val="21"/>
        </w:rPr>
      </w:pPr>
    </w:p>
    <w:p w14:paraId="7CA0101A" w14:textId="77777777" w:rsidR="007F1113" w:rsidRPr="006D0827" w:rsidRDefault="00520C93" w:rsidP="007F1113">
      <w:pPr>
        <w:ind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２　準則の作成</w:t>
      </w:r>
    </w:p>
    <w:p w14:paraId="2396B341" w14:textId="77777777" w:rsidR="007F1113" w:rsidRPr="006D0827" w:rsidRDefault="00520C93" w:rsidP="007F1113">
      <w:pPr>
        <w:ind w:leftChars="200" w:left="48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委託</w:t>
      </w:r>
      <w:r w:rsidR="000139B1" w:rsidRPr="006D0827">
        <w:rPr>
          <w:rFonts w:asciiTheme="minorEastAsia" w:hAnsiTheme="minorEastAsia" w:cs="ＭＳ ゴシック" w:hint="eastAsia"/>
          <w:szCs w:val="21"/>
        </w:rPr>
        <w:t>地域</w:t>
      </w:r>
      <w:r w:rsidRPr="006D0827">
        <w:rPr>
          <w:rFonts w:asciiTheme="minorEastAsia" w:hAnsiTheme="minorEastAsia" w:cs="ＭＳ ゴシック" w:hint="eastAsia"/>
          <w:szCs w:val="21"/>
        </w:rPr>
        <w:t>登録検査機関は、規則第24条第３項に規定する委託する業務に関する準則を様式例第２号に倣って作成し、成分検査業務の委託を受けた地域登録検査機関（以下「受託地域登録検査機関」という。）に示すものとする。</w:t>
      </w:r>
    </w:p>
    <w:p w14:paraId="67677730" w14:textId="77777777" w:rsidR="00520C93" w:rsidRPr="006D0827" w:rsidRDefault="00520C93" w:rsidP="007F1113">
      <w:pPr>
        <w:ind w:leftChars="200" w:left="48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なお、当該準則については、１の届出と併せて知事に届け出る。</w:t>
      </w:r>
    </w:p>
    <w:p w14:paraId="07545D95" w14:textId="77777777" w:rsidR="00520C93" w:rsidRPr="006D0827" w:rsidRDefault="00520C93" w:rsidP="00520C93">
      <w:pPr>
        <w:jc w:val="left"/>
        <w:rPr>
          <w:rFonts w:asciiTheme="minorEastAsia" w:hAnsiTheme="minorEastAsia" w:cs="ＭＳ ゴシック"/>
          <w:szCs w:val="21"/>
        </w:rPr>
      </w:pPr>
    </w:p>
    <w:p w14:paraId="4A96DB3F" w14:textId="77777777" w:rsidR="007F1113" w:rsidRPr="006D0827" w:rsidRDefault="00520C93" w:rsidP="007F1113">
      <w:pPr>
        <w:ind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３　受託地域登録検査機関の受託の届出</w:t>
      </w:r>
    </w:p>
    <w:p w14:paraId="1865C99E" w14:textId="77777777" w:rsidR="000B3B5C" w:rsidRPr="006D0827" w:rsidRDefault="00520C93" w:rsidP="000B3B5C">
      <w:pPr>
        <w:ind w:leftChars="200" w:left="48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準則を示された受託地域登録検査機関は、</w:t>
      </w:r>
      <w:r w:rsidRPr="006D0827">
        <w:rPr>
          <w:rFonts w:ascii="ＭＳ ゴシック" w:eastAsia="ＭＳ ゴシック" w:hAnsi="ＭＳ ゴシック" w:cs="ＭＳ ゴシック" w:hint="eastAsia"/>
          <w:b/>
          <w:szCs w:val="21"/>
        </w:rPr>
        <w:t>様式第２号</w:t>
      </w:r>
      <w:r w:rsidRPr="006D0827">
        <w:rPr>
          <w:rFonts w:asciiTheme="minorEastAsia" w:hAnsiTheme="minorEastAsia" w:cs="ＭＳ ゴシック" w:hint="eastAsia"/>
          <w:szCs w:val="21"/>
        </w:rPr>
        <w:t>の登録事項変更届出書に委託地域登録検査機関の名称、代表者の氏名及び主たる事務所の所在地を記載し、知事に届け出る。</w:t>
      </w:r>
    </w:p>
    <w:p w14:paraId="13F4820D" w14:textId="77777777" w:rsidR="00520C93" w:rsidRPr="006D0827" w:rsidRDefault="00520C93" w:rsidP="000B3B5C">
      <w:pPr>
        <w:ind w:leftChars="200" w:left="48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なお、当該届出にあっては、委託登録検査機関から示された準則の写しを添付するものとする。</w:t>
      </w:r>
    </w:p>
    <w:p w14:paraId="262DE36C" w14:textId="77777777" w:rsidR="00520C93" w:rsidRPr="006D0827" w:rsidRDefault="00520C93" w:rsidP="00520C93">
      <w:pPr>
        <w:jc w:val="left"/>
        <w:rPr>
          <w:rFonts w:asciiTheme="minorEastAsia" w:hAnsiTheme="minorEastAsia" w:cs="ＭＳ ゴシック"/>
          <w:szCs w:val="21"/>
        </w:rPr>
      </w:pPr>
    </w:p>
    <w:p w14:paraId="497A70A3" w14:textId="77777777" w:rsidR="000B3B5C" w:rsidRPr="006D0827" w:rsidRDefault="00520C93" w:rsidP="000B3B5C">
      <w:pPr>
        <w:ind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４　委託事項変更の届出</w:t>
      </w:r>
    </w:p>
    <w:p w14:paraId="79400536" w14:textId="0E9B5C09" w:rsidR="000B3B5C" w:rsidRPr="006D0827" w:rsidRDefault="00520C93" w:rsidP="000B3B5C">
      <w:pPr>
        <w:ind w:leftChars="200" w:left="48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委託登録検査機関は、規則第24条第１項第２号及び第３号に掲げる事項を変更しようとするときは、規則第24条第２項の規定に基づき、</w:t>
      </w:r>
      <w:r w:rsidRPr="006D0827">
        <w:rPr>
          <w:rFonts w:ascii="ＭＳ ゴシック" w:eastAsia="ＭＳ ゴシック" w:hAnsi="ＭＳ ゴシック" w:cs="ＭＳ ゴシック" w:hint="eastAsia"/>
          <w:b/>
          <w:szCs w:val="21"/>
        </w:rPr>
        <w:t>様式第</w:t>
      </w:r>
      <w:r w:rsidR="00A60B05" w:rsidRPr="006D0827">
        <w:rPr>
          <w:rFonts w:ascii="ＭＳ ゴシック" w:eastAsia="ＭＳ ゴシック" w:hAnsi="ＭＳ ゴシック" w:cs="ＭＳ ゴシック" w:hint="eastAsia"/>
          <w:b/>
          <w:szCs w:val="21"/>
        </w:rPr>
        <w:t>７</w:t>
      </w:r>
      <w:r w:rsidRPr="006D0827">
        <w:rPr>
          <w:rFonts w:ascii="ＭＳ ゴシック" w:eastAsia="ＭＳ ゴシック" w:hAnsi="ＭＳ ゴシック" w:cs="ＭＳ ゴシック" w:hint="eastAsia"/>
          <w:b/>
          <w:szCs w:val="21"/>
        </w:rPr>
        <w:t>号</w:t>
      </w:r>
      <w:r w:rsidRPr="006D0827">
        <w:rPr>
          <w:rFonts w:asciiTheme="minorEastAsia" w:hAnsiTheme="minorEastAsia" w:cs="ＭＳ ゴシック" w:hint="eastAsia"/>
          <w:szCs w:val="21"/>
        </w:rPr>
        <w:t>の成分検査業務委託届出書をあらかじめ知事に届け出るとともに受託地域登録検査機関に通知するものとする。</w:t>
      </w:r>
    </w:p>
    <w:p w14:paraId="2814ED51" w14:textId="77777777" w:rsidR="00520C93" w:rsidRPr="006D0827" w:rsidRDefault="00520C93" w:rsidP="000B3B5C">
      <w:pPr>
        <w:ind w:leftChars="200" w:left="48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なお、委託の内容の変更に伴い準則を変更したときは、受託地域登録検査機関に通知するとともに成分検査業務委託変更届出書と併せて、知事に届け出るものとする。</w:t>
      </w:r>
    </w:p>
    <w:p w14:paraId="45E10A47" w14:textId="77777777" w:rsidR="00520C93" w:rsidRPr="006D0827" w:rsidRDefault="00520C93" w:rsidP="00520C93">
      <w:pPr>
        <w:jc w:val="left"/>
        <w:rPr>
          <w:rFonts w:asciiTheme="minorEastAsia" w:hAnsiTheme="minorEastAsia" w:cs="ＭＳ ゴシック"/>
          <w:szCs w:val="21"/>
        </w:rPr>
      </w:pPr>
    </w:p>
    <w:p w14:paraId="65541511" w14:textId="77777777" w:rsidR="000B3B5C" w:rsidRPr="006D0827" w:rsidRDefault="00520C93" w:rsidP="000B3B5C">
      <w:pPr>
        <w:ind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５　受委託先の登録事項変更の届出</w:t>
      </w:r>
    </w:p>
    <w:p w14:paraId="65B90DC2" w14:textId="77777777" w:rsidR="000B3B5C" w:rsidRPr="006D0827" w:rsidRDefault="00520C93" w:rsidP="000B3B5C">
      <w:pPr>
        <w:ind w:leftChars="200" w:left="48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委託登録検査機関又は受託地域登録検査機関は、法第17条第４項第６号に規定する当該地域登録検査機関の名称、代表者の氏名及び主たる事務所の所在地を変更したときは、当該委託に係る契約相手方に通知するものとする。</w:t>
      </w:r>
    </w:p>
    <w:p w14:paraId="0751AA7D" w14:textId="77777777" w:rsidR="00520C93" w:rsidRPr="006D0827" w:rsidRDefault="00520C93" w:rsidP="000B3B5C">
      <w:pPr>
        <w:ind w:leftChars="200" w:left="48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なお、変更の通知を受けた委託登録検査機関又は受託地域登録検査機関は、</w:t>
      </w:r>
      <w:r w:rsidRPr="006D0827">
        <w:rPr>
          <w:rFonts w:ascii="ＭＳ ゴシック" w:eastAsia="ＭＳ ゴシック" w:hAnsi="ＭＳ ゴシック" w:cs="ＭＳ ゴシック" w:hint="eastAsia"/>
          <w:b/>
          <w:szCs w:val="21"/>
        </w:rPr>
        <w:t>様式第２号</w:t>
      </w:r>
      <w:r w:rsidRPr="006D0827">
        <w:rPr>
          <w:rFonts w:asciiTheme="minorEastAsia" w:hAnsiTheme="minorEastAsia" w:cs="ＭＳ ゴシック" w:hint="eastAsia"/>
          <w:szCs w:val="21"/>
        </w:rPr>
        <w:t>の登録事項変更届出書を知事に届け出るものとする。</w:t>
      </w:r>
    </w:p>
    <w:p w14:paraId="63063D2C" w14:textId="77777777" w:rsidR="00520C93" w:rsidRPr="006D0827" w:rsidRDefault="00520C93" w:rsidP="00520C93">
      <w:pPr>
        <w:jc w:val="left"/>
        <w:rPr>
          <w:rFonts w:asciiTheme="minorEastAsia" w:hAnsiTheme="minorEastAsia" w:cs="ＭＳ ゴシック"/>
          <w:szCs w:val="21"/>
        </w:rPr>
      </w:pPr>
    </w:p>
    <w:p w14:paraId="0165B0EE" w14:textId="77777777" w:rsidR="000B3B5C" w:rsidRPr="006D0827" w:rsidRDefault="00520C93" w:rsidP="00520C93">
      <w:pPr>
        <w:jc w:val="left"/>
        <w:rPr>
          <w:rFonts w:ascii="ＭＳ ゴシック" w:eastAsia="ＭＳ ゴシック" w:hAnsi="ＭＳ ゴシック" w:cs="ＭＳ ゴシック"/>
          <w:b/>
          <w:szCs w:val="21"/>
        </w:rPr>
      </w:pPr>
      <w:r w:rsidRPr="006D0827">
        <w:rPr>
          <w:rFonts w:ascii="ＭＳ ゴシック" w:eastAsia="ＭＳ ゴシック" w:hAnsi="ＭＳ ゴシック" w:cs="ＭＳ ゴシック" w:hint="eastAsia"/>
          <w:b/>
          <w:szCs w:val="21"/>
        </w:rPr>
        <w:t>第５　農産物検査員証の再交付等の届出</w:t>
      </w:r>
    </w:p>
    <w:p w14:paraId="35415C2D" w14:textId="77777777" w:rsidR="000B3B5C" w:rsidRPr="006D0827" w:rsidRDefault="00520C93" w:rsidP="00463291">
      <w:pPr>
        <w:ind w:leftChars="100" w:left="48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１　地域登録検査機関は、農産物検査員証の記載内容に変更が生じたときは、</w:t>
      </w:r>
      <w:r w:rsidRPr="006D0827">
        <w:rPr>
          <w:rFonts w:ascii="ＭＳ ゴシック" w:eastAsia="ＭＳ ゴシック" w:hAnsi="ＭＳ ゴシック" w:cs="ＭＳ ゴシック" w:hint="eastAsia"/>
          <w:b/>
          <w:szCs w:val="21"/>
        </w:rPr>
        <w:t>様式第１－３号</w:t>
      </w:r>
      <w:r w:rsidR="00B551C6" w:rsidRPr="006D0827">
        <w:rPr>
          <w:rFonts w:ascii="ＭＳ ゴシック" w:eastAsia="ＭＳ ゴシック" w:hAnsi="ＭＳ ゴシック" w:cs="ＭＳ ゴシック" w:hint="eastAsia"/>
          <w:b/>
          <w:szCs w:val="21"/>
        </w:rPr>
        <w:t>～１－５号</w:t>
      </w:r>
      <w:r w:rsidRPr="006D0827">
        <w:rPr>
          <w:rFonts w:asciiTheme="minorEastAsia" w:hAnsiTheme="minorEastAsia" w:cs="ＭＳ ゴシック" w:hint="eastAsia"/>
          <w:szCs w:val="21"/>
        </w:rPr>
        <w:t>による地域登録検査機関の変更登録申請書又は</w:t>
      </w:r>
      <w:r w:rsidRPr="006D0827">
        <w:rPr>
          <w:rFonts w:ascii="ＭＳ ゴシック" w:eastAsia="ＭＳ ゴシック" w:hAnsi="ＭＳ ゴシック" w:cs="ＭＳ ゴシック" w:hint="eastAsia"/>
          <w:b/>
          <w:szCs w:val="21"/>
        </w:rPr>
        <w:t>様式第２号</w:t>
      </w:r>
      <w:r w:rsidRPr="006D0827">
        <w:rPr>
          <w:rFonts w:asciiTheme="minorEastAsia" w:hAnsiTheme="minorEastAsia" w:cs="ＭＳ ゴシック" w:hint="eastAsia"/>
          <w:szCs w:val="21"/>
        </w:rPr>
        <w:t>による登録事項変更届出書により知事に申請をするとともに、当該農産物検査員証を知事に返納する。</w:t>
      </w:r>
    </w:p>
    <w:p w14:paraId="2779E94A" w14:textId="792683FC" w:rsidR="000B3B5C" w:rsidRPr="006D0827" w:rsidRDefault="00520C93" w:rsidP="000B3B5C">
      <w:pPr>
        <w:ind w:leftChars="200" w:left="480" w:firstLineChars="100" w:firstLine="240"/>
        <w:jc w:val="left"/>
        <w:rPr>
          <w:rFonts w:asciiTheme="minorEastAsia" w:hAnsiTheme="minorEastAsia" w:cs="ＭＳ ゴシック"/>
          <w:szCs w:val="21"/>
        </w:rPr>
      </w:pPr>
      <w:r w:rsidRPr="006D0827">
        <w:rPr>
          <w:rFonts w:asciiTheme="minorEastAsia" w:hAnsiTheme="minorEastAsia" w:cs="ＭＳ ゴシック" w:hint="eastAsia"/>
          <w:szCs w:val="21"/>
        </w:rPr>
        <w:t>また、農産物検査員証を紛失したときは、</w:t>
      </w:r>
      <w:r w:rsidRPr="006D0827">
        <w:rPr>
          <w:rFonts w:ascii="ＭＳ ゴシック" w:eastAsia="ＭＳ ゴシック" w:hAnsi="ＭＳ ゴシック" w:cs="ＭＳ ゴシック" w:hint="eastAsia"/>
          <w:b/>
          <w:szCs w:val="21"/>
        </w:rPr>
        <w:t>様式第</w:t>
      </w:r>
      <w:r w:rsidR="00A60B05" w:rsidRPr="006D0827">
        <w:rPr>
          <w:rFonts w:ascii="ＭＳ ゴシック" w:eastAsia="ＭＳ ゴシック" w:hAnsi="ＭＳ ゴシック" w:cs="ＭＳ ゴシック" w:hint="eastAsia"/>
          <w:b/>
          <w:szCs w:val="21"/>
        </w:rPr>
        <w:t>８</w:t>
      </w:r>
      <w:r w:rsidRPr="006D0827">
        <w:rPr>
          <w:rFonts w:ascii="ＭＳ ゴシック" w:eastAsia="ＭＳ ゴシック" w:hAnsi="ＭＳ ゴシック" w:cs="ＭＳ ゴシック"/>
          <w:b/>
          <w:szCs w:val="21"/>
        </w:rPr>
        <w:t>号</w:t>
      </w:r>
      <w:r w:rsidRPr="006D0827">
        <w:rPr>
          <w:rFonts w:asciiTheme="minorEastAsia" w:hAnsiTheme="minorEastAsia" w:cs="ＭＳ ゴシック" w:hint="eastAsia"/>
          <w:szCs w:val="21"/>
        </w:rPr>
        <w:t>により再交付の申請を行う。</w:t>
      </w:r>
    </w:p>
    <w:p w14:paraId="0AF7910B" w14:textId="77777777" w:rsidR="000B3B5C" w:rsidRPr="006D0827" w:rsidRDefault="000B3B5C" w:rsidP="000B3B5C">
      <w:pPr>
        <w:ind w:firstLineChars="100" w:firstLine="240"/>
        <w:jc w:val="left"/>
        <w:rPr>
          <w:rFonts w:asciiTheme="minorEastAsia" w:hAnsiTheme="minorEastAsia" w:cs="ＭＳ ゴシック"/>
          <w:szCs w:val="21"/>
        </w:rPr>
      </w:pPr>
    </w:p>
    <w:p w14:paraId="568403F6" w14:textId="55A24129" w:rsidR="00520C93" w:rsidRPr="006D0827" w:rsidRDefault="00520C93" w:rsidP="000B3B5C">
      <w:pPr>
        <w:ind w:leftChars="100" w:left="48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t>２　地域登録検査機関は、農産物検査員を登録台帳から抹消するときは、</w:t>
      </w:r>
      <w:r w:rsidRPr="006D0827">
        <w:rPr>
          <w:rFonts w:ascii="ＭＳ ゴシック" w:eastAsia="ＭＳ ゴシック" w:hAnsi="ＭＳ ゴシック" w:cs="ＭＳ ゴシック" w:hint="eastAsia"/>
          <w:b/>
          <w:szCs w:val="21"/>
        </w:rPr>
        <w:t>様式第</w:t>
      </w:r>
      <w:r w:rsidR="00A60B05" w:rsidRPr="006D0827">
        <w:rPr>
          <w:rFonts w:ascii="ＭＳ ゴシック" w:eastAsia="ＭＳ ゴシック" w:hAnsi="ＭＳ ゴシック" w:cs="ＭＳ ゴシック" w:hint="eastAsia"/>
          <w:b/>
          <w:szCs w:val="21"/>
        </w:rPr>
        <w:t>９</w:t>
      </w:r>
      <w:r w:rsidRPr="006D0827">
        <w:rPr>
          <w:rFonts w:ascii="ＭＳ ゴシック" w:eastAsia="ＭＳ ゴシック" w:hAnsi="ＭＳ ゴシック" w:cs="ＭＳ ゴシック"/>
          <w:b/>
          <w:szCs w:val="21"/>
        </w:rPr>
        <w:t>号</w:t>
      </w:r>
      <w:r w:rsidRPr="006D0827">
        <w:rPr>
          <w:rFonts w:asciiTheme="minorEastAsia" w:hAnsiTheme="minorEastAsia" w:cs="ＭＳ ゴシック" w:hint="eastAsia"/>
          <w:szCs w:val="21"/>
        </w:rPr>
        <w:t>により知事に届け出るとともに、当該農産物検査員の農産物検査員証を知事に返還する。</w:t>
      </w:r>
    </w:p>
    <w:p w14:paraId="2198D5F7" w14:textId="77777777" w:rsidR="007473E5" w:rsidRPr="006D0827" w:rsidRDefault="007473E5" w:rsidP="000B3B5C">
      <w:pPr>
        <w:ind w:leftChars="100" w:left="480" w:hangingChars="100" w:hanging="240"/>
        <w:jc w:val="left"/>
        <w:rPr>
          <w:rFonts w:asciiTheme="minorEastAsia" w:hAnsiTheme="minorEastAsia" w:cs="ＭＳ ゴシック"/>
          <w:szCs w:val="21"/>
        </w:rPr>
      </w:pPr>
    </w:p>
    <w:p w14:paraId="7F551B93" w14:textId="77777777" w:rsidR="007473E5" w:rsidRPr="006D0827" w:rsidRDefault="007473E5" w:rsidP="000B3B5C">
      <w:pPr>
        <w:ind w:leftChars="100" w:left="480" w:hangingChars="100" w:hanging="240"/>
        <w:jc w:val="left"/>
        <w:rPr>
          <w:rFonts w:asciiTheme="minorEastAsia" w:hAnsiTheme="minorEastAsia" w:cs="ＭＳ ゴシック"/>
          <w:szCs w:val="21"/>
        </w:rPr>
      </w:pPr>
    </w:p>
    <w:p w14:paraId="7F0FD51A" w14:textId="77777777" w:rsidR="007473E5" w:rsidRPr="006D0827" w:rsidRDefault="007473E5" w:rsidP="000B3B5C">
      <w:pPr>
        <w:ind w:leftChars="100" w:left="480" w:hangingChars="100" w:hanging="240"/>
        <w:jc w:val="left"/>
        <w:rPr>
          <w:rFonts w:asciiTheme="minorEastAsia" w:hAnsiTheme="minorEastAsia" w:cs="ＭＳ ゴシック"/>
          <w:szCs w:val="21"/>
        </w:rPr>
      </w:pPr>
    </w:p>
    <w:p w14:paraId="1D6F4CA5" w14:textId="77777777" w:rsidR="007473E5" w:rsidRPr="006D0827" w:rsidRDefault="007473E5" w:rsidP="000B3B5C">
      <w:pPr>
        <w:ind w:leftChars="100" w:left="480" w:hangingChars="100" w:hanging="240"/>
        <w:jc w:val="left"/>
        <w:rPr>
          <w:rFonts w:asciiTheme="minorEastAsia" w:hAnsiTheme="minorEastAsia" w:cs="ＭＳ ゴシック"/>
          <w:szCs w:val="21"/>
        </w:rPr>
      </w:pPr>
    </w:p>
    <w:p w14:paraId="51DC15B4" w14:textId="77777777" w:rsidR="007473E5" w:rsidRPr="006D0827" w:rsidRDefault="007473E5" w:rsidP="000B3B5C">
      <w:pPr>
        <w:ind w:leftChars="100" w:left="480" w:hangingChars="100" w:hanging="240"/>
        <w:jc w:val="left"/>
        <w:rPr>
          <w:rFonts w:asciiTheme="minorEastAsia" w:hAnsiTheme="minorEastAsia" w:cs="ＭＳ ゴシック"/>
          <w:szCs w:val="21"/>
        </w:rPr>
      </w:pPr>
    </w:p>
    <w:p w14:paraId="03398A56" w14:textId="77777777" w:rsidR="00BD43B8" w:rsidRPr="006D0827" w:rsidRDefault="00BD43B8" w:rsidP="000B3B5C">
      <w:pPr>
        <w:ind w:leftChars="100" w:left="480" w:hangingChars="100" w:hanging="240"/>
        <w:jc w:val="left"/>
        <w:rPr>
          <w:rFonts w:asciiTheme="minorEastAsia" w:hAnsiTheme="minorEastAsia" w:cs="ＭＳ ゴシック"/>
          <w:szCs w:val="21"/>
        </w:rPr>
      </w:pPr>
    </w:p>
    <w:p w14:paraId="517CC6F4" w14:textId="77777777" w:rsidR="00BD43B8" w:rsidRPr="006D0827" w:rsidRDefault="00BD43B8" w:rsidP="000B3B5C">
      <w:pPr>
        <w:ind w:leftChars="100" w:left="480" w:hangingChars="100" w:hanging="240"/>
        <w:jc w:val="left"/>
        <w:rPr>
          <w:rFonts w:asciiTheme="minorEastAsia" w:hAnsiTheme="minorEastAsia" w:cs="ＭＳ ゴシック"/>
          <w:szCs w:val="21"/>
        </w:rPr>
      </w:pPr>
    </w:p>
    <w:p w14:paraId="3AE963F2" w14:textId="77777777" w:rsidR="00BD43B8" w:rsidRPr="006D0827" w:rsidRDefault="00BD43B8" w:rsidP="000B3B5C">
      <w:pPr>
        <w:ind w:leftChars="100" w:left="480" w:hangingChars="100" w:hanging="240"/>
        <w:jc w:val="left"/>
        <w:rPr>
          <w:rFonts w:asciiTheme="minorEastAsia" w:hAnsiTheme="minorEastAsia" w:cs="ＭＳ ゴシック"/>
          <w:szCs w:val="21"/>
        </w:rPr>
      </w:pPr>
    </w:p>
    <w:p w14:paraId="26AC1B93" w14:textId="77777777" w:rsidR="00BD43B8" w:rsidRPr="006D0827" w:rsidRDefault="00BD43B8" w:rsidP="000B3B5C">
      <w:pPr>
        <w:ind w:leftChars="100" w:left="480" w:hangingChars="100" w:hanging="240"/>
        <w:jc w:val="left"/>
        <w:rPr>
          <w:rFonts w:asciiTheme="minorEastAsia" w:hAnsiTheme="minorEastAsia" w:cs="ＭＳ ゴシック"/>
          <w:szCs w:val="21"/>
        </w:rPr>
      </w:pPr>
    </w:p>
    <w:p w14:paraId="33AA9604" w14:textId="77777777" w:rsidR="00BD43B8" w:rsidRPr="006D0827" w:rsidRDefault="00BD43B8" w:rsidP="000B3B5C">
      <w:pPr>
        <w:ind w:leftChars="100" w:left="480" w:hangingChars="100" w:hanging="240"/>
        <w:jc w:val="left"/>
        <w:rPr>
          <w:rFonts w:asciiTheme="minorEastAsia" w:hAnsiTheme="minorEastAsia" w:cs="ＭＳ ゴシック"/>
          <w:szCs w:val="21"/>
        </w:rPr>
      </w:pPr>
    </w:p>
    <w:p w14:paraId="3249F976" w14:textId="77777777" w:rsidR="00BD43B8" w:rsidRPr="006D0827" w:rsidRDefault="00BD43B8" w:rsidP="000B3B5C">
      <w:pPr>
        <w:ind w:leftChars="100" w:left="480" w:hangingChars="100" w:hanging="240"/>
        <w:jc w:val="left"/>
        <w:rPr>
          <w:rFonts w:asciiTheme="minorEastAsia" w:hAnsiTheme="minorEastAsia" w:cs="ＭＳ ゴシック"/>
          <w:szCs w:val="21"/>
        </w:rPr>
      </w:pPr>
    </w:p>
    <w:p w14:paraId="5AF3EDD2" w14:textId="77777777" w:rsidR="00BD43B8" w:rsidRPr="006D0827" w:rsidRDefault="00BD43B8" w:rsidP="000B3B5C">
      <w:pPr>
        <w:ind w:leftChars="100" w:left="480" w:hangingChars="100" w:hanging="240"/>
        <w:jc w:val="left"/>
        <w:rPr>
          <w:rFonts w:asciiTheme="minorEastAsia" w:hAnsiTheme="minorEastAsia" w:cs="ＭＳ ゴシック"/>
          <w:szCs w:val="21"/>
        </w:rPr>
      </w:pPr>
    </w:p>
    <w:p w14:paraId="5AF775D7" w14:textId="77777777" w:rsidR="00BD43B8" w:rsidRPr="006D0827" w:rsidRDefault="00BD43B8" w:rsidP="000B3B5C">
      <w:pPr>
        <w:ind w:leftChars="100" w:left="480" w:hangingChars="100" w:hanging="240"/>
        <w:jc w:val="left"/>
        <w:rPr>
          <w:rFonts w:asciiTheme="minorEastAsia" w:hAnsiTheme="minorEastAsia" w:cs="ＭＳ ゴシック"/>
          <w:szCs w:val="21"/>
        </w:rPr>
      </w:pPr>
    </w:p>
    <w:p w14:paraId="6270B02A" w14:textId="77777777" w:rsidR="00BD43B8" w:rsidRPr="006D0827" w:rsidRDefault="00BD43B8" w:rsidP="000B3B5C">
      <w:pPr>
        <w:ind w:leftChars="100" w:left="480" w:hangingChars="100" w:hanging="240"/>
        <w:jc w:val="left"/>
        <w:rPr>
          <w:rFonts w:asciiTheme="minorEastAsia" w:hAnsiTheme="minorEastAsia" w:cs="ＭＳ ゴシック"/>
          <w:szCs w:val="21"/>
        </w:rPr>
      </w:pPr>
    </w:p>
    <w:p w14:paraId="18232D27" w14:textId="77777777" w:rsidR="00BD43B8" w:rsidRPr="006D0827" w:rsidRDefault="00BD43B8" w:rsidP="000B3B5C">
      <w:pPr>
        <w:ind w:leftChars="100" w:left="480" w:hangingChars="100" w:hanging="240"/>
        <w:jc w:val="left"/>
        <w:rPr>
          <w:rFonts w:asciiTheme="minorEastAsia" w:hAnsiTheme="minorEastAsia" w:cs="ＭＳ ゴシック"/>
          <w:szCs w:val="21"/>
        </w:rPr>
      </w:pPr>
    </w:p>
    <w:p w14:paraId="1887E83E" w14:textId="77777777" w:rsidR="00BD43B8" w:rsidRPr="006D0827" w:rsidRDefault="00BD43B8" w:rsidP="000B3B5C">
      <w:pPr>
        <w:ind w:leftChars="100" w:left="480" w:hangingChars="100" w:hanging="240"/>
        <w:jc w:val="left"/>
        <w:rPr>
          <w:rFonts w:asciiTheme="minorEastAsia" w:hAnsiTheme="minorEastAsia" w:cs="ＭＳ ゴシック"/>
          <w:szCs w:val="21"/>
        </w:rPr>
      </w:pPr>
    </w:p>
    <w:p w14:paraId="30E55968" w14:textId="77777777" w:rsidR="00BD43B8" w:rsidRPr="006D0827" w:rsidRDefault="00BD43B8" w:rsidP="000B3B5C">
      <w:pPr>
        <w:ind w:leftChars="100" w:left="480" w:hangingChars="100" w:hanging="240"/>
        <w:jc w:val="left"/>
        <w:rPr>
          <w:rFonts w:asciiTheme="minorEastAsia" w:hAnsiTheme="minorEastAsia" w:cs="ＭＳ ゴシック"/>
          <w:szCs w:val="21"/>
        </w:rPr>
      </w:pPr>
    </w:p>
    <w:p w14:paraId="69A3BE2D" w14:textId="77777777" w:rsidR="00BD43B8" w:rsidRPr="006D0827" w:rsidRDefault="00BD43B8" w:rsidP="000B3B5C">
      <w:pPr>
        <w:ind w:leftChars="100" w:left="480" w:hangingChars="100" w:hanging="240"/>
        <w:jc w:val="left"/>
        <w:rPr>
          <w:rFonts w:asciiTheme="minorEastAsia" w:hAnsiTheme="minorEastAsia" w:cs="ＭＳ ゴシック"/>
          <w:szCs w:val="21"/>
        </w:rPr>
      </w:pPr>
    </w:p>
    <w:p w14:paraId="49C3A48E" w14:textId="77777777" w:rsidR="00BD43B8" w:rsidRPr="006D0827" w:rsidRDefault="00BD43B8" w:rsidP="000B3B5C">
      <w:pPr>
        <w:ind w:leftChars="100" w:left="480" w:hangingChars="100" w:hanging="240"/>
        <w:jc w:val="left"/>
        <w:rPr>
          <w:rFonts w:asciiTheme="minorEastAsia" w:hAnsiTheme="minorEastAsia" w:cs="ＭＳ ゴシック"/>
          <w:szCs w:val="21"/>
        </w:rPr>
      </w:pPr>
    </w:p>
    <w:p w14:paraId="718CBE1D" w14:textId="77777777" w:rsidR="00BD43B8" w:rsidRPr="006D0827" w:rsidRDefault="00BD43B8" w:rsidP="000B3B5C">
      <w:pPr>
        <w:ind w:leftChars="100" w:left="480" w:hangingChars="100" w:hanging="240"/>
        <w:jc w:val="left"/>
        <w:rPr>
          <w:rFonts w:asciiTheme="minorEastAsia" w:hAnsiTheme="minorEastAsia" w:cs="ＭＳ ゴシック"/>
          <w:szCs w:val="21"/>
        </w:rPr>
      </w:pPr>
    </w:p>
    <w:p w14:paraId="3F665945" w14:textId="77777777" w:rsidR="00BD43B8" w:rsidRPr="006D0827" w:rsidRDefault="00BD43B8" w:rsidP="000B3B5C">
      <w:pPr>
        <w:ind w:leftChars="100" w:left="480" w:hangingChars="100" w:hanging="240"/>
        <w:jc w:val="left"/>
        <w:rPr>
          <w:rFonts w:asciiTheme="minorEastAsia" w:hAnsiTheme="minorEastAsia" w:cs="ＭＳ ゴシック"/>
          <w:szCs w:val="21"/>
        </w:rPr>
      </w:pPr>
    </w:p>
    <w:p w14:paraId="547B73EC" w14:textId="77777777" w:rsidR="007473E5" w:rsidRPr="006D0827" w:rsidRDefault="007473E5" w:rsidP="000B3B5C">
      <w:pPr>
        <w:ind w:leftChars="100" w:left="480" w:hangingChars="100" w:hanging="240"/>
        <w:jc w:val="left"/>
        <w:rPr>
          <w:rFonts w:asciiTheme="minorEastAsia" w:hAnsiTheme="minorEastAsia" w:cs="ＭＳ ゴシック"/>
          <w:szCs w:val="21"/>
        </w:rPr>
      </w:pPr>
    </w:p>
    <w:p w14:paraId="1F1B05FE" w14:textId="77777777" w:rsidR="007473E5" w:rsidRPr="006D0827" w:rsidRDefault="007473E5" w:rsidP="000B3B5C">
      <w:pPr>
        <w:ind w:leftChars="100" w:left="480" w:hangingChars="100" w:hanging="240"/>
        <w:jc w:val="left"/>
        <w:rPr>
          <w:rFonts w:asciiTheme="minorEastAsia" w:hAnsiTheme="minorEastAsia" w:cs="ＭＳ ゴシック"/>
          <w:szCs w:val="21"/>
        </w:rPr>
      </w:pPr>
      <w:r w:rsidRPr="006D0827">
        <w:rPr>
          <w:rFonts w:asciiTheme="minorEastAsia" w:hAnsiTheme="minorEastAsia" w:cs="ＭＳ ゴシック" w:hint="eastAsia"/>
          <w:szCs w:val="21"/>
        </w:rPr>
        <w:lastRenderedPageBreak/>
        <w:t>（別紙参考）</w:t>
      </w:r>
    </w:p>
    <w:p w14:paraId="6AC1B245" w14:textId="77777777" w:rsidR="007473E5" w:rsidRPr="006D0827" w:rsidRDefault="007473E5" w:rsidP="001E0649">
      <w:pPr>
        <w:ind w:leftChars="100" w:left="481" w:hangingChars="100" w:hanging="241"/>
        <w:jc w:val="center"/>
        <w:rPr>
          <w:rFonts w:asciiTheme="minorEastAsia" w:hAnsiTheme="minorEastAsia" w:cs="ＭＳ ゴシック"/>
          <w:b/>
          <w:szCs w:val="21"/>
        </w:rPr>
      </w:pPr>
      <w:r w:rsidRPr="006D0827">
        <w:rPr>
          <w:rFonts w:asciiTheme="minorEastAsia" w:hAnsiTheme="minorEastAsia" w:cs="ＭＳ ゴシック" w:hint="eastAsia"/>
          <w:b/>
          <w:szCs w:val="21"/>
        </w:rPr>
        <w:t>検査証明事項の訂正方法</w:t>
      </w:r>
    </w:p>
    <w:p w14:paraId="23E0E878" w14:textId="77777777" w:rsidR="007473E5" w:rsidRPr="006D0827" w:rsidRDefault="001E0649" w:rsidP="001E0649">
      <w:pPr>
        <w:jc w:val="left"/>
        <w:rPr>
          <w:rFonts w:asciiTheme="minorEastAsia" w:hAnsiTheme="minorEastAsia" w:cs="ＭＳ ゴシック"/>
          <w:szCs w:val="21"/>
        </w:rPr>
      </w:pPr>
      <w:r w:rsidRPr="006D0827">
        <w:rPr>
          <w:rFonts w:asciiTheme="minorEastAsia" w:hAnsiTheme="minorEastAsia" w:cs="ＭＳ ゴシック" w:hint="eastAsia"/>
          <w:noProof/>
          <w:szCs w:val="21"/>
        </w:rPr>
        <mc:AlternateContent>
          <mc:Choice Requires="wpg">
            <w:drawing>
              <wp:anchor distT="0" distB="0" distL="114300" distR="114300" simplePos="0" relativeHeight="251691008" behindDoc="0" locked="0" layoutInCell="1" allowOverlap="1" wp14:anchorId="7ED8C4DB" wp14:editId="5D04FD84">
                <wp:simplePos x="0" y="0"/>
                <wp:positionH relativeFrom="column">
                  <wp:posOffset>1032510</wp:posOffset>
                </wp:positionH>
                <wp:positionV relativeFrom="paragraph">
                  <wp:posOffset>203835</wp:posOffset>
                </wp:positionV>
                <wp:extent cx="4029075" cy="176212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4029075" cy="1762125"/>
                          <a:chOff x="0" y="0"/>
                          <a:chExt cx="4029075" cy="1762125"/>
                        </a:xfrm>
                      </wpg:grpSpPr>
                      <wps:wsp>
                        <wps:cNvPr id="1" name="正方形/長方形 1"/>
                        <wps:cNvSpPr/>
                        <wps:spPr>
                          <a:xfrm>
                            <a:off x="0" y="0"/>
                            <a:ext cx="4029075" cy="176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C7FA" w14:textId="77777777" w:rsidR="00B03CBD" w:rsidRPr="001E0649" w:rsidRDefault="007473E5" w:rsidP="00B03CBD">
                              <w:pPr>
                                <w:jc w:val="center"/>
                                <w:rPr>
                                  <w:color w:val="000000" w:themeColor="text1"/>
                                  <w:sz w:val="24"/>
                                </w:rPr>
                              </w:pPr>
                              <w:r w:rsidRPr="001E0649">
                                <w:rPr>
                                  <w:rFonts w:hint="eastAsia"/>
                                  <w:color w:val="000000" w:themeColor="text1"/>
                                  <w:sz w:val="24"/>
                                </w:rPr>
                                <w:t>検</w:t>
                              </w:r>
                              <w:r w:rsidRPr="001E0649">
                                <w:rPr>
                                  <w:rFonts w:hint="eastAsia"/>
                                  <w:color w:val="000000" w:themeColor="text1"/>
                                  <w:sz w:val="24"/>
                                </w:rPr>
                                <w:t xml:space="preserve"> </w:t>
                              </w:r>
                              <w:r w:rsidRPr="001E0649">
                                <w:rPr>
                                  <w:rFonts w:hint="eastAsia"/>
                                  <w:color w:val="000000" w:themeColor="text1"/>
                                  <w:sz w:val="24"/>
                                </w:rPr>
                                <w:t>査</w:t>
                              </w:r>
                              <w:r w:rsidRPr="001E0649">
                                <w:rPr>
                                  <w:rFonts w:hint="eastAsia"/>
                                  <w:color w:val="000000" w:themeColor="text1"/>
                                  <w:sz w:val="24"/>
                                </w:rPr>
                                <w:t xml:space="preserve"> </w:t>
                              </w:r>
                              <w:r w:rsidRPr="001E0649">
                                <w:rPr>
                                  <w:rFonts w:hint="eastAsia"/>
                                  <w:color w:val="000000" w:themeColor="text1"/>
                                  <w:sz w:val="24"/>
                                </w:rPr>
                                <w:t>証</w:t>
                              </w:r>
                              <w:r w:rsidRPr="001E0649">
                                <w:rPr>
                                  <w:rFonts w:hint="eastAsia"/>
                                  <w:color w:val="000000" w:themeColor="text1"/>
                                  <w:sz w:val="24"/>
                                </w:rPr>
                                <w:t xml:space="preserve"> </w:t>
                              </w:r>
                              <w:r w:rsidRPr="001E0649">
                                <w:rPr>
                                  <w:rFonts w:hint="eastAsia"/>
                                  <w:color w:val="000000" w:themeColor="text1"/>
                                  <w:sz w:val="24"/>
                                </w:rPr>
                                <w:t>明</w:t>
                              </w:r>
                              <w:r w:rsidRPr="001E0649">
                                <w:rPr>
                                  <w:rFonts w:hint="eastAsia"/>
                                  <w:color w:val="000000" w:themeColor="text1"/>
                                  <w:sz w:val="24"/>
                                </w:rPr>
                                <w:t xml:space="preserve"> </w:t>
                              </w:r>
                              <w:r w:rsidRPr="001E0649">
                                <w:rPr>
                                  <w:rFonts w:hint="eastAsia"/>
                                  <w:color w:val="000000" w:themeColor="text1"/>
                                  <w:sz w:val="24"/>
                                </w:rPr>
                                <w:t>書</w:t>
                              </w:r>
                              <w:r w:rsidR="007A69BC" w:rsidRPr="001E0649">
                                <w:rPr>
                                  <w:rFonts w:hint="eastAsia"/>
                                  <w:color w:val="000000" w:themeColor="text1"/>
                                  <w:sz w:val="24"/>
                                </w:rPr>
                                <w:t xml:space="preserve"> </w:t>
                              </w:r>
                            </w:p>
                            <w:tbl>
                              <w:tblPr>
                                <w:tblStyle w:val="aa"/>
                                <w:tblW w:w="0" w:type="auto"/>
                                <w:tblInd w:w="-5" w:type="dxa"/>
                                <w:tblLook w:val="04A0" w:firstRow="1" w:lastRow="0" w:firstColumn="1" w:lastColumn="0" w:noHBand="0" w:noVBand="1"/>
                              </w:tblPr>
                              <w:tblGrid>
                                <w:gridCol w:w="1586"/>
                                <w:gridCol w:w="961"/>
                                <w:gridCol w:w="992"/>
                              </w:tblGrid>
                              <w:tr w:rsidR="001E0649" w:rsidRPr="001E0649" w14:paraId="5419BA77" w14:textId="77777777" w:rsidTr="00B03CBD">
                                <w:tc>
                                  <w:tcPr>
                                    <w:tcW w:w="1586" w:type="dxa"/>
                                  </w:tcPr>
                                  <w:p w14:paraId="4FD592D1" w14:textId="77777777" w:rsidR="007A69BC" w:rsidRPr="001E0649" w:rsidRDefault="007A69BC" w:rsidP="007A69BC">
                                    <w:pPr>
                                      <w:spacing w:line="360" w:lineRule="auto"/>
                                      <w:jc w:val="left"/>
                                      <w:rPr>
                                        <w:color w:val="000000" w:themeColor="text1"/>
                                      </w:rPr>
                                    </w:pPr>
                                    <w:r w:rsidRPr="001E0649">
                                      <w:rPr>
                                        <w:rFonts w:hint="eastAsia"/>
                                        <w:color w:val="000000" w:themeColor="text1"/>
                                      </w:rPr>
                                      <w:t>何</w:t>
                                    </w:r>
                                    <w:r w:rsidRPr="001E0649">
                                      <w:rPr>
                                        <w:rFonts w:hint="eastAsia"/>
                                        <w:color w:val="000000" w:themeColor="text1"/>
                                      </w:rPr>
                                      <w:t xml:space="preserve"> </w:t>
                                    </w:r>
                                    <w:r w:rsidRPr="001E0649">
                                      <w:rPr>
                                        <w:rFonts w:hint="eastAsia"/>
                                        <w:color w:val="000000" w:themeColor="text1"/>
                                      </w:rPr>
                                      <w:t>年</w:t>
                                    </w:r>
                                    <w:r w:rsidRPr="001E0649">
                                      <w:rPr>
                                        <w:rFonts w:hint="eastAsia"/>
                                        <w:color w:val="000000" w:themeColor="text1"/>
                                      </w:rPr>
                                      <w:t xml:space="preserve"> </w:t>
                                    </w:r>
                                    <w:r w:rsidRPr="001E0649">
                                      <w:rPr>
                                        <w:rFonts w:hint="eastAsia"/>
                                        <w:color w:val="000000" w:themeColor="text1"/>
                                      </w:rPr>
                                      <w:t>産</w:t>
                                    </w:r>
                                  </w:p>
                                </w:tc>
                                <w:tc>
                                  <w:tcPr>
                                    <w:tcW w:w="1953" w:type="dxa"/>
                                    <w:gridSpan w:val="2"/>
                                  </w:tcPr>
                                  <w:p w14:paraId="4F6E4354" w14:textId="77777777" w:rsidR="007A69BC" w:rsidRPr="001E0649" w:rsidRDefault="007A69BC" w:rsidP="007A69BC">
                                    <w:pPr>
                                      <w:spacing w:line="360" w:lineRule="auto"/>
                                      <w:jc w:val="left"/>
                                      <w:rPr>
                                        <w:color w:val="000000" w:themeColor="text1"/>
                                      </w:rPr>
                                    </w:pPr>
                                    <w:r w:rsidRPr="001E0649">
                                      <w:rPr>
                                        <w:rFonts w:hint="eastAsia"/>
                                        <w:color w:val="000000" w:themeColor="text1"/>
                                      </w:rPr>
                                      <w:t>種</w:t>
                                    </w:r>
                                    <w:r w:rsidRPr="001E0649">
                                      <w:rPr>
                                        <w:rFonts w:hint="eastAsia"/>
                                        <w:color w:val="000000" w:themeColor="text1"/>
                                      </w:rPr>
                                      <w:t xml:space="preserve"> </w:t>
                                    </w:r>
                                    <w:r w:rsidRPr="001E0649">
                                      <w:rPr>
                                        <w:rFonts w:hint="eastAsia"/>
                                        <w:color w:val="000000" w:themeColor="text1"/>
                                      </w:rPr>
                                      <w:t>類</w:t>
                                    </w:r>
                                  </w:p>
                                </w:tc>
                              </w:tr>
                              <w:tr w:rsidR="001E0649" w:rsidRPr="001E0649" w14:paraId="52D61D21" w14:textId="77777777" w:rsidTr="00B03CBD">
                                <w:tc>
                                  <w:tcPr>
                                    <w:tcW w:w="3539" w:type="dxa"/>
                                    <w:gridSpan w:val="3"/>
                                  </w:tcPr>
                                  <w:p w14:paraId="7A1355F9" w14:textId="77777777" w:rsidR="007A69BC" w:rsidRPr="001E0649" w:rsidRDefault="007A69BC" w:rsidP="007A69BC">
                                    <w:pPr>
                                      <w:spacing w:line="360" w:lineRule="auto"/>
                                      <w:jc w:val="left"/>
                                      <w:rPr>
                                        <w:color w:val="000000" w:themeColor="text1"/>
                                      </w:rPr>
                                    </w:pPr>
                                    <w:r w:rsidRPr="001E0649">
                                      <w:rPr>
                                        <w:rFonts w:hint="eastAsia"/>
                                        <w:color w:val="000000" w:themeColor="text1"/>
                                      </w:rPr>
                                      <w:t>銘</w:t>
                                    </w:r>
                                    <w:r w:rsidRPr="001E0649">
                                      <w:rPr>
                                        <w:rFonts w:hint="eastAsia"/>
                                        <w:color w:val="000000" w:themeColor="text1"/>
                                      </w:rPr>
                                      <w:t xml:space="preserve"> </w:t>
                                    </w:r>
                                    <w:r w:rsidRPr="001E0649">
                                      <w:rPr>
                                        <w:rFonts w:hint="eastAsia"/>
                                        <w:color w:val="000000" w:themeColor="text1"/>
                                      </w:rPr>
                                      <w:t>柄</w:t>
                                    </w:r>
                                  </w:p>
                                </w:tc>
                              </w:tr>
                              <w:tr w:rsidR="001E0649" w:rsidRPr="001E0649" w14:paraId="5014CA56" w14:textId="77777777" w:rsidTr="00B03CBD">
                                <w:tc>
                                  <w:tcPr>
                                    <w:tcW w:w="2547" w:type="dxa"/>
                                    <w:gridSpan w:val="2"/>
                                  </w:tcPr>
                                  <w:p w14:paraId="7B285593" w14:textId="77777777" w:rsidR="007A69BC" w:rsidRPr="001E0649" w:rsidRDefault="007A69BC" w:rsidP="007473E5">
                                    <w:pPr>
                                      <w:jc w:val="center"/>
                                      <w:rPr>
                                        <w:color w:val="000000" w:themeColor="text1"/>
                                      </w:rPr>
                                    </w:pPr>
                                    <w:r w:rsidRPr="001E0649">
                                      <w:rPr>
                                        <w:rFonts w:hint="eastAsia"/>
                                        <w:color w:val="000000" w:themeColor="text1"/>
                                      </w:rPr>
                                      <w:t xml:space="preserve"> </w:t>
                                    </w:r>
                                  </w:p>
                                  <w:p w14:paraId="5567D965" w14:textId="77777777" w:rsidR="007A69BC" w:rsidRPr="001E0649" w:rsidRDefault="007A69BC" w:rsidP="007A69BC">
                                    <w:pPr>
                                      <w:jc w:val="left"/>
                                      <w:rPr>
                                        <w:color w:val="000000" w:themeColor="text1"/>
                                      </w:rPr>
                                    </w:pPr>
                                    <w:r w:rsidRPr="001E0649">
                                      <w:rPr>
                                        <w:rFonts w:hint="eastAsia"/>
                                        <w:color w:val="000000" w:themeColor="text1"/>
                                      </w:rPr>
                                      <w:t>正味</w:t>
                                    </w:r>
                                    <w:r w:rsidRPr="001E0649">
                                      <w:rPr>
                                        <w:color w:val="000000" w:themeColor="text1"/>
                                      </w:rPr>
                                      <w:t>重量規格</w:t>
                                    </w:r>
                                    <w:r w:rsidRPr="001E0649">
                                      <w:rPr>
                                        <w:color w:val="000000" w:themeColor="text1"/>
                                      </w:rPr>
                                      <w:t xml:space="preserve"> </w:t>
                                    </w:r>
                                    <w:r w:rsidRPr="001E0649">
                                      <w:rPr>
                                        <w:color w:val="000000" w:themeColor="text1"/>
                                      </w:rPr>
                                      <w:t>何</w:t>
                                    </w:r>
                                    <w:r w:rsidRPr="001E0649">
                                      <w:rPr>
                                        <w:rFonts w:hint="eastAsia"/>
                                        <w:color w:val="000000" w:themeColor="text1"/>
                                      </w:rPr>
                                      <w:t xml:space="preserve"> kg</w:t>
                                    </w:r>
                                  </w:p>
                                  <w:p w14:paraId="0C0BCE3D" w14:textId="77777777" w:rsidR="007A69BC" w:rsidRPr="001E0649" w:rsidRDefault="007A69BC" w:rsidP="007473E5">
                                    <w:pPr>
                                      <w:jc w:val="center"/>
                                      <w:rPr>
                                        <w:color w:val="000000" w:themeColor="text1"/>
                                      </w:rPr>
                                    </w:pPr>
                                  </w:p>
                                </w:tc>
                                <w:tc>
                                  <w:tcPr>
                                    <w:tcW w:w="992" w:type="dxa"/>
                                  </w:tcPr>
                                  <w:p w14:paraId="3BF3A5C5" w14:textId="77777777" w:rsidR="007A69BC" w:rsidRPr="001E0649" w:rsidRDefault="007A69BC" w:rsidP="007473E5">
                                    <w:pPr>
                                      <w:jc w:val="center"/>
                                      <w:rPr>
                                        <w:color w:val="000000" w:themeColor="text1"/>
                                      </w:rPr>
                                    </w:pPr>
                                  </w:p>
                                  <w:p w14:paraId="0D2B4578" w14:textId="77777777" w:rsidR="007A69BC" w:rsidRPr="001E0649" w:rsidRDefault="007A69BC" w:rsidP="007473E5">
                                    <w:pPr>
                                      <w:jc w:val="center"/>
                                      <w:rPr>
                                        <w:color w:val="000000" w:themeColor="text1"/>
                                      </w:rPr>
                                    </w:pPr>
                                    <w:r w:rsidRPr="001E0649">
                                      <w:rPr>
                                        <w:rFonts w:hint="eastAsia"/>
                                        <w:color w:val="000000" w:themeColor="text1"/>
                                      </w:rPr>
                                      <w:t>等</w:t>
                                    </w:r>
                                    <w:r w:rsidRPr="001E0649">
                                      <w:rPr>
                                        <w:rFonts w:hint="eastAsia"/>
                                        <w:color w:val="000000" w:themeColor="text1"/>
                                      </w:rPr>
                                      <w:t xml:space="preserve"> </w:t>
                                    </w:r>
                                    <w:r w:rsidRPr="001E0649">
                                      <w:rPr>
                                        <w:rFonts w:hint="eastAsia"/>
                                        <w:color w:val="000000" w:themeColor="text1"/>
                                      </w:rPr>
                                      <w:t>級</w:t>
                                    </w:r>
                                  </w:p>
                                </w:tc>
                              </w:tr>
                            </w:tbl>
                            <w:p w14:paraId="48A3127E" w14:textId="77777777" w:rsidR="007473E5" w:rsidRPr="001E0649" w:rsidRDefault="007473E5" w:rsidP="007473E5">
                              <w:pPr>
                                <w:jc w:val="center"/>
                                <w:rPr>
                                  <w:color w:val="000000" w:themeColor="text1"/>
                                  <w:sz w:val="24"/>
                                </w:rPr>
                              </w:pPr>
                            </w:p>
                            <w:p w14:paraId="33095007" w14:textId="77777777" w:rsidR="007473E5" w:rsidRPr="001E0649" w:rsidRDefault="007473E5" w:rsidP="007473E5">
                              <w:pPr>
                                <w:jc w:val="center"/>
                                <w:rPr>
                                  <w:color w:val="000000" w:themeColor="text1"/>
                                  <w:sz w:val="24"/>
                                </w:rPr>
                              </w:pPr>
                            </w:p>
                            <w:p w14:paraId="074FF7BC" w14:textId="77777777" w:rsidR="007473E5" w:rsidRPr="001E0649" w:rsidRDefault="007473E5" w:rsidP="007473E5">
                              <w:pPr>
                                <w:jc w:val="center"/>
                                <w:rPr>
                                  <w:color w:val="000000" w:themeColor="text1"/>
                                  <w:sz w:val="24"/>
                                </w:rPr>
                              </w:pPr>
                            </w:p>
                            <w:p w14:paraId="21DF9CF3" w14:textId="77777777" w:rsidR="007473E5" w:rsidRPr="001E0649" w:rsidRDefault="007473E5" w:rsidP="007473E5">
                              <w:pPr>
                                <w:jc w:val="center"/>
                                <w:rPr>
                                  <w:color w:val="000000" w:themeColor="text1"/>
                                  <w:sz w:val="24"/>
                                </w:rPr>
                              </w:pPr>
                            </w:p>
                            <w:p w14:paraId="1A94CBDB" w14:textId="77777777" w:rsidR="007473E5" w:rsidRPr="001E0649" w:rsidRDefault="007473E5" w:rsidP="007473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2519916" y="637954"/>
                            <a:ext cx="1381125"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D0758" w14:textId="77777777" w:rsidR="00B03CBD" w:rsidRPr="001E0649" w:rsidRDefault="00B03CBD" w:rsidP="001E0649">
                              <w:pPr>
                                <w:spacing w:line="360" w:lineRule="auto"/>
                                <w:jc w:val="left"/>
                                <w:rPr>
                                  <w:color w:val="000000" w:themeColor="text1"/>
                                  <w:sz w:val="18"/>
                                </w:rPr>
                              </w:pPr>
                              <w:r w:rsidRPr="001E0649">
                                <w:rPr>
                                  <w:rFonts w:hint="eastAsia"/>
                                  <w:color w:val="000000" w:themeColor="text1"/>
                                  <w:sz w:val="20"/>
                                </w:rPr>
                                <w:t>何</w:t>
                              </w:r>
                              <w:r w:rsidRPr="001E0649">
                                <w:rPr>
                                  <w:color w:val="000000" w:themeColor="text1"/>
                                  <w:sz w:val="20"/>
                                </w:rPr>
                                <w:t xml:space="preserve">　登録検査機関</w:t>
                              </w:r>
                            </w:p>
                            <w:p w14:paraId="4B1FBA0C" w14:textId="77777777" w:rsidR="00B03CBD" w:rsidRPr="001E0649" w:rsidRDefault="00B03CBD" w:rsidP="001E0649">
                              <w:pPr>
                                <w:spacing w:line="360" w:lineRule="auto"/>
                                <w:jc w:val="center"/>
                                <w:rPr>
                                  <w:color w:val="000000" w:themeColor="text1"/>
                                  <w:sz w:val="20"/>
                                </w:rPr>
                              </w:pPr>
                              <w:r w:rsidRPr="001E0649">
                                <w:rPr>
                                  <w:rFonts w:hint="eastAsia"/>
                                  <w:color w:val="000000" w:themeColor="text1"/>
                                  <w:sz w:val="20"/>
                                </w:rPr>
                                <w:t>検査年月日</w:t>
                              </w:r>
                            </w:p>
                            <w:p w14:paraId="1B313A99" w14:textId="77777777" w:rsidR="00B03CBD" w:rsidRPr="001E0649" w:rsidRDefault="00B03CBD" w:rsidP="007473E5">
                              <w:pPr>
                                <w:jc w:val="center"/>
                                <w:rPr>
                                  <w:color w:val="000000" w:themeColor="text1"/>
                                  <w:sz w:val="24"/>
                                </w:rPr>
                              </w:pPr>
                            </w:p>
                            <w:p w14:paraId="4AA1CA0F" w14:textId="77777777" w:rsidR="00B03CBD" w:rsidRPr="001E0649" w:rsidRDefault="00B03CBD" w:rsidP="007473E5">
                              <w:pPr>
                                <w:jc w:val="center"/>
                                <w:rPr>
                                  <w:color w:val="000000" w:themeColor="text1"/>
                                  <w:sz w:val="24"/>
                                </w:rPr>
                              </w:pPr>
                            </w:p>
                            <w:p w14:paraId="3BD1906B" w14:textId="77777777" w:rsidR="00B03CBD" w:rsidRPr="001E0649" w:rsidRDefault="00B03CBD" w:rsidP="007473E5">
                              <w:pPr>
                                <w:jc w:val="center"/>
                                <w:rPr>
                                  <w:color w:val="000000" w:themeColor="text1"/>
                                  <w:sz w:val="24"/>
                                </w:rPr>
                              </w:pPr>
                            </w:p>
                            <w:p w14:paraId="719E3315" w14:textId="77777777" w:rsidR="00B03CBD" w:rsidRPr="001E0649" w:rsidRDefault="00B03CBD" w:rsidP="007473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466754" y="21265"/>
                            <a:ext cx="1486121" cy="895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4DA0B" w14:textId="6A95A041" w:rsidR="00B03CBD" w:rsidRPr="001E0649" w:rsidRDefault="00B03CBD" w:rsidP="001E0649">
                              <w:pPr>
                                <w:spacing w:line="200" w:lineRule="exact"/>
                                <w:rPr>
                                  <w:color w:val="000000" w:themeColor="text1"/>
                                  <w:sz w:val="18"/>
                                </w:rPr>
                              </w:pPr>
                              <w:r w:rsidRPr="00393553">
                                <w:rPr>
                                  <w:rFonts w:hint="eastAsia"/>
                                  <w:color w:val="000000" w:themeColor="text1"/>
                                  <w:spacing w:val="1"/>
                                  <w:w w:val="94"/>
                                  <w:kern w:val="0"/>
                                  <w:fitText w:val="1980" w:id="-1233919231"/>
                                </w:rPr>
                                <w:t>荷</w:t>
                              </w:r>
                              <w:r w:rsidRPr="00393553">
                                <w:rPr>
                                  <w:rFonts w:hint="eastAsia"/>
                                  <w:color w:val="000000" w:themeColor="text1"/>
                                  <w:w w:val="94"/>
                                  <w:kern w:val="0"/>
                                  <w:fitText w:val="1980" w:id="-1233919231"/>
                                </w:rPr>
                                <w:t>造り</w:t>
                              </w:r>
                              <w:r w:rsidRPr="00393553">
                                <w:rPr>
                                  <w:color w:val="000000" w:themeColor="text1"/>
                                  <w:w w:val="94"/>
                                  <w:kern w:val="0"/>
                                  <w:fitText w:val="1980" w:id="-1233919231"/>
                                </w:rPr>
                                <w:t>、包装及び左記</w:t>
                              </w:r>
                              <w:r w:rsidRPr="00173B12">
                                <w:rPr>
                                  <w:color w:val="000000" w:themeColor="text1"/>
                                  <w:w w:val="98"/>
                                  <w:kern w:val="0"/>
                                  <w:fitText w:val="1854" w:id="-1233919230"/>
                                </w:rPr>
                                <w:t>の事項を証明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7ED8C4DB" id="グループ化 4" o:spid="_x0000_s1026" style="position:absolute;margin-left:81.3pt;margin-top:16.05pt;width:317.25pt;height:138.75pt;z-index:251691008" coordsize="40290,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">
                <v:rect id="正方形/長方形 1" o:spid="_x0000_s1027" style="position:absolute;width:40290;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4305C7FA" w14:textId="77777777" w:rsidR="00B03CBD" w:rsidRPr="001E0649" w:rsidRDefault="007473E5" w:rsidP="00B03CBD">
                        <w:pPr>
                          <w:jc w:val="center"/>
                          <w:rPr>
                            <w:color w:val="000000" w:themeColor="text1"/>
                            <w:sz w:val="24"/>
                          </w:rPr>
                        </w:pPr>
                        <w:r w:rsidRPr="001E0649">
                          <w:rPr>
                            <w:rFonts w:hint="eastAsia"/>
                            <w:color w:val="000000" w:themeColor="text1"/>
                            <w:sz w:val="24"/>
                          </w:rPr>
                          <w:t>検</w:t>
                        </w:r>
                        <w:r w:rsidRPr="001E0649">
                          <w:rPr>
                            <w:rFonts w:hint="eastAsia"/>
                            <w:color w:val="000000" w:themeColor="text1"/>
                            <w:sz w:val="24"/>
                          </w:rPr>
                          <w:t xml:space="preserve"> </w:t>
                        </w:r>
                        <w:r w:rsidRPr="001E0649">
                          <w:rPr>
                            <w:rFonts w:hint="eastAsia"/>
                            <w:color w:val="000000" w:themeColor="text1"/>
                            <w:sz w:val="24"/>
                          </w:rPr>
                          <w:t>査</w:t>
                        </w:r>
                        <w:r w:rsidRPr="001E0649">
                          <w:rPr>
                            <w:rFonts w:hint="eastAsia"/>
                            <w:color w:val="000000" w:themeColor="text1"/>
                            <w:sz w:val="24"/>
                          </w:rPr>
                          <w:t xml:space="preserve"> </w:t>
                        </w:r>
                        <w:r w:rsidRPr="001E0649">
                          <w:rPr>
                            <w:rFonts w:hint="eastAsia"/>
                            <w:color w:val="000000" w:themeColor="text1"/>
                            <w:sz w:val="24"/>
                          </w:rPr>
                          <w:t>証</w:t>
                        </w:r>
                        <w:r w:rsidRPr="001E0649">
                          <w:rPr>
                            <w:rFonts w:hint="eastAsia"/>
                            <w:color w:val="000000" w:themeColor="text1"/>
                            <w:sz w:val="24"/>
                          </w:rPr>
                          <w:t xml:space="preserve"> </w:t>
                        </w:r>
                        <w:r w:rsidRPr="001E0649">
                          <w:rPr>
                            <w:rFonts w:hint="eastAsia"/>
                            <w:color w:val="000000" w:themeColor="text1"/>
                            <w:sz w:val="24"/>
                          </w:rPr>
                          <w:t>明</w:t>
                        </w:r>
                        <w:r w:rsidRPr="001E0649">
                          <w:rPr>
                            <w:rFonts w:hint="eastAsia"/>
                            <w:color w:val="000000" w:themeColor="text1"/>
                            <w:sz w:val="24"/>
                          </w:rPr>
                          <w:t xml:space="preserve"> </w:t>
                        </w:r>
                        <w:r w:rsidRPr="001E0649">
                          <w:rPr>
                            <w:rFonts w:hint="eastAsia"/>
                            <w:color w:val="000000" w:themeColor="text1"/>
                            <w:sz w:val="24"/>
                          </w:rPr>
                          <w:t>書</w:t>
                        </w:r>
                        <w:r w:rsidR="007A69BC" w:rsidRPr="001E0649">
                          <w:rPr>
                            <w:rFonts w:hint="eastAsia"/>
                            <w:color w:val="000000" w:themeColor="text1"/>
                            <w:sz w:val="24"/>
                          </w:rPr>
                          <w:t xml:space="preserve"> </w:t>
                        </w:r>
                      </w:p>
                      <w:tbl>
                        <w:tblPr>
                          <w:tblStyle w:val="aa"/>
                          <w:tblW w:w="0" w:type="auto"/>
                          <w:tblInd w:w="-5" w:type="dxa"/>
                          <w:tblLook w:val="04A0" w:firstRow="1" w:lastRow="0" w:firstColumn="1" w:lastColumn="0" w:noHBand="0" w:noVBand="1"/>
                        </w:tblPr>
                        <w:tblGrid>
                          <w:gridCol w:w="1586"/>
                          <w:gridCol w:w="961"/>
                          <w:gridCol w:w="992"/>
                        </w:tblGrid>
                        <w:tr w:rsidR="001E0649" w:rsidRPr="001E0649" w14:paraId="5419BA77" w14:textId="77777777" w:rsidTr="00B03CBD">
                          <w:tc>
                            <w:tcPr>
                              <w:tcW w:w="1586" w:type="dxa"/>
                            </w:tcPr>
                            <w:p w14:paraId="4FD592D1" w14:textId="77777777" w:rsidR="007A69BC" w:rsidRPr="001E0649" w:rsidRDefault="007A69BC" w:rsidP="007A69BC">
                              <w:pPr>
                                <w:spacing w:line="360" w:lineRule="auto"/>
                                <w:jc w:val="left"/>
                                <w:rPr>
                                  <w:color w:val="000000" w:themeColor="text1"/>
                                </w:rPr>
                              </w:pPr>
                              <w:r w:rsidRPr="001E0649">
                                <w:rPr>
                                  <w:rFonts w:hint="eastAsia"/>
                                  <w:color w:val="000000" w:themeColor="text1"/>
                                </w:rPr>
                                <w:t>何</w:t>
                              </w:r>
                              <w:r w:rsidRPr="001E0649">
                                <w:rPr>
                                  <w:rFonts w:hint="eastAsia"/>
                                  <w:color w:val="000000" w:themeColor="text1"/>
                                </w:rPr>
                                <w:t xml:space="preserve"> </w:t>
                              </w:r>
                              <w:r w:rsidRPr="001E0649">
                                <w:rPr>
                                  <w:rFonts w:hint="eastAsia"/>
                                  <w:color w:val="000000" w:themeColor="text1"/>
                                </w:rPr>
                                <w:t>年</w:t>
                              </w:r>
                              <w:r w:rsidRPr="001E0649">
                                <w:rPr>
                                  <w:rFonts w:hint="eastAsia"/>
                                  <w:color w:val="000000" w:themeColor="text1"/>
                                </w:rPr>
                                <w:t xml:space="preserve"> </w:t>
                              </w:r>
                              <w:r w:rsidRPr="001E0649">
                                <w:rPr>
                                  <w:rFonts w:hint="eastAsia"/>
                                  <w:color w:val="000000" w:themeColor="text1"/>
                                </w:rPr>
                                <w:t>産</w:t>
                              </w:r>
                            </w:p>
                          </w:tc>
                          <w:tc>
                            <w:tcPr>
                              <w:tcW w:w="1953" w:type="dxa"/>
                              <w:gridSpan w:val="2"/>
                            </w:tcPr>
                            <w:p w14:paraId="4F6E4354" w14:textId="77777777" w:rsidR="007A69BC" w:rsidRPr="001E0649" w:rsidRDefault="007A69BC" w:rsidP="007A69BC">
                              <w:pPr>
                                <w:spacing w:line="360" w:lineRule="auto"/>
                                <w:jc w:val="left"/>
                                <w:rPr>
                                  <w:color w:val="000000" w:themeColor="text1"/>
                                </w:rPr>
                              </w:pPr>
                              <w:r w:rsidRPr="001E0649">
                                <w:rPr>
                                  <w:rFonts w:hint="eastAsia"/>
                                  <w:color w:val="000000" w:themeColor="text1"/>
                                </w:rPr>
                                <w:t>種</w:t>
                              </w:r>
                              <w:r w:rsidRPr="001E0649">
                                <w:rPr>
                                  <w:rFonts w:hint="eastAsia"/>
                                  <w:color w:val="000000" w:themeColor="text1"/>
                                </w:rPr>
                                <w:t xml:space="preserve"> </w:t>
                              </w:r>
                              <w:r w:rsidRPr="001E0649">
                                <w:rPr>
                                  <w:rFonts w:hint="eastAsia"/>
                                  <w:color w:val="000000" w:themeColor="text1"/>
                                </w:rPr>
                                <w:t>類</w:t>
                              </w:r>
                            </w:p>
                          </w:tc>
                        </w:tr>
                        <w:tr w:rsidR="001E0649" w:rsidRPr="001E0649" w14:paraId="52D61D21" w14:textId="77777777" w:rsidTr="00B03CBD">
                          <w:tc>
                            <w:tcPr>
                              <w:tcW w:w="3539" w:type="dxa"/>
                              <w:gridSpan w:val="3"/>
                            </w:tcPr>
                            <w:p w14:paraId="7A1355F9" w14:textId="77777777" w:rsidR="007A69BC" w:rsidRPr="001E0649" w:rsidRDefault="007A69BC" w:rsidP="007A69BC">
                              <w:pPr>
                                <w:spacing w:line="360" w:lineRule="auto"/>
                                <w:jc w:val="left"/>
                                <w:rPr>
                                  <w:color w:val="000000" w:themeColor="text1"/>
                                </w:rPr>
                              </w:pPr>
                              <w:r w:rsidRPr="001E0649">
                                <w:rPr>
                                  <w:rFonts w:hint="eastAsia"/>
                                  <w:color w:val="000000" w:themeColor="text1"/>
                                </w:rPr>
                                <w:t>銘</w:t>
                              </w:r>
                              <w:r w:rsidRPr="001E0649">
                                <w:rPr>
                                  <w:rFonts w:hint="eastAsia"/>
                                  <w:color w:val="000000" w:themeColor="text1"/>
                                </w:rPr>
                                <w:t xml:space="preserve"> </w:t>
                              </w:r>
                              <w:r w:rsidRPr="001E0649">
                                <w:rPr>
                                  <w:rFonts w:hint="eastAsia"/>
                                  <w:color w:val="000000" w:themeColor="text1"/>
                                </w:rPr>
                                <w:t>柄</w:t>
                              </w:r>
                            </w:p>
                          </w:tc>
                        </w:tr>
                        <w:tr w:rsidR="001E0649" w:rsidRPr="001E0649" w14:paraId="5014CA56" w14:textId="77777777" w:rsidTr="00B03CBD">
                          <w:tc>
                            <w:tcPr>
                              <w:tcW w:w="2547" w:type="dxa"/>
                              <w:gridSpan w:val="2"/>
                            </w:tcPr>
                            <w:p w14:paraId="7B285593" w14:textId="77777777" w:rsidR="007A69BC" w:rsidRPr="001E0649" w:rsidRDefault="007A69BC" w:rsidP="007473E5">
                              <w:pPr>
                                <w:jc w:val="center"/>
                                <w:rPr>
                                  <w:color w:val="000000" w:themeColor="text1"/>
                                </w:rPr>
                              </w:pPr>
                              <w:r w:rsidRPr="001E0649">
                                <w:rPr>
                                  <w:rFonts w:hint="eastAsia"/>
                                  <w:color w:val="000000" w:themeColor="text1"/>
                                </w:rPr>
                                <w:t xml:space="preserve"> </w:t>
                              </w:r>
                            </w:p>
                            <w:p w14:paraId="5567D965" w14:textId="77777777" w:rsidR="007A69BC" w:rsidRPr="001E0649" w:rsidRDefault="007A69BC" w:rsidP="007A69BC">
                              <w:pPr>
                                <w:jc w:val="left"/>
                                <w:rPr>
                                  <w:color w:val="000000" w:themeColor="text1"/>
                                </w:rPr>
                              </w:pPr>
                              <w:r w:rsidRPr="001E0649">
                                <w:rPr>
                                  <w:rFonts w:hint="eastAsia"/>
                                  <w:color w:val="000000" w:themeColor="text1"/>
                                </w:rPr>
                                <w:t>正味</w:t>
                              </w:r>
                              <w:r w:rsidRPr="001E0649">
                                <w:rPr>
                                  <w:color w:val="000000" w:themeColor="text1"/>
                                </w:rPr>
                                <w:t>重量規格</w:t>
                              </w:r>
                              <w:r w:rsidRPr="001E0649">
                                <w:rPr>
                                  <w:color w:val="000000" w:themeColor="text1"/>
                                </w:rPr>
                                <w:t xml:space="preserve"> </w:t>
                              </w:r>
                              <w:r w:rsidRPr="001E0649">
                                <w:rPr>
                                  <w:color w:val="000000" w:themeColor="text1"/>
                                </w:rPr>
                                <w:t>何</w:t>
                              </w:r>
                              <w:r w:rsidRPr="001E0649">
                                <w:rPr>
                                  <w:rFonts w:hint="eastAsia"/>
                                  <w:color w:val="000000" w:themeColor="text1"/>
                                </w:rPr>
                                <w:t xml:space="preserve"> kg</w:t>
                              </w:r>
                            </w:p>
                            <w:p w14:paraId="0C0BCE3D" w14:textId="77777777" w:rsidR="007A69BC" w:rsidRPr="001E0649" w:rsidRDefault="007A69BC" w:rsidP="007473E5">
                              <w:pPr>
                                <w:jc w:val="center"/>
                                <w:rPr>
                                  <w:color w:val="000000" w:themeColor="text1"/>
                                </w:rPr>
                              </w:pPr>
                            </w:p>
                          </w:tc>
                          <w:tc>
                            <w:tcPr>
                              <w:tcW w:w="992" w:type="dxa"/>
                            </w:tcPr>
                            <w:p w14:paraId="3BF3A5C5" w14:textId="77777777" w:rsidR="007A69BC" w:rsidRPr="001E0649" w:rsidRDefault="007A69BC" w:rsidP="007473E5">
                              <w:pPr>
                                <w:jc w:val="center"/>
                                <w:rPr>
                                  <w:color w:val="000000" w:themeColor="text1"/>
                                </w:rPr>
                              </w:pPr>
                            </w:p>
                            <w:p w14:paraId="0D2B4578" w14:textId="77777777" w:rsidR="007A69BC" w:rsidRPr="001E0649" w:rsidRDefault="007A69BC" w:rsidP="007473E5">
                              <w:pPr>
                                <w:jc w:val="center"/>
                                <w:rPr>
                                  <w:color w:val="000000" w:themeColor="text1"/>
                                </w:rPr>
                              </w:pPr>
                              <w:r w:rsidRPr="001E0649">
                                <w:rPr>
                                  <w:rFonts w:hint="eastAsia"/>
                                  <w:color w:val="000000" w:themeColor="text1"/>
                                </w:rPr>
                                <w:t>等</w:t>
                              </w:r>
                              <w:r w:rsidRPr="001E0649">
                                <w:rPr>
                                  <w:rFonts w:hint="eastAsia"/>
                                  <w:color w:val="000000" w:themeColor="text1"/>
                                </w:rPr>
                                <w:t xml:space="preserve"> </w:t>
                              </w:r>
                              <w:r w:rsidRPr="001E0649">
                                <w:rPr>
                                  <w:rFonts w:hint="eastAsia"/>
                                  <w:color w:val="000000" w:themeColor="text1"/>
                                </w:rPr>
                                <w:t>級</w:t>
                              </w:r>
                            </w:p>
                          </w:tc>
                        </w:tr>
                      </w:tbl>
                      <w:p w14:paraId="48A3127E" w14:textId="77777777" w:rsidR="007473E5" w:rsidRPr="001E0649" w:rsidRDefault="007473E5" w:rsidP="007473E5">
                        <w:pPr>
                          <w:jc w:val="center"/>
                          <w:rPr>
                            <w:color w:val="000000" w:themeColor="text1"/>
                            <w:sz w:val="24"/>
                          </w:rPr>
                        </w:pPr>
                      </w:p>
                      <w:p w14:paraId="33095007" w14:textId="77777777" w:rsidR="007473E5" w:rsidRPr="001E0649" w:rsidRDefault="007473E5" w:rsidP="007473E5">
                        <w:pPr>
                          <w:jc w:val="center"/>
                          <w:rPr>
                            <w:color w:val="000000" w:themeColor="text1"/>
                            <w:sz w:val="24"/>
                          </w:rPr>
                        </w:pPr>
                      </w:p>
                      <w:p w14:paraId="074FF7BC" w14:textId="77777777" w:rsidR="007473E5" w:rsidRPr="001E0649" w:rsidRDefault="007473E5" w:rsidP="007473E5">
                        <w:pPr>
                          <w:jc w:val="center"/>
                          <w:rPr>
                            <w:color w:val="000000" w:themeColor="text1"/>
                            <w:sz w:val="24"/>
                          </w:rPr>
                        </w:pPr>
                      </w:p>
                      <w:p w14:paraId="21DF9CF3" w14:textId="77777777" w:rsidR="007473E5" w:rsidRPr="001E0649" w:rsidRDefault="007473E5" w:rsidP="007473E5">
                        <w:pPr>
                          <w:jc w:val="center"/>
                          <w:rPr>
                            <w:color w:val="000000" w:themeColor="text1"/>
                            <w:sz w:val="24"/>
                          </w:rPr>
                        </w:pPr>
                      </w:p>
                      <w:p w14:paraId="1A94CBDB" w14:textId="77777777" w:rsidR="007473E5" w:rsidRPr="001E0649" w:rsidRDefault="007473E5" w:rsidP="007473E5">
                        <w:pPr>
                          <w:jc w:val="center"/>
                          <w:rPr>
                            <w:color w:val="000000" w:themeColor="text1"/>
                          </w:rPr>
                        </w:pPr>
                      </w:p>
                    </w:txbxContent>
                  </v:textbox>
                </v:rect>
                <v:rect id="正方形/長方形 2" o:spid="_x0000_s1028" style="position:absolute;left:25199;top:6379;width:13811;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694D0758" w14:textId="77777777" w:rsidR="00B03CBD" w:rsidRPr="001E0649" w:rsidRDefault="00B03CBD" w:rsidP="001E0649">
                        <w:pPr>
                          <w:spacing w:line="360" w:lineRule="auto"/>
                          <w:jc w:val="left"/>
                          <w:rPr>
                            <w:color w:val="000000" w:themeColor="text1"/>
                            <w:sz w:val="18"/>
                          </w:rPr>
                        </w:pPr>
                        <w:r w:rsidRPr="001E0649">
                          <w:rPr>
                            <w:rFonts w:hint="eastAsia"/>
                            <w:color w:val="000000" w:themeColor="text1"/>
                            <w:sz w:val="20"/>
                          </w:rPr>
                          <w:t>何</w:t>
                        </w:r>
                        <w:r w:rsidRPr="001E0649">
                          <w:rPr>
                            <w:color w:val="000000" w:themeColor="text1"/>
                            <w:sz w:val="20"/>
                          </w:rPr>
                          <w:t xml:space="preserve">　登録検査機関</w:t>
                        </w:r>
                      </w:p>
                      <w:p w14:paraId="4B1FBA0C" w14:textId="77777777" w:rsidR="00B03CBD" w:rsidRPr="001E0649" w:rsidRDefault="00B03CBD" w:rsidP="001E0649">
                        <w:pPr>
                          <w:spacing w:line="360" w:lineRule="auto"/>
                          <w:jc w:val="center"/>
                          <w:rPr>
                            <w:color w:val="000000" w:themeColor="text1"/>
                            <w:sz w:val="20"/>
                          </w:rPr>
                        </w:pPr>
                        <w:r w:rsidRPr="001E0649">
                          <w:rPr>
                            <w:rFonts w:hint="eastAsia"/>
                            <w:color w:val="000000" w:themeColor="text1"/>
                            <w:sz w:val="20"/>
                          </w:rPr>
                          <w:t>検査年月日</w:t>
                        </w:r>
                      </w:p>
                      <w:p w14:paraId="1B313A99" w14:textId="77777777" w:rsidR="00B03CBD" w:rsidRPr="001E0649" w:rsidRDefault="00B03CBD" w:rsidP="007473E5">
                        <w:pPr>
                          <w:jc w:val="center"/>
                          <w:rPr>
                            <w:color w:val="000000" w:themeColor="text1"/>
                            <w:sz w:val="24"/>
                          </w:rPr>
                        </w:pPr>
                      </w:p>
                      <w:p w14:paraId="4AA1CA0F" w14:textId="77777777" w:rsidR="00B03CBD" w:rsidRPr="001E0649" w:rsidRDefault="00B03CBD" w:rsidP="007473E5">
                        <w:pPr>
                          <w:jc w:val="center"/>
                          <w:rPr>
                            <w:color w:val="000000" w:themeColor="text1"/>
                            <w:sz w:val="24"/>
                          </w:rPr>
                        </w:pPr>
                      </w:p>
                      <w:p w14:paraId="3BD1906B" w14:textId="77777777" w:rsidR="00B03CBD" w:rsidRPr="001E0649" w:rsidRDefault="00B03CBD" w:rsidP="007473E5">
                        <w:pPr>
                          <w:jc w:val="center"/>
                          <w:rPr>
                            <w:color w:val="000000" w:themeColor="text1"/>
                            <w:sz w:val="24"/>
                          </w:rPr>
                        </w:pPr>
                      </w:p>
                      <w:p w14:paraId="719E3315" w14:textId="77777777" w:rsidR="00B03CBD" w:rsidRPr="001E0649" w:rsidRDefault="00B03CBD" w:rsidP="007473E5">
                        <w:pPr>
                          <w:jc w:val="center"/>
                          <w:rPr>
                            <w:color w:val="000000" w:themeColor="text1"/>
                          </w:rPr>
                        </w:pPr>
                      </w:p>
                    </w:txbxContent>
                  </v:textbox>
                </v:rect>
                <v:rect id="正方形/長方形 3" o:spid="_x0000_s1029" style="position:absolute;left:24667;top:212;width:14861;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" filled="f" stroked="f" strokeweight="1pt">
                  <v:textbox inset=",0,,0">
                    <w:txbxContent>
                      <w:p w14:paraId="0A64DA0B" w14:textId="6A95A041" w:rsidR="00B03CBD" w:rsidRPr="001E0649" w:rsidRDefault="00B03CBD" w:rsidP="001E0649">
                        <w:pPr>
                          <w:spacing w:line="200" w:lineRule="exact"/>
                          <w:rPr>
                            <w:color w:val="000000" w:themeColor="text1"/>
                            <w:sz w:val="18"/>
                          </w:rPr>
                        </w:pPr>
                        <w:r w:rsidRPr="00393553">
                          <w:rPr>
                            <w:rFonts w:hint="eastAsia"/>
                            <w:color w:val="000000" w:themeColor="text1"/>
                            <w:spacing w:val="1"/>
                            <w:w w:val="94"/>
                            <w:kern w:val="0"/>
                            <w:fitText w:val="1980" w:id="-1233919231"/>
                          </w:rPr>
                          <w:t>荷</w:t>
                        </w:r>
                        <w:r w:rsidRPr="00393553">
                          <w:rPr>
                            <w:rFonts w:hint="eastAsia"/>
                            <w:color w:val="000000" w:themeColor="text1"/>
                            <w:w w:val="94"/>
                            <w:kern w:val="0"/>
                            <w:fitText w:val="1980" w:id="-1233919231"/>
                          </w:rPr>
                          <w:t>造り</w:t>
                        </w:r>
                        <w:r w:rsidRPr="00393553">
                          <w:rPr>
                            <w:color w:val="000000" w:themeColor="text1"/>
                            <w:w w:val="94"/>
                            <w:kern w:val="0"/>
                            <w:fitText w:val="1980" w:id="-1233919231"/>
                          </w:rPr>
                          <w:t>、包装及び左記</w:t>
                        </w:r>
                        <w:r w:rsidRPr="00173B12">
                          <w:rPr>
                            <w:color w:val="000000" w:themeColor="text1"/>
                            <w:w w:val="98"/>
                            <w:kern w:val="0"/>
                            <w:fitText w:val="1854" w:id="-1233919230"/>
                          </w:rPr>
                          <w:t>の事項を証明する。</w:t>
                        </w:r>
                      </w:p>
                    </w:txbxContent>
                  </v:textbox>
                </v:rect>
              </v:group>
            </w:pict>
          </mc:Fallback>
        </mc:AlternateContent>
      </w:r>
    </w:p>
    <w:p w14:paraId="0643108D" w14:textId="77777777" w:rsidR="007473E5" w:rsidRPr="006D0827" w:rsidRDefault="007473E5" w:rsidP="000B3B5C">
      <w:pPr>
        <w:ind w:leftChars="100" w:left="480" w:hangingChars="100" w:hanging="240"/>
        <w:jc w:val="left"/>
        <w:rPr>
          <w:rFonts w:asciiTheme="minorEastAsia" w:hAnsiTheme="minorEastAsia" w:cs="ＭＳ ゴシック"/>
          <w:szCs w:val="21"/>
        </w:rPr>
      </w:pPr>
    </w:p>
    <w:p w14:paraId="55DE933D" w14:textId="77777777" w:rsidR="007473E5" w:rsidRPr="00520C93" w:rsidRDefault="00173B12" w:rsidP="000B3B5C">
      <w:pPr>
        <w:ind w:leftChars="100" w:left="480" w:hangingChars="100" w:hanging="240"/>
        <w:jc w:val="left"/>
        <w:rPr>
          <w:rFonts w:asciiTheme="minorEastAsia" w:hAnsiTheme="minorEastAsia" w:cs="ＭＳ ゴシック"/>
          <w:szCs w:val="21"/>
        </w:rPr>
      </w:pPr>
      <w:r w:rsidRPr="006D0827">
        <w:rPr>
          <w:rFonts w:asciiTheme="minorEastAsia" w:hAnsiTheme="minorEastAsia" w:cs="ＭＳ ゴシック" w:hint="eastAsia"/>
          <w:noProof/>
          <w:szCs w:val="21"/>
        </w:rPr>
        <mc:AlternateContent>
          <mc:Choice Requires="wps">
            <w:drawing>
              <wp:anchor distT="0" distB="0" distL="114300" distR="114300" simplePos="0" relativeHeight="251692032" behindDoc="0" locked="0" layoutInCell="1" allowOverlap="1" wp14:anchorId="237EA9D1" wp14:editId="4D4569E0">
                <wp:simplePos x="0" y="0"/>
                <wp:positionH relativeFrom="margin">
                  <wp:posOffset>71755</wp:posOffset>
                </wp:positionH>
                <wp:positionV relativeFrom="paragraph">
                  <wp:posOffset>1661160</wp:posOffset>
                </wp:positionV>
                <wp:extent cx="6086475" cy="16573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6086475" cy="1657350"/>
                        </a:xfrm>
                        <a:prstGeom prst="rect">
                          <a:avLst/>
                        </a:prstGeom>
                        <a:solidFill>
                          <a:srgbClr val="CCFF99"/>
                        </a:solidFill>
                        <a:ln>
                          <a:solidFill>
                            <a:srgbClr val="CCFF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E2E3B" w14:textId="77777777" w:rsidR="00173B12" w:rsidRPr="00173B12" w:rsidRDefault="00173B12" w:rsidP="00173B12">
                            <w:pPr>
                              <w:autoSpaceDE w:val="0"/>
                              <w:autoSpaceDN w:val="0"/>
                              <w:adjustRightInd w:val="0"/>
                              <w:rPr>
                                <w:rFonts w:asciiTheme="minorEastAsia" w:hAnsiTheme="minorEastAsia" w:cs="MS-PGothic"/>
                                <w:color w:val="000000" w:themeColor="text1"/>
                                <w:kern w:val="0"/>
                                <w:sz w:val="18"/>
                                <w:szCs w:val="17"/>
                              </w:rPr>
                            </w:pPr>
                            <w:r w:rsidRPr="00173B12">
                              <w:rPr>
                                <w:rFonts w:asciiTheme="minorEastAsia" w:hAnsiTheme="minorEastAsia" w:cs="MS-PGothic" w:hint="eastAsia"/>
                                <w:color w:val="000000" w:themeColor="text1"/>
                                <w:kern w:val="0"/>
                                <w:sz w:val="18"/>
                                <w:szCs w:val="17"/>
                              </w:rPr>
                              <w:t>①</w:t>
                            </w:r>
                            <w:r w:rsidRPr="00173B12">
                              <w:rPr>
                                <w:rFonts w:asciiTheme="minorEastAsia" w:hAnsiTheme="minorEastAsia" w:cs="MS-PGothic"/>
                                <w:color w:val="000000" w:themeColor="text1"/>
                                <w:kern w:val="0"/>
                                <w:sz w:val="18"/>
                                <w:szCs w:val="17"/>
                              </w:rPr>
                              <w:t xml:space="preserve"> </w:t>
                            </w:r>
                            <w:r w:rsidRPr="00173B12">
                              <w:rPr>
                                <w:rFonts w:asciiTheme="minorEastAsia" w:hAnsiTheme="minorEastAsia" w:cs="MS-PGothic" w:hint="eastAsia"/>
                                <w:color w:val="000000" w:themeColor="text1"/>
                                <w:kern w:val="0"/>
                                <w:sz w:val="18"/>
                                <w:szCs w:val="17"/>
                              </w:rPr>
                              <w:t>種類、年産…当該農産物の検査を行う登録検査機関の農産物検査員の認印の押印により行う。</w:t>
                            </w:r>
                          </w:p>
                          <w:p w14:paraId="1C10742A" w14:textId="77777777" w:rsidR="00173B12" w:rsidRPr="00173B12" w:rsidRDefault="00173B12" w:rsidP="00173B12">
                            <w:pPr>
                              <w:autoSpaceDE w:val="0"/>
                              <w:autoSpaceDN w:val="0"/>
                              <w:adjustRightInd w:val="0"/>
                              <w:rPr>
                                <w:rFonts w:asciiTheme="minorEastAsia" w:hAnsiTheme="minorEastAsia" w:cs="MS-PGothic"/>
                                <w:color w:val="000000" w:themeColor="text1"/>
                                <w:kern w:val="0"/>
                                <w:sz w:val="18"/>
                                <w:szCs w:val="17"/>
                              </w:rPr>
                            </w:pPr>
                            <w:r w:rsidRPr="00173B12">
                              <w:rPr>
                                <w:rFonts w:asciiTheme="minorEastAsia" w:hAnsiTheme="minorEastAsia" w:cs="MS-PGothic" w:hint="eastAsia"/>
                                <w:color w:val="000000" w:themeColor="text1"/>
                                <w:kern w:val="0"/>
                                <w:sz w:val="18"/>
                                <w:szCs w:val="17"/>
                              </w:rPr>
                              <w:t>②</w:t>
                            </w:r>
                            <w:r w:rsidRPr="00173B12">
                              <w:rPr>
                                <w:rFonts w:asciiTheme="minorEastAsia" w:hAnsiTheme="minorEastAsia" w:cs="MS-PGothic"/>
                                <w:color w:val="000000" w:themeColor="text1"/>
                                <w:kern w:val="0"/>
                                <w:sz w:val="18"/>
                                <w:szCs w:val="17"/>
                              </w:rPr>
                              <w:t xml:space="preserve"> </w:t>
                            </w:r>
                            <w:r w:rsidRPr="00173B12">
                              <w:rPr>
                                <w:rFonts w:asciiTheme="minorEastAsia" w:hAnsiTheme="minorEastAsia" w:cs="MS-PGothic" w:hint="eastAsia"/>
                                <w:color w:val="000000" w:themeColor="text1"/>
                                <w:kern w:val="0"/>
                                <w:sz w:val="18"/>
                                <w:szCs w:val="17"/>
                              </w:rPr>
                              <w:t>銘柄…誤った記載事項を抹消の上、農産物検査員の認印を押印し、適正な記載事項を記載する。</w:t>
                            </w:r>
                          </w:p>
                          <w:p w14:paraId="3E4523DC" w14:textId="77777777" w:rsidR="00173B12" w:rsidRPr="00173B12" w:rsidRDefault="00173B12" w:rsidP="00173B12">
                            <w:pPr>
                              <w:autoSpaceDE w:val="0"/>
                              <w:autoSpaceDN w:val="0"/>
                              <w:adjustRightInd w:val="0"/>
                              <w:rPr>
                                <w:rFonts w:asciiTheme="minorEastAsia" w:hAnsiTheme="minorEastAsia" w:cs="MS-PGothic"/>
                                <w:color w:val="000000" w:themeColor="text1"/>
                                <w:kern w:val="0"/>
                                <w:sz w:val="18"/>
                                <w:szCs w:val="17"/>
                              </w:rPr>
                            </w:pPr>
                            <w:r w:rsidRPr="00173B12">
                              <w:rPr>
                                <w:rFonts w:asciiTheme="minorEastAsia" w:hAnsiTheme="minorEastAsia" w:cs="MS-PGothic" w:hint="eastAsia"/>
                                <w:color w:val="000000" w:themeColor="text1"/>
                                <w:kern w:val="0"/>
                                <w:sz w:val="18"/>
                                <w:szCs w:val="17"/>
                              </w:rPr>
                              <w:t>③</w:t>
                            </w:r>
                            <w:r w:rsidRPr="00173B12">
                              <w:rPr>
                                <w:rFonts w:asciiTheme="minorEastAsia" w:hAnsiTheme="minorEastAsia" w:cs="MS-PGothic"/>
                                <w:color w:val="000000" w:themeColor="text1"/>
                                <w:kern w:val="0"/>
                                <w:sz w:val="18"/>
                                <w:szCs w:val="17"/>
                              </w:rPr>
                              <w:t xml:space="preserve"> </w:t>
                            </w:r>
                            <w:r w:rsidRPr="00173B12">
                              <w:rPr>
                                <w:rFonts w:asciiTheme="minorEastAsia" w:hAnsiTheme="minorEastAsia" w:cs="MS-PGothic" w:hint="eastAsia"/>
                                <w:color w:val="000000" w:themeColor="text1"/>
                                <w:kern w:val="0"/>
                                <w:sz w:val="18"/>
                                <w:szCs w:val="17"/>
                              </w:rPr>
                              <w:t>量目…手順８の⑤に規定された方法による。</w:t>
                            </w:r>
                          </w:p>
                          <w:p w14:paraId="7D7D7607" w14:textId="77777777" w:rsidR="00173B12" w:rsidRPr="00173B12" w:rsidRDefault="00173B12" w:rsidP="00173B12">
                            <w:pPr>
                              <w:autoSpaceDE w:val="0"/>
                              <w:autoSpaceDN w:val="0"/>
                              <w:adjustRightInd w:val="0"/>
                              <w:rPr>
                                <w:rFonts w:asciiTheme="minorEastAsia" w:hAnsiTheme="minorEastAsia" w:cs="MS-PGothic"/>
                                <w:color w:val="000000" w:themeColor="text1"/>
                                <w:kern w:val="0"/>
                                <w:sz w:val="18"/>
                                <w:szCs w:val="17"/>
                              </w:rPr>
                            </w:pPr>
                            <w:r w:rsidRPr="00173B12">
                              <w:rPr>
                                <w:rFonts w:asciiTheme="minorEastAsia" w:hAnsiTheme="minorEastAsia" w:cs="MS-PGothic" w:hint="eastAsia"/>
                                <w:color w:val="000000" w:themeColor="text1"/>
                                <w:kern w:val="0"/>
                                <w:sz w:val="18"/>
                                <w:szCs w:val="17"/>
                              </w:rPr>
                              <w:t>④</w:t>
                            </w:r>
                            <w:r w:rsidRPr="00173B12">
                              <w:rPr>
                                <w:rFonts w:asciiTheme="minorEastAsia" w:hAnsiTheme="minorEastAsia" w:cs="MS-PGothic"/>
                                <w:color w:val="000000" w:themeColor="text1"/>
                                <w:kern w:val="0"/>
                                <w:sz w:val="18"/>
                                <w:szCs w:val="17"/>
                              </w:rPr>
                              <w:t xml:space="preserve"> </w:t>
                            </w:r>
                            <w:r w:rsidRPr="00173B12">
                              <w:rPr>
                                <w:rFonts w:asciiTheme="minorEastAsia" w:hAnsiTheme="minorEastAsia" w:cs="MS-PGothic" w:hint="eastAsia"/>
                                <w:color w:val="000000" w:themeColor="text1"/>
                                <w:kern w:val="0"/>
                                <w:sz w:val="18"/>
                                <w:szCs w:val="17"/>
                              </w:rPr>
                              <w:t>検査証明月日、登録検査機関名（機関名付き日付印）・・・誤って押印した場合は、</w:t>
                            </w:r>
                          </w:p>
                          <w:p w14:paraId="5125D2D8" w14:textId="77777777" w:rsidR="00173B12" w:rsidRPr="00173B12" w:rsidRDefault="00173B12" w:rsidP="00173B12">
                            <w:pPr>
                              <w:autoSpaceDE w:val="0"/>
                              <w:autoSpaceDN w:val="0"/>
                              <w:adjustRightInd w:val="0"/>
                              <w:rPr>
                                <w:rFonts w:asciiTheme="minorEastAsia" w:hAnsiTheme="minorEastAsia" w:cs="MS-PGothic"/>
                                <w:color w:val="000000" w:themeColor="text1"/>
                                <w:kern w:val="0"/>
                                <w:sz w:val="18"/>
                                <w:szCs w:val="17"/>
                              </w:rPr>
                            </w:pPr>
                            <w:r w:rsidRPr="00173B12">
                              <w:rPr>
                                <w:rFonts w:asciiTheme="minorEastAsia" w:hAnsiTheme="minorEastAsia" w:cs="MS-PGothic" w:hint="eastAsia"/>
                                <w:color w:val="000000" w:themeColor="text1"/>
                                <w:kern w:val="0"/>
                                <w:sz w:val="18"/>
                                <w:szCs w:val="17"/>
                              </w:rPr>
                              <w:t>（ア）</w:t>
                            </w:r>
                            <w:r w:rsidRPr="00173B12">
                              <w:rPr>
                                <w:rFonts w:asciiTheme="minorEastAsia" w:hAnsiTheme="minorEastAsia" w:cs="MS-PGothic"/>
                                <w:color w:val="000000" w:themeColor="text1"/>
                                <w:kern w:val="0"/>
                                <w:sz w:val="18"/>
                                <w:szCs w:val="17"/>
                              </w:rPr>
                              <w:t xml:space="preserve"> </w:t>
                            </w:r>
                            <w:r w:rsidRPr="00173B12">
                              <w:rPr>
                                <w:rFonts w:asciiTheme="minorEastAsia" w:hAnsiTheme="minorEastAsia" w:cs="MS-PGothic" w:hint="eastAsia"/>
                                <w:color w:val="000000" w:themeColor="text1"/>
                                <w:kern w:val="0"/>
                                <w:sz w:val="18"/>
                                <w:szCs w:val="17"/>
                              </w:rPr>
                              <w:t>誤印をマジック等により二重線又は×書きで抹消し、余白に正しい印を鮮明に押印する。</w:t>
                            </w:r>
                          </w:p>
                          <w:p w14:paraId="33167C51" w14:textId="77777777" w:rsidR="00173B12" w:rsidRPr="00173B12" w:rsidRDefault="00173B12" w:rsidP="003A205C">
                            <w:pPr>
                              <w:autoSpaceDE w:val="0"/>
                              <w:autoSpaceDN w:val="0"/>
                              <w:adjustRightInd w:val="0"/>
                              <w:ind w:left="420" w:hangingChars="200" w:hanging="420"/>
                              <w:rPr>
                                <w:rFonts w:asciiTheme="minorEastAsia" w:hAnsiTheme="minorEastAsia" w:cs="MS-PGothic"/>
                                <w:color w:val="000000" w:themeColor="text1"/>
                                <w:kern w:val="0"/>
                                <w:sz w:val="18"/>
                                <w:szCs w:val="17"/>
                              </w:rPr>
                            </w:pPr>
                            <w:r w:rsidRPr="00173B12">
                              <w:rPr>
                                <w:rFonts w:asciiTheme="minorEastAsia" w:hAnsiTheme="minorEastAsia" w:cs="MS-PGothic" w:hint="eastAsia"/>
                                <w:color w:val="000000" w:themeColor="text1"/>
                                <w:kern w:val="0"/>
                                <w:sz w:val="18"/>
                                <w:szCs w:val="17"/>
                              </w:rPr>
                              <w:t>（イ）</w:t>
                            </w:r>
                            <w:r w:rsidRPr="00173B12">
                              <w:rPr>
                                <w:rFonts w:asciiTheme="minorEastAsia" w:hAnsiTheme="minorEastAsia" w:cs="MS-PGothic"/>
                                <w:color w:val="000000" w:themeColor="text1"/>
                                <w:kern w:val="0"/>
                                <w:sz w:val="18"/>
                                <w:szCs w:val="17"/>
                              </w:rPr>
                              <w:t xml:space="preserve"> </w:t>
                            </w:r>
                            <w:r w:rsidRPr="00173B12">
                              <w:rPr>
                                <w:rFonts w:asciiTheme="minorEastAsia" w:hAnsiTheme="minorEastAsia" w:cs="MS-PGothic" w:hint="eastAsia"/>
                                <w:color w:val="000000" w:themeColor="text1"/>
                                <w:kern w:val="0"/>
                                <w:sz w:val="18"/>
                                <w:szCs w:val="17"/>
                              </w:rPr>
                              <w:t>誤印の上に誤印を逆さにして重ねて押印することによって印影を不鮮明にして、余白に正しい印を鮮明に押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A9D1" id="正方形/長方形 36" o:spid="_x0000_s1030" style="position:absolute;left:0;text-align:left;margin-left:5.65pt;margin-top:130.8pt;width:479.25pt;height:13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" fillcolor="#cf9" strokecolor="#cf9" strokeweight="1pt">
                <v:textbox>
                  <w:txbxContent>
                    <w:p w14:paraId="550E2E3B" w14:textId="77777777" w:rsidR="00173B12" w:rsidRPr="00173B12" w:rsidRDefault="00173B12" w:rsidP="00173B12">
                      <w:pPr>
                        <w:autoSpaceDE w:val="0"/>
                        <w:autoSpaceDN w:val="0"/>
                        <w:adjustRightInd w:val="0"/>
                        <w:rPr>
                          <w:rFonts w:asciiTheme="minorEastAsia" w:hAnsiTheme="minorEastAsia" w:cs="MS-PGothic"/>
                          <w:color w:val="000000" w:themeColor="text1"/>
                          <w:kern w:val="0"/>
                          <w:sz w:val="18"/>
                          <w:szCs w:val="17"/>
                        </w:rPr>
                      </w:pPr>
                      <w:r w:rsidRPr="00173B12">
                        <w:rPr>
                          <w:rFonts w:asciiTheme="minorEastAsia" w:hAnsiTheme="minorEastAsia" w:cs="MS-PGothic" w:hint="eastAsia"/>
                          <w:color w:val="000000" w:themeColor="text1"/>
                          <w:kern w:val="0"/>
                          <w:sz w:val="18"/>
                          <w:szCs w:val="17"/>
                        </w:rPr>
                        <w:t>①</w:t>
                      </w:r>
                      <w:r w:rsidRPr="00173B12">
                        <w:rPr>
                          <w:rFonts w:asciiTheme="minorEastAsia" w:hAnsiTheme="minorEastAsia" w:cs="MS-PGothic"/>
                          <w:color w:val="000000" w:themeColor="text1"/>
                          <w:kern w:val="0"/>
                          <w:sz w:val="18"/>
                          <w:szCs w:val="17"/>
                        </w:rPr>
                        <w:t xml:space="preserve"> </w:t>
                      </w:r>
                      <w:r w:rsidRPr="00173B12">
                        <w:rPr>
                          <w:rFonts w:asciiTheme="minorEastAsia" w:hAnsiTheme="minorEastAsia" w:cs="MS-PGothic" w:hint="eastAsia"/>
                          <w:color w:val="000000" w:themeColor="text1"/>
                          <w:kern w:val="0"/>
                          <w:sz w:val="18"/>
                          <w:szCs w:val="17"/>
                        </w:rPr>
                        <w:t>種類、年産…当該農産物の検査を行う登録検査機関の農産物検査員の認印の押印により行う。</w:t>
                      </w:r>
                    </w:p>
                    <w:p w14:paraId="1C10742A" w14:textId="77777777" w:rsidR="00173B12" w:rsidRPr="00173B12" w:rsidRDefault="00173B12" w:rsidP="00173B12">
                      <w:pPr>
                        <w:autoSpaceDE w:val="0"/>
                        <w:autoSpaceDN w:val="0"/>
                        <w:adjustRightInd w:val="0"/>
                        <w:rPr>
                          <w:rFonts w:asciiTheme="minorEastAsia" w:hAnsiTheme="minorEastAsia" w:cs="MS-PGothic"/>
                          <w:color w:val="000000" w:themeColor="text1"/>
                          <w:kern w:val="0"/>
                          <w:sz w:val="18"/>
                          <w:szCs w:val="17"/>
                        </w:rPr>
                      </w:pPr>
                      <w:r w:rsidRPr="00173B12">
                        <w:rPr>
                          <w:rFonts w:asciiTheme="minorEastAsia" w:hAnsiTheme="minorEastAsia" w:cs="MS-PGothic" w:hint="eastAsia"/>
                          <w:color w:val="000000" w:themeColor="text1"/>
                          <w:kern w:val="0"/>
                          <w:sz w:val="18"/>
                          <w:szCs w:val="17"/>
                        </w:rPr>
                        <w:t>②</w:t>
                      </w:r>
                      <w:r w:rsidRPr="00173B12">
                        <w:rPr>
                          <w:rFonts w:asciiTheme="minorEastAsia" w:hAnsiTheme="minorEastAsia" w:cs="MS-PGothic"/>
                          <w:color w:val="000000" w:themeColor="text1"/>
                          <w:kern w:val="0"/>
                          <w:sz w:val="18"/>
                          <w:szCs w:val="17"/>
                        </w:rPr>
                        <w:t xml:space="preserve"> </w:t>
                      </w:r>
                      <w:r w:rsidRPr="00173B12">
                        <w:rPr>
                          <w:rFonts w:asciiTheme="minorEastAsia" w:hAnsiTheme="minorEastAsia" w:cs="MS-PGothic" w:hint="eastAsia"/>
                          <w:color w:val="000000" w:themeColor="text1"/>
                          <w:kern w:val="0"/>
                          <w:sz w:val="18"/>
                          <w:szCs w:val="17"/>
                        </w:rPr>
                        <w:t>銘柄…誤った記載事項を抹消の上、農産物検査員の認印を押印し、適正な記載事項を記載する。</w:t>
                      </w:r>
                    </w:p>
                    <w:p w14:paraId="3E4523DC" w14:textId="77777777" w:rsidR="00173B12" w:rsidRPr="00173B12" w:rsidRDefault="00173B12" w:rsidP="00173B12">
                      <w:pPr>
                        <w:autoSpaceDE w:val="0"/>
                        <w:autoSpaceDN w:val="0"/>
                        <w:adjustRightInd w:val="0"/>
                        <w:rPr>
                          <w:rFonts w:asciiTheme="minorEastAsia" w:hAnsiTheme="minorEastAsia" w:cs="MS-PGothic"/>
                          <w:color w:val="000000" w:themeColor="text1"/>
                          <w:kern w:val="0"/>
                          <w:sz w:val="18"/>
                          <w:szCs w:val="17"/>
                        </w:rPr>
                      </w:pPr>
                      <w:r w:rsidRPr="00173B12">
                        <w:rPr>
                          <w:rFonts w:asciiTheme="minorEastAsia" w:hAnsiTheme="minorEastAsia" w:cs="MS-PGothic" w:hint="eastAsia"/>
                          <w:color w:val="000000" w:themeColor="text1"/>
                          <w:kern w:val="0"/>
                          <w:sz w:val="18"/>
                          <w:szCs w:val="17"/>
                        </w:rPr>
                        <w:t>③</w:t>
                      </w:r>
                      <w:r w:rsidRPr="00173B12">
                        <w:rPr>
                          <w:rFonts w:asciiTheme="minorEastAsia" w:hAnsiTheme="minorEastAsia" w:cs="MS-PGothic"/>
                          <w:color w:val="000000" w:themeColor="text1"/>
                          <w:kern w:val="0"/>
                          <w:sz w:val="18"/>
                          <w:szCs w:val="17"/>
                        </w:rPr>
                        <w:t xml:space="preserve"> </w:t>
                      </w:r>
                      <w:r w:rsidRPr="00173B12">
                        <w:rPr>
                          <w:rFonts w:asciiTheme="minorEastAsia" w:hAnsiTheme="minorEastAsia" w:cs="MS-PGothic" w:hint="eastAsia"/>
                          <w:color w:val="000000" w:themeColor="text1"/>
                          <w:kern w:val="0"/>
                          <w:sz w:val="18"/>
                          <w:szCs w:val="17"/>
                        </w:rPr>
                        <w:t>量目…手順８の⑤に規定された方法による。</w:t>
                      </w:r>
                    </w:p>
                    <w:p w14:paraId="7D7D7607" w14:textId="77777777" w:rsidR="00173B12" w:rsidRPr="00173B12" w:rsidRDefault="00173B12" w:rsidP="00173B12">
                      <w:pPr>
                        <w:autoSpaceDE w:val="0"/>
                        <w:autoSpaceDN w:val="0"/>
                        <w:adjustRightInd w:val="0"/>
                        <w:rPr>
                          <w:rFonts w:asciiTheme="minorEastAsia" w:hAnsiTheme="minorEastAsia" w:cs="MS-PGothic"/>
                          <w:color w:val="000000" w:themeColor="text1"/>
                          <w:kern w:val="0"/>
                          <w:sz w:val="18"/>
                          <w:szCs w:val="17"/>
                        </w:rPr>
                      </w:pPr>
                      <w:r w:rsidRPr="00173B12">
                        <w:rPr>
                          <w:rFonts w:asciiTheme="minorEastAsia" w:hAnsiTheme="minorEastAsia" w:cs="MS-PGothic" w:hint="eastAsia"/>
                          <w:color w:val="000000" w:themeColor="text1"/>
                          <w:kern w:val="0"/>
                          <w:sz w:val="18"/>
                          <w:szCs w:val="17"/>
                        </w:rPr>
                        <w:t>④</w:t>
                      </w:r>
                      <w:r w:rsidRPr="00173B12">
                        <w:rPr>
                          <w:rFonts w:asciiTheme="minorEastAsia" w:hAnsiTheme="minorEastAsia" w:cs="MS-PGothic"/>
                          <w:color w:val="000000" w:themeColor="text1"/>
                          <w:kern w:val="0"/>
                          <w:sz w:val="18"/>
                          <w:szCs w:val="17"/>
                        </w:rPr>
                        <w:t xml:space="preserve"> </w:t>
                      </w:r>
                      <w:r w:rsidRPr="00173B12">
                        <w:rPr>
                          <w:rFonts w:asciiTheme="minorEastAsia" w:hAnsiTheme="minorEastAsia" w:cs="MS-PGothic" w:hint="eastAsia"/>
                          <w:color w:val="000000" w:themeColor="text1"/>
                          <w:kern w:val="0"/>
                          <w:sz w:val="18"/>
                          <w:szCs w:val="17"/>
                        </w:rPr>
                        <w:t>検査証明月日、登録検査機関名（機関名付き日付印）・・・誤って押印した場合は、</w:t>
                      </w:r>
                    </w:p>
                    <w:p w14:paraId="5125D2D8" w14:textId="77777777" w:rsidR="00173B12" w:rsidRPr="00173B12" w:rsidRDefault="00173B12" w:rsidP="00173B12">
                      <w:pPr>
                        <w:autoSpaceDE w:val="0"/>
                        <w:autoSpaceDN w:val="0"/>
                        <w:adjustRightInd w:val="0"/>
                        <w:rPr>
                          <w:rFonts w:asciiTheme="minorEastAsia" w:hAnsiTheme="minorEastAsia" w:cs="MS-PGothic"/>
                          <w:color w:val="000000" w:themeColor="text1"/>
                          <w:kern w:val="0"/>
                          <w:sz w:val="18"/>
                          <w:szCs w:val="17"/>
                        </w:rPr>
                      </w:pPr>
                      <w:r w:rsidRPr="00173B12">
                        <w:rPr>
                          <w:rFonts w:asciiTheme="minorEastAsia" w:hAnsiTheme="minorEastAsia" w:cs="MS-PGothic" w:hint="eastAsia"/>
                          <w:color w:val="000000" w:themeColor="text1"/>
                          <w:kern w:val="0"/>
                          <w:sz w:val="18"/>
                          <w:szCs w:val="17"/>
                        </w:rPr>
                        <w:t>（ア）</w:t>
                      </w:r>
                      <w:r w:rsidRPr="00173B12">
                        <w:rPr>
                          <w:rFonts w:asciiTheme="minorEastAsia" w:hAnsiTheme="minorEastAsia" w:cs="MS-PGothic"/>
                          <w:color w:val="000000" w:themeColor="text1"/>
                          <w:kern w:val="0"/>
                          <w:sz w:val="18"/>
                          <w:szCs w:val="17"/>
                        </w:rPr>
                        <w:t xml:space="preserve"> </w:t>
                      </w:r>
                      <w:r w:rsidRPr="00173B12">
                        <w:rPr>
                          <w:rFonts w:asciiTheme="minorEastAsia" w:hAnsiTheme="minorEastAsia" w:cs="MS-PGothic" w:hint="eastAsia"/>
                          <w:color w:val="000000" w:themeColor="text1"/>
                          <w:kern w:val="0"/>
                          <w:sz w:val="18"/>
                          <w:szCs w:val="17"/>
                        </w:rPr>
                        <w:t>誤印をマジック等により二重線又は×書きで抹消し、余白に正しい印を鮮明に押印する。</w:t>
                      </w:r>
                    </w:p>
                    <w:p w14:paraId="33167C51" w14:textId="77777777" w:rsidR="00173B12" w:rsidRPr="00173B12" w:rsidRDefault="00173B12" w:rsidP="003A205C">
                      <w:pPr>
                        <w:autoSpaceDE w:val="0"/>
                        <w:autoSpaceDN w:val="0"/>
                        <w:adjustRightInd w:val="0"/>
                        <w:ind w:left="420" w:hangingChars="200" w:hanging="420"/>
                        <w:rPr>
                          <w:rFonts w:asciiTheme="minorEastAsia" w:hAnsiTheme="minorEastAsia" w:cs="MS-PGothic"/>
                          <w:color w:val="000000" w:themeColor="text1"/>
                          <w:kern w:val="0"/>
                          <w:sz w:val="18"/>
                          <w:szCs w:val="17"/>
                        </w:rPr>
                      </w:pPr>
                      <w:r w:rsidRPr="00173B12">
                        <w:rPr>
                          <w:rFonts w:asciiTheme="minorEastAsia" w:hAnsiTheme="minorEastAsia" w:cs="MS-PGothic" w:hint="eastAsia"/>
                          <w:color w:val="000000" w:themeColor="text1"/>
                          <w:kern w:val="0"/>
                          <w:sz w:val="18"/>
                          <w:szCs w:val="17"/>
                        </w:rPr>
                        <w:t>（イ）</w:t>
                      </w:r>
                      <w:r w:rsidRPr="00173B12">
                        <w:rPr>
                          <w:rFonts w:asciiTheme="minorEastAsia" w:hAnsiTheme="minorEastAsia" w:cs="MS-PGothic"/>
                          <w:color w:val="000000" w:themeColor="text1"/>
                          <w:kern w:val="0"/>
                          <w:sz w:val="18"/>
                          <w:szCs w:val="17"/>
                        </w:rPr>
                        <w:t xml:space="preserve"> </w:t>
                      </w:r>
                      <w:r w:rsidRPr="00173B12">
                        <w:rPr>
                          <w:rFonts w:asciiTheme="minorEastAsia" w:hAnsiTheme="minorEastAsia" w:cs="MS-PGothic" w:hint="eastAsia"/>
                          <w:color w:val="000000" w:themeColor="text1"/>
                          <w:kern w:val="0"/>
                          <w:sz w:val="18"/>
                          <w:szCs w:val="17"/>
                        </w:rPr>
                        <w:t>誤印の上に誤印を逆さにして重ねて押印することによって印影を不鮮明にして、余白に正しい印を鮮明に押印する。</w:t>
                      </w:r>
                    </w:p>
                  </w:txbxContent>
                </v:textbox>
                <w10:wrap anchorx="margin"/>
              </v:rect>
            </w:pict>
          </mc:Fallback>
        </mc:AlternateContent>
      </w:r>
      <w:r w:rsidR="00686171" w:rsidRPr="006D0827">
        <w:rPr>
          <w:rFonts w:asciiTheme="minorEastAsia" w:hAnsiTheme="minorEastAsia" w:cs="ＭＳ ゴシック" w:hint="eastAsia"/>
          <w:noProof/>
          <w:szCs w:val="21"/>
        </w:rPr>
        <mc:AlternateContent>
          <mc:Choice Requires="wpg">
            <w:drawing>
              <wp:anchor distT="0" distB="0" distL="114300" distR="114300" simplePos="0" relativeHeight="251687936" behindDoc="0" locked="0" layoutInCell="1" allowOverlap="1" wp14:anchorId="7AFBA3FE" wp14:editId="22CF3D83">
                <wp:simplePos x="0" y="0"/>
                <wp:positionH relativeFrom="column">
                  <wp:posOffset>3632835</wp:posOffset>
                </wp:positionH>
                <wp:positionV relativeFrom="paragraph">
                  <wp:posOffset>1042035</wp:posOffset>
                </wp:positionV>
                <wp:extent cx="310515" cy="342900"/>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310515" cy="342900"/>
                          <a:chOff x="0" y="0"/>
                          <a:chExt cx="310515" cy="342900"/>
                        </a:xfrm>
                      </wpg:grpSpPr>
                      <wps:wsp>
                        <wps:cNvPr id="25" name="テキスト ボックス 25"/>
                        <wps:cNvSpPr txBox="1"/>
                        <wps:spPr>
                          <a:xfrm>
                            <a:off x="0" y="0"/>
                            <a:ext cx="310515" cy="342900"/>
                          </a:xfrm>
                          <a:prstGeom prst="rect">
                            <a:avLst/>
                          </a:prstGeom>
                          <a:solidFill>
                            <a:schemeClr val="lt1"/>
                          </a:solidFill>
                          <a:ln w="6350">
                            <a:noFill/>
                          </a:ln>
                        </wps:spPr>
                        <wps:txbx>
                          <w:txbxContent>
                            <w:p w14:paraId="5EA518A6" w14:textId="77777777" w:rsidR="002033E1" w:rsidRPr="002033E1" w:rsidRDefault="002033E1">
                              <w:pPr>
                                <w:rPr>
                                  <w:sz w:val="16"/>
                                </w:rPr>
                              </w:pPr>
                              <w:r w:rsidRPr="002033E1">
                                <w:rPr>
                                  <w:rFonts w:hint="eastAsia"/>
                                  <w:sz w:val="16"/>
                                </w:rPr>
                                <w:t>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楕円 28"/>
                        <wps:cNvSpPr/>
                        <wps:spPr>
                          <a:xfrm>
                            <a:off x="38100" y="47625"/>
                            <a:ext cx="20955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F3824" w14:textId="77777777" w:rsidR="002033E1" w:rsidRPr="001E0649" w:rsidRDefault="002033E1" w:rsidP="001E064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FBA3FE" id="グループ化 32" o:spid="_x0000_s1031" style="position:absolute;left:0;text-align:left;margin-left:286.05pt;margin-top:82.05pt;width:24.45pt;height:27pt;z-index:251687936;mso-width-relative:margin" coordsize="31051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">
                <v:shapetype id="_x0000_t202" coordsize="21600,21600" o:spt="202" path="m,l,21600r21600,l21600,xe">
                  <v:stroke joinstyle="miter"/>
                  <v:path gradientshapeok="t" o:connecttype="rect"/>
                </v:shapetype>
                <v:shape id="テキスト ボックス 25" o:spid="_x0000_s1032" type="#_x0000_t202" style="position:absolute;width:310515;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rxAAAANsAAAAPAAAAZHJzL2Rvd25yZXYueG1sRI9Ba8JA&#10;FITvBf/D8gRvdWOk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AwB4OvEAAAA2wAAAA8A&#10;AAAAAAAAAAAAAAAABwIAAGRycy9kb3ducmV2LnhtbFBLBQYAAAAAAwADALcAAAD4AgAAAAA=&#10;" fillcolor="white [3201]" stroked="f" strokeweight=".5pt">
                  <v:textbox>
                    <w:txbxContent>
                      <w:p w14:paraId="5EA518A6" w14:textId="77777777" w:rsidR="002033E1" w:rsidRPr="002033E1" w:rsidRDefault="002033E1">
                        <w:pPr>
                          <w:rPr>
                            <w:sz w:val="16"/>
                          </w:rPr>
                        </w:pPr>
                        <w:r w:rsidRPr="002033E1">
                          <w:rPr>
                            <w:rFonts w:hint="eastAsia"/>
                            <w:sz w:val="16"/>
                          </w:rPr>
                          <w:t>４</w:t>
                        </w:r>
                      </w:p>
                    </w:txbxContent>
                  </v:textbox>
                </v:shape>
                <v:oval id="楕円 28" o:spid="_x0000_s1033" style="position:absolute;left:38100;top:47625;width:20955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" filled="f" strokecolor="black [3213]" strokeweight="1pt">
                  <v:stroke joinstyle="miter"/>
                  <v:textbox>
                    <w:txbxContent>
                      <w:p w14:paraId="2B3F3824" w14:textId="77777777" w:rsidR="002033E1" w:rsidRPr="001E0649" w:rsidRDefault="002033E1" w:rsidP="001E0649">
                        <w:pPr>
                          <w:jc w:val="center"/>
                          <w:rPr>
                            <w:color w:val="FF0000"/>
                          </w:rPr>
                        </w:pPr>
                      </w:p>
                    </w:txbxContent>
                  </v:textbox>
                </v:oval>
              </v:group>
            </w:pict>
          </mc:Fallback>
        </mc:AlternateContent>
      </w:r>
      <w:r w:rsidR="00686171" w:rsidRPr="006D0827">
        <w:rPr>
          <w:rFonts w:asciiTheme="minorEastAsia" w:hAnsiTheme="minorEastAsia" w:cs="ＭＳ ゴシック" w:hint="eastAsia"/>
          <w:noProof/>
          <w:szCs w:val="21"/>
        </w:rPr>
        <mc:AlternateContent>
          <mc:Choice Requires="wpg">
            <w:drawing>
              <wp:anchor distT="0" distB="0" distL="114300" distR="114300" simplePos="0" relativeHeight="251685888" behindDoc="0" locked="0" layoutInCell="1" allowOverlap="1" wp14:anchorId="03779659" wp14:editId="1DCF79F3">
                <wp:simplePos x="0" y="0"/>
                <wp:positionH relativeFrom="column">
                  <wp:posOffset>1270635</wp:posOffset>
                </wp:positionH>
                <wp:positionV relativeFrom="paragraph">
                  <wp:posOffset>1127760</wp:posOffset>
                </wp:positionV>
                <wp:extent cx="310515" cy="342900"/>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310515" cy="342900"/>
                          <a:chOff x="0" y="0"/>
                          <a:chExt cx="310515" cy="342900"/>
                        </a:xfrm>
                      </wpg:grpSpPr>
                      <wps:wsp>
                        <wps:cNvPr id="24" name="テキスト ボックス 24"/>
                        <wps:cNvSpPr txBox="1"/>
                        <wps:spPr>
                          <a:xfrm>
                            <a:off x="0" y="0"/>
                            <a:ext cx="310515" cy="342900"/>
                          </a:xfrm>
                          <a:prstGeom prst="rect">
                            <a:avLst/>
                          </a:prstGeom>
                          <a:solidFill>
                            <a:schemeClr val="lt1"/>
                          </a:solidFill>
                          <a:ln w="6350">
                            <a:noFill/>
                          </a:ln>
                        </wps:spPr>
                        <wps:txbx>
                          <w:txbxContent>
                            <w:p w14:paraId="0B8A2EE1" w14:textId="77777777" w:rsidR="002033E1" w:rsidRPr="002033E1" w:rsidRDefault="002033E1">
                              <w:pPr>
                                <w:rPr>
                                  <w:sz w:val="16"/>
                                </w:rPr>
                              </w:pPr>
                              <w:r w:rsidRPr="002033E1">
                                <w:rPr>
                                  <w:rFonts w:hint="eastAsia"/>
                                  <w:sz w:val="16"/>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楕円 27"/>
                        <wps:cNvSpPr/>
                        <wps:spPr>
                          <a:xfrm>
                            <a:off x="38100" y="47625"/>
                            <a:ext cx="20955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547BD" w14:textId="77777777" w:rsidR="002033E1" w:rsidRPr="001E0649" w:rsidRDefault="002033E1" w:rsidP="001E064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779659" id="グループ化 31" o:spid="_x0000_s1034" style="position:absolute;left:0;text-align:left;margin-left:100.05pt;margin-top:88.8pt;width:24.45pt;height:27pt;z-index:251685888;mso-width-relative:margin" coordsize="31051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">
                <v:shape id="テキスト ボックス 24" o:spid="_x0000_s1035" type="#_x0000_t202" style="position:absolute;width:310515;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14:paraId="0B8A2EE1" w14:textId="77777777" w:rsidR="002033E1" w:rsidRPr="002033E1" w:rsidRDefault="002033E1">
                        <w:pPr>
                          <w:rPr>
                            <w:sz w:val="16"/>
                          </w:rPr>
                        </w:pPr>
                        <w:r w:rsidRPr="002033E1">
                          <w:rPr>
                            <w:rFonts w:hint="eastAsia"/>
                            <w:sz w:val="16"/>
                          </w:rPr>
                          <w:t>３</w:t>
                        </w:r>
                      </w:p>
                    </w:txbxContent>
                  </v:textbox>
                </v:shape>
                <v:oval id="楕円 27" o:spid="_x0000_s1036" style="position:absolute;left:38100;top:47625;width:20955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textbox>
                    <w:txbxContent>
                      <w:p w14:paraId="44B547BD" w14:textId="77777777" w:rsidR="002033E1" w:rsidRPr="001E0649" w:rsidRDefault="002033E1" w:rsidP="001E0649">
                        <w:pPr>
                          <w:jc w:val="center"/>
                          <w:rPr>
                            <w:color w:val="FF0000"/>
                          </w:rPr>
                        </w:pPr>
                      </w:p>
                    </w:txbxContent>
                  </v:textbox>
                </v:oval>
              </v:group>
            </w:pict>
          </mc:Fallback>
        </mc:AlternateContent>
      </w:r>
      <w:r w:rsidR="00686171" w:rsidRPr="006D0827">
        <w:rPr>
          <w:rFonts w:asciiTheme="minorEastAsia" w:hAnsiTheme="minorEastAsia" w:cs="ＭＳ ゴシック" w:hint="eastAsia"/>
          <w:noProof/>
          <w:szCs w:val="21"/>
        </w:rPr>
        <mc:AlternateContent>
          <mc:Choice Requires="wpg">
            <w:drawing>
              <wp:anchor distT="0" distB="0" distL="114300" distR="114300" simplePos="0" relativeHeight="251682816" behindDoc="0" locked="0" layoutInCell="1" allowOverlap="1" wp14:anchorId="3B8619CC" wp14:editId="22987BA1">
                <wp:simplePos x="0" y="0"/>
                <wp:positionH relativeFrom="column">
                  <wp:posOffset>1708785</wp:posOffset>
                </wp:positionH>
                <wp:positionV relativeFrom="paragraph">
                  <wp:posOffset>384810</wp:posOffset>
                </wp:positionV>
                <wp:extent cx="310515" cy="342900"/>
                <wp:effectExtent l="0" t="0" r="0" b="0"/>
                <wp:wrapNone/>
                <wp:docPr id="30" name="グループ化 30"/>
                <wp:cNvGraphicFramePr/>
                <a:graphic xmlns:a="http://schemas.openxmlformats.org/drawingml/2006/main">
                  <a:graphicData uri="http://schemas.microsoft.com/office/word/2010/wordprocessingGroup">
                    <wpg:wgp>
                      <wpg:cNvGrpSpPr/>
                      <wpg:grpSpPr>
                        <a:xfrm>
                          <a:off x="0" y="0"/>
                          <a:ext cx="310515" cy="342900"/>
                          <a:chOff x="0" y="0"/>
                          <a:chExt cx="310515" cy="342900"/>
                        </a:xfrm>
                      </wpg:grpSpPr>
                      <wps:wsp>
                        <wps:cNvPr id="23" name="テキスト ボックス 23"/>
                        <wps:cNvSpPr txBox="1"/>
                        <wps:spPr>
                          <a:xfrm>
                            <a:off x="0" y="0"/>
                            <a:ext cx="310515" cy="342900"/>
                          </a:xfrm>
                          <a:prstGeom prst="rect">
                            <a:avLst/>
                          </a:prstGeom>
                          <a:solidFill>
                            <a:schemeClr val="lt1"/>
                          </a:solidFill>
                          <a:ln w="6350">
                            <a:noFill/>
                          </a:ln>
                        </wps:spPr>
                        <wps:txbx>
                          <w:txbxContent>
                            <w:p w14:paraId="55D2C161" w14:textId="77777777" w:rsidR="002033E1" w:rsidRPr="002033E1" w:rsidRDefault="002033E1">
                              <w:pPr>
                                <w:rPr>
                                  <w:sz w:val="16"/>
                                </w:rPr>
                              </w:pPr>
                              <w:r w:rsidRPr="002033E1">
                                <w:rPr>
                                  <w:rFonts w:hint="eastAsia"/>
                                  <w:sz w:val="16"/>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楕円 26"/>
                        <wps:cNvSpPr/>
                        <wps:spPr>
                          <a:xfrm>
                            <a:off x="28575" y="47625"/>
                            <a:ext cx="20955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5C71B" w14:textId="77777777" w:rsidR="002033E1" w:rsidRPr="001E0649" w:rsidRDefault="002033E1" w:rsidP="001E064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8619CC" id="グループ化 30" o:spid="_x0000_s1037" style="position:absolute;left:0;text-align:left;margin-left:134.55pt;margin-top:30.3pt;width:24.45pt;height:27pt;z-index:251682816;mso-width-relative:margin" coordsize="31051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">
                <v:shape id="テキスト ボックス 23" o:spid="_x0000_s1038" type="#_x0000_t202" style="position:absolute;width:310515;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14:paraId="55D2C161" w14:textId="77777777" w:rsidR="002033E1" w:rsidRPr="002033E1" w:rsidRDefault="002033E1">
                        <w:pPr>
                          <w:rPr>
                            <w:sz w:val="16"/>
                          </w:rPr>
                        </w:pPr>
                        <w:r w:rsidRPr="002033E1">
                          <w:rPr>
                            <w:rFonts w:hint="eastAsia"/>
                            <w:sz w:val="16"/>
                          </w:rPr>
                          <w:t>２</w:t>
                        </w:r>
                      </w:p>
                    </w:txbxContent>
                  </v:textbox>
                </v:shape>
                <v:oval id="楕円 26" o:spid="_x0000_s1039" style="position:absolute;left:28575;top:47625;width:20955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textbox>
                    <w:txbxContent>
                      <w:p w14:paraId="7F85C71B" w14:textId="77777777" w:rsidR="002033E1" w:rsidRPr="001E0649" w:rsidRDefault="002033E1" w:rsidP="001E0649">
                        <w:pPr>
                          <w:jc w:val="center"/>
                          <w:rPr>
                            <w:color w:val="FF0000"/>
                          </w:rPr>
                        </w:pPr>
                      </w:p>
                    </w:txbxContent>
                  </v:textbox>
                </v:oval>
              </v:group>
            </w:pict>
          </mc:Fallback>
        </mc:AlternateContent>
      </w:r>
      <w:r w:rsidR="00686171" w:rsidRPr="006D0827">
        <w:rPr>
          <w:rFonts w:asciiTheme="minorEastAsia" w:hAnsiTheme="minorEastAsia" w:cs="ＭＳ ゴシック" w:hint="eastAsia"/>
          <w:noProof/>
          <w:szCs w:val="21"/>
        </w:rPr>
        <mc:AlternateContent>
          <mc:Choice Requires="wpg">
            <w:drawing>
              <wp:anchor distT="0" distB="0" distL="114300" distR="114300" simplePos="0" relativeHeight="251656191" behindDoc="0" locked="0" layoutInCell="1" allowOverlap="1" wp14:anchorId="4ECBA521" wp14:editId="758AD46D">
                <wp:simplePos x="0" y="0"/>
                <wp:positionH relativeFrom="column">
                  <wp:posOffset>1804035</wp:posOffset>
                </wp:positionH>
                <wp:positionV relativeFrom="paragraph">
                  <wp:posOffset>51435</wp:posOffset>
                </wp:positionV>
                <wp:extent cx="361950" cy="447675"/>
                <wp:effectExtent l="0" t="0" r="0" b="9525"/>
                <wp:wrapNone/>
                <wp:docPr id="29" name="グループ化 29"/>
                <wp:cNvGraphicFramePr/>
                <a:graphic xmlns:a="http://schemas.openxmlformats.org/drawingml/2006/main">
                  <a:graphicData uri="http://schemas.microsoft.com/office/word/2010/wordprocessingGroup">
                    <wpg:wgp>
                      <wpg:cNvGrpSpPr/>
                      <wpg:grpSpPr>
                        <a:xfrm>
                          <a:off x="0" y="0"/>
                          <a:ext cx="361950" cy="447675"/>
                          <a:chOff x="0" y="0"/>
                          <a:chExt cx="361950" cy="447675"/>
                        </a:xfrm>
                      </wpg:grpSpPr>
                      <wps:wsp>
                        <wps:cNvPr id="7" name="テキスト ボックス 7"/>
                        <wps:cNvSpPr txBox="1"/>
                        <wps:spPr>
                          <a:xfrm>
                            <a:off x="0" y="0"/>
                            <a:ext cx="361950" cy="447675"/>
                          </a:xfrm>
                          <a:prstGeom prst="rect">
                            <a:avLst/>
                          </a:prstGeom>
                          <a:solidFill>
                            <a:schemeClr val="lt1"/>
                          </a:solidFill>
                          <a:ln w="6350">
                            <a:noFill/>
                          </a:ln>
                        </wps:spPr>
                        <wps:txbx>
                          <w:txbxContent>
                            <w:p w14:paraId="53F82B7A" w14:textId="77777777" w:rsidR="001E0649" w:rsidRPr="002033E1" w:rsidRDefault="001E0649">
                              <w:pPr>
                                <w:rPr>
                                  <w:sz w:val="16"/>
                                </w:rPr>
                              </w:pPr>
                              <w:r w:rsidRPr="002033E1">
                                <w:rPr>
                                  <w:rFonts w:hint="eastAsia"/>
                                  <w:sz w:val="1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楕円 6"/>
                        <wps:cNvSpPr/>
                        <wps:spPr>
                          <a:xfrm>
                            <a:off x="38100" y="47625"/>
                            <a:ext cx="20955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87E4D" w14:textId="77777777" w:rsidR="001E0649" w:rsidRPr="001E0649" w:rsidRDefault="001E0649" w:rsidP="001E064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CBA521" id="グループ化 29" o:spid="_x0000_s1040" style="position:absolute;left:0;text-align:left;margin-left:142.05pt;margin-top:4.05pt;width:28.5pt;height:35.25pt;z-index:251656191;mso-width-relative:margin" coordsize="3619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">
                <v:shape id="テキスト ボックス 7" o:spid="_x0000_s1041" type="#_x0000_t202" style="position:absolute;width:361950;height:447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3F82B7A" w14:textId="77777777" w:rsidR="001E0649" w:rsidRPr="002033E1" w:rsidRDefault="001E0649">
                        <w:pPr>
                          <w:rPr>
                            <w:sz w:val="16"/>
                          </w:rPr>
                        </w:pPr>
                        <w:r w:rsidRPr="002033E1">
                          <w:rPr>
                            <w:rFonts w:hint="eastAsia"/>
                            <w:sz w:val="16"/>
                          </w:rPr>
                          <w:t>１</w:t>
                        </w:r>
                      </w:p>
                    </w:txbxContent>
                  </v:textbox>
                </v:shape>
                <v:oval id="楕円 6" o:spid="_x0000_s1042" style="position:absolute;left:38100;top:47625;width:20955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" filled="f" strokecolor="black [3213]" strokeweight="1pt">
                  <v:stroke joinstyle="miter"/>
                  <v:textbox>
                    <w:txbxContent>
                      <w:p w14:paraId="4E187E4D" w14:textId="77777777" w:rsidR="001E0649" w:rsidRPr="001E0649" w:rsidRDefault="001E0649" w:rsidP="001E0649">
                        <w:pPr>
                          <w:jc w:val="center"/>
                          <w:rPr>
                            <w:color w:val="FF0000"/>
                          </w:rPr>
                        </w:pPr>
                      </w:p>
                    </w:txbxContent>
                  </v:textbox>
                </v:oval>
              </v:group>
            </w:pict>
          </mc:Fallback>
        </mc:AlternateContent>
      </w:r>
      <w:r w:rsidR="00686171" w:rsidRPr="006D0827">
        <w:rPr>
          <w:rFonts w:asciiTheme="minorEastAsia" w:hAnsiTheme="minorEastAsia" w:cs="ＭＳ ゴシック" w:hint="eastAsia"/>
          <w:noProof/>
          <w:szCs w:val="21"/>
        </w:rPr>
        <mc:AlternateContent>
          <mc:Choice Requires="wpg">
            <w:drawing>
              <wp:anchor distT="0" distB="0" distL="114300" distR="114300" simplePos="0" relativeHeight="251689984" behindDoc="0" locked="0" layoutInCell="1" allowOverlap="1" wp14:anchorId="6A0459F3" wp14:editId="43FB9EF6">
                <wp:simplePos x="0" y="0"/>
                <wp:positionH relativeFrom="column">
                  <wp:posOffset>2623185</wp:posOffset>
                </wp:positionH>
                <wp:positionV relativeFrom="paragraph">
                  <wp:posOffset>32385</wp:posOffset>
                </wp:positionV>
                <wp:extent cx="361950" cy="447675"/>
                <wp:effectExtent l="0" t="0" r="0" b="9525"/>
                <wp:wrapNone/>
                <wp:docPr id="33" name="グループ化 33"/>
                <wp:cNvGraphicFramePr/>
                <a:graphic xmlns:a="http://schemas.openxmlformats.org/drawingml/2006/main">
                  <a:graphicData uri="http://schemas.microsoft.com/office/word/2010/wordprocessingGroup">
                    <wpg:wgp>
                      <wpg:cNvGrpSpPr/>
                      <wpg:grpSpPr>
                        <a:xfrm>
                          <a:off x="0" y="0"/>
                          <a:ext cx="361950" cy="447675"/>
                          <a:chOff x="0" y="0"/>
                          <a:chExt cx="361950" cy="447675"/>
                        </a:xfrm>
                      </wpg:grpSpPr>
                      <wps:wsp>
                        <wps:cNvPr id="34" name="テキスト ボックス 34"/>
                        <wps:cNvSpPr txBox="1"/>
                        <wps:spPr>
                          <a:xfrm>
                            <a:off x="0" y="0"/>
                            <a:ext cx="361950" cy="447675"/>
                          </a:xfrm>
                          <a:prstGeom prst="rect">
                            <a:avLst/>
                          </a:prstGeom>
                          <a:solidFill>
                            <a:schemeClr val="lt1"/>
                          </a:solidFill>
                          <a:ln w="6350">
                            <a:noFill/>
                          </a:ln>
                        </wps:spPr>
                        <wps:txbx>
                          <w:txbxContent>
                            <w:p w14:paraId="7970E870" w14:textId="77777777" w:rsidR="00686171" w:rsidRPr="002033E1" w:rsidRDefault="00686171">
                              <w:pPr>
                                <w:rPr>
                                  <w:sz w:val="16"/>
                                </w:rPr>
                              </w:pPr>
                              <w:r w:rsidRPr="002033E1">
                                <w:rPr>
                                  <w:rFonts w:hint="eastAsia"/>
                                  <w:sz w:val="1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楕円 35"/>
                        <wps:cNvSpPr/>
                        <wps:spPr>
                          <a:xfrm>
                            <a:off x="38100" y="47625"/>
                            <a:ext cx="20955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38302" w14:textId="77777777" w:rsidR="00686171" w:rsidRPr="001E0649" w:rsidRDefault="00686171" w:rsidP="001E064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0459F3" id="グループ化 33" o:spid="_x0000_s1043" style="position:absolute;left:0;text-align:left;margin-left:206.55pt;margin-top:2.55pt;width:28.5pt;height:35.25pt;z-index:251689984;mso-width-relative:margin" coordsize="3619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">
                <v:shape id="テキスト ボックス 34" o:spid="_x0000_s1044" type="#_x0000_t202" style="position:absolute;width:361950;height:447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7970E870" w14:textId="77777777" w:rsidR="00686171" w:rsidRPr="002033E1" w:rsidRDefault="00686171">
                        <w:pPr>
                          <w:rPr>
                            <w:sz w:val="16"/>
                          </w:rPr>
                        </w:pPr>
                        <w:r w:rsidRPr="002033E1">
                          <w:rPr>
                            <w:rFonts w:hint="eastAsia"/>
                            <w:sz w:val="16"/>
                          </w:rPr>
                          <w:t>１</w:t>
                        </w:r>
                      </w:p>
                    </w:txbxContent>
                  </v:textbox>
                </v:shape>
                <v:oval id="楕円 35" o:spid="_x0000_s1045" style="position:absolute;left:38100;top:47625;width:20955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mwgAAANsAAAAPAAAAZHJzL2Rvd25yZXYueG1sRI9Bi8Iw&#10;FITvgv8hPGFvmqqs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C0/YomwgAAANsAAAAPAAAA&#10;AAAAAAAAAAAAAAcCAABkcnMvZG93bnJldi54bWxQSwUGAAAAAAMAAwC3AAAA9gIAAAAA&#10;" filled="f" strokecolor="black [3213]" strokeweight="1pt">
                  <v:stroke joinstyle="miter"/>
                  <v:textbox>
                    <w:txbxContent>
                      <w:p w14:paraId="2E738302" w14:textId="77777777" w:rsidR="00686171" w:rsidRPr="001E0649" w:rsidRDefault="00686171" w:rsidP="001E0649">
                        <w:pPr>
                          <w:jc w:val="center"/>
                          <w:rPr>
                            <w:color w:val="FF0000"/>
                          </w:rPr>
                        </w:pPr>
                      </w:p>
                    </w:txbxContent>
                  </v:textbox>
                </v:oval>
              </v:group>
            </w:pict>
          </mc:Fallback>
        </mc:AlternateContent>
      </w:r>
    </w:p>
    <w:sectPr w:rsidR="007473E5" w:rsidRPr="00520C93" w:rsidSect="001D0A57">
      <w:footerReference w:type="default" r:id="rId19"/>
      <w:pgSz w:w="11906" w:h="16838" w:code="9"/>
      <w:pgMar w:top="1134" w:right="1134" w:bottom="1134" w:left="1134" w:header="851" w:footer="567"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207B" w14:textId="77777777" w:rsidR="004347BE" w:rsidRDefault="004347BE" w:rsidP="00FE6AC4">
      <w:r>
        <w:separator/>
      </w:r>
    </w:p>
  </w:endnote>
  <w:endnote w:type="continuationSeparator" w:id="0">
    <w:p w14:paraId="4D9AAEDE" w14:textId="77777777" w:rsidR="004347BE" w:rsidRDefault="004347BE"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3568" w14:textId="77777777" w:rsidR="00A74263" w:rsidRDefault="00A74263" w:rsidP="00BD411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56E" w14:textId="77777777" w:rsidR="00BD4118" w:rsidRDefault="00BD4118" w:rsidP="00BD4118">
    <w:pPr>
      <w:pStyle w:val="a5"/>
      <w:jc w:val="center"/>
    </w:pPr>
    <w:r>
      <w:rPr>
        <w:rFonts w:hint="eastAsia"/>
      </w:rPr>
      <w:t>Ⅰ</w:t>
    </w:r>
    <w:r>
      <w:rPr>
        <w:rFonts w:hint="eastAsia"/>
      </w:rPr>
      <w:t>-</w:t>
    </w:r>
    <w:sdt>
      <w:sdtPr>
        <w:id w:val="1246533899"/>
        <w:docPartObj>
          <w:docPartGallery w:val="Page Numbers (Bottom of Page)"/>
          <w:docPartUnique/>
        </w:docPartObj>
      </w:sdtPr>
      <w:sdtEndPr/>
      <w:sdtContent>
        <w:r>
          <w:fldChar w:fldCharType="begin"/>
        </w:r>
        <w:r>
          <w:instrText>PAGE   \* MERGEFORMAT</w:instrText>
        </w:r>
        <w:r>
          <w:fldChar w:fldCharType="separate"/>
        </w:r>
        <w:r w:rsidR="00393553" w:rsidRPr="00393553">
          <w:rPr>
            <w:noProof/>
            <w:lang w:val="ja-JP"/>
          </w:rPr>
          <w:t>3</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936231"/>
      <w:docPartObj>
        <w:docPartGallery w:val="Page Numbers (Bottom of Page)"/>
        <w:docPartUnique/>
      </w:docPartObj>
    </w:sdtPr>
    <w:sdtEndPr/>
    <w:sdtContent>
      <w:p w14:paraId="085EE6C9" w14:textId="77777777" w:rsidR="00D7698B" w:rsidRDefault="00D7698B" w:rsidP="00D7698B">
        <w:pPr>
          <w:pStyle w:val="a5"/>
          <w:jc w:val="center"/>
        </w:pPr>
        <w:r>
          <w:rPr>
            <w:rFonts w:hint="eastAsia"/>
          </w:rPr>
          <w:t>Ⅰ</w:t>
        </w:r>
        <w:r>
          <w:rPr>
            <w:rFonts w:hint="eastAsia"/>
          </w:rPr>
          <w:t>-</w:t>
        </w:r>
        <w:r>
          <w:fldChar w:fldCharType="begin"/>
        </w:r>
        <w:r>
          <w:instrText>PAGE   \* MERGEFORMAT</w:instrText>
        </w:r>
        <w:r>
          <w:fldChar w:fldCharType="separate"/>
        </w:r>
        <w:r w:rsidR="00393553" w:rsidRPr="00393553">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1B7C" w14:textId="77777777" w:rsidR="004347BE" w:rsidRDefault="004347BE" w:rsidP="00FE6AC4">
      <w:r>
        <w:separator/>
      </w:r>
    </w:p>
  </w:footnote>
  <w:footnote w:type="continuationSeparator" w:id="0">
    <w:p w14:paraId="56B11900" w14:textId="77777777" w:rsidR="004347BE" w:rsidRDefault="004347BE"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B11"/>
    <w:multiLevelType w:val="multilevel"/>
    <w:tmpl w:val="565A2EDC"/>
    <w:lvl w:ilvl="0">
      <w:start w:val="1"/>
      <w:numFmt w:val="upperRoman"/>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139B1"/>
    <w:rsid w:val="00026017"/>
    <w:rsid w:val="000B3B5C"/>
    <w:rsid w:val="00100CF5"/>
    <w:rsid w:val="00107077"/>
    <w:rsid w:val="00124C60"/>
    <w:rsid w:val="00127D59"/>
    <w:rsid w:val="00173B12"/>
    <w:rsid w:val="00184CAA"/>
    <w:rsid w:val="00192C66"/>
    <w:rsid w:val="00193D38"/>
    <w:rsid w:val="001D0A57"/>
    <w:rsid w:val="001D2E98"/>
    <w:rsid w:val="001E0649"/>
    <w:rsid w:val="002033E1"/>
    <w:rsid w:val="00217D41"/>
    <w:rsid w:val="00225E32"/>
    <w:rsid w:val="002333E3"/>
    <w:rsid w:val="002B777B"/>
    <w:rsid w:val="002F4F79"/>
    <w:rsid w:val="003115E1"/>
    <w:rsid w:val="00393553"/>
    <w:rsid w:val="003A205C"/>
    <w:rsid w:val="004347BE"/>
    <w:rsid w:val="00437CF0"/>
    <w:rsid w:val="00463291"/>
    <w:rsid w:val="004A54C4"/>
    <w:rsid w:val="004D2795"/>
    <w:rsid w:val="004F7B63"/>
    <w:rsid w:val="005066EC"/>
    <w:rsid w:val="00513989"/>
    <w:rsid w:val="00520C93"/>
    <w:rsid w:val="005308CB"/>
    <w:rsid w:val="00546BE5"/>
    <w:rsid w:val="00550E28"/>
    <w:rsid w:val="00563AE8"/>
    <w:rsid w:val="00605EF6"/>
    <w:rsid w:val="00656499"/>
    <w:rsid w:val="00686171"/>
    <w:rsid w:val="006B6D1D"/>
    <w:rsid w:val="006D0827"/>
    <w:rsid w:val="006E6B3A"/>
    <w:rsid w:val="007473E5"/>
    <w:rsid w:val="00747A72"/>
    <w:rsid w:val="007A69BC"/>
    <w:rsid w:val="007F1113"/>
    <w:rsid w:val="008370E0"/>
    <w:rsid w:val="00867349"/>
    <w:rsid w:val="00895E31"/>
    <w:rsid w:val="00897FE7"/>
    <w:rsid w:val="008A30BA"/>
    <w:rsid w:val="008C06F7"/>
    <w:rsid w:val="008F38B1"/>
    <w:rsid w:val="00903B10"/>
    <w:rsid w:val="00912561"/>
    <w:rsid w:val="0093412B"/>
    <w:rsid w:val="00946C57"/>
    <w:rsid w:val="00981B15"/>
    <w:rsid w:val="009D7B2C"/>
    <w:rsid w:val="009E659B"/>
    <w:rsid w:val="009E6823"/>
    <w:rsid w:val="00A01108"/>
    <w:rsid w:val="00A44447"/>
    <w:rsid w:val="00A50A42"/>
    <w:rsid w:val="00A60B05"/>
    <w:rsid w:val="00A63F8B"/>
    <w:rsid w:val="00A74263"/>
    <w:rsid w:val="00A97DDB"/>
    <w:rsid w:val="00AB0E00"/>
    <w:rsid w:val="00AB19FE"/>
    <w:rsid w:val="00AE3D75"/>
    <w:rsid w:val="00B03CBD"/>
    <w:rsid w:val="00B414A2"/>
    <w:rsid w:val="00B465D9"/>
    <w:rsid w:val="00B551C6"/>
    <w:rsid w:val="00B5561A"/>
    <w:rsid w:val="00BB1A0F"/>
    <w:rsid w:val="00BB6BE9"/>
    <w:rsid w:val="00BD088E"/>
    <w:rsid w:val="00BD4118"/>
    <w:rsid w:val="00BD43B8"/>
    <w:rsid w:val="00BF3AE8"/>
    <w:rsid w:val="00C038CE"/>
    <w:rsid w:val="00C07F0E"/>
    <w:rsid w:val="00CA4699"/>
    <w:rsid w:val="00CF6C63"/>
    <w:rsid w:val="00D112B3"/>
    <w:rsid w:val="00D33330"/>
    <w:rsid w:val="00D343AC"/>
    <w:rsid w:val="00D647D2"/>
    <w:rsid w:val="00D721B6"/>
    <w:rsid w:val="00D7698B"/>
    <w:rsid w:val="00E033EE"/>
    <w:rsid w:val="00E27961"/>
    <w:rsid w:val="00E45E11"/>
    <w:rsid w:val="00E55B79"/>
    <w:rsid w:val="00E71528"/>
    <w:rsid w:val="00ED338B"/>
    <w:rsid w:val="00F64931"/>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5E7186BB"/>
  <w15:docId w15:val="{149C5C61-53B7-40BF-B3D7-4680C349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1D0A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0A57"/>
    <w:rPr>
      <w:rFonts w:asciiTheme="majorHAnsi" w:eastAsiaTheme="majorEastAsia" w:hAnsiTheme="majorHAnsi" w:cstheme="majorBidi"/>
      <w:sz w:val="18"/>
      <w:szCs w:val="18"/>
    </w:rPr>
  </w:style>
  <w:style w:type="table" w:styleId="aa">
    <w:name w:val="Table Grid"/>
    <w:basedOn w:val="a1"/>
    <w:uiPriority w:val="39"/>
    <w:rsid w:val="00747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Slide.sl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PowerPoint_Slide2.sl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PowerPoint_Slide1.sldx"/><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EBDB0DE48008418B59D8C2FC3DBD77" ma:contentTypeVersion="0" ma:contentTypeDescription="新しいドキュメントを作成します。" ma:contentTypeScope="" ma:versionID="f4ac5e9ea6a1ca0b982b3f8ded2975de">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75BB4-BE7F-48CF-A864-1333CCB7FD20}">
  <ds:schemaRef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3AE81E9-6A6F-48A2-AA4A-6EDED14EB023}">
  <ds:schemaRefs>
    <ds:schemaRef ds:uri="http://schemas.microsoft.com/sharepoint/v3/contenttype/forms"/>
  </ds:schemaRefs>
</ds:datastoreItem>
</file>

<file path=customXml/itemProps3.xml><?xml version="1.0" encoding="utf-8"?>
<ds:datastoreItem xmlns:ds="http://schemas.openxmlformats.org/officeDocument/2006/customXml" ds:itemID="{94F90AA1-60C4-431F-8D21-BA6BB5272F80}">
  <ds:schemaRefs>
    <ds:schemaRef ds:uri="http://schemas.openxmlformats.org/officeDocument/2006/bibliography"/>
  </ds:schemaRefs>
</ds:datastoreItem>
</file>

<file path=customXml/itemProps4.xml><?xml version="1.0" encoding="utf-8"?>
<ds:datastoreItem xmlns:ds="http://schemas.openxmlformats.org/officeDocument/2006/customXml" ds:itemID="{F8616D9E-370A-4ED5-ACB4-EF955C129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691</Words>
  <Characters>394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和田守　哲也</cp:lastModifiedBy>
  <cp:revision>11</cp:revision>
  <cp:lastPrinted>2023-12-25T04:43:00Z</cp:lastPrinted>
  <dcterms:created xsi:type="dcterms:W3CDTF">2023-06-14T03:58:00Z</dcterms:created>
  <dcterms:modified xsi:type="dcterms:W3CDTF">2024-03-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DB0DE48008418B59D8C2FC3DBD77</vt:lpwstr>
  </property>
</Properties>
</file>